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94DB9" w14:textId="4E1046E1" w:rsidR="00606DB5" w:rsidRPr="0043089A" w:rsidRDefault="00A156E7" w:rsidP="002225E3">
      <w:pPr>
        <w:spacing w:after="0" w:line="240" w:lineRule="auto"/>
        <w:rPr>
          <w:rFonts w:eastAsia="Calibri" w:cs="Times New Roman"/>
          <w:b/>
          <w:sz w:val="24"/>
          <w:szCs w:val="24"/>
        </w:rPr>
      </w:pPr>
      <w:bookmarkStart w:id="0" w:name="_Hlk144734045"/>
      <w:bookmarkStart w:id="1" w:name="_GoBack"/>
      <w:r>
        <w:rPr>
          <w:noProof/>
          <w:lang w:eastAsia="ru-RU"/>
        </w:rPr>
        <w:drawing>
          <wp:inline distT="0" distB="0" distL="0" distR="0" wp14:anchorId="0B443178" wp14:editId="231E5E6E">
            <wp:extent cx="6638925" cy="9808536"/>
            <wp:effectExtent l="0" t="0" r="0" b="2540"/>
            <wp:docPr id="1" name="Рисунок 1" descr="https://sun9-12.userapi.com/impg/4311Wkf20_0E3R9ldusrmcoTDTST_fnyoLojaQ/4PQoF2N4l-w.jpg?size=731x1080&amp;quality=95&amp;sign=0ac81c52e6045388fa2491df1f3466c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2.userapi.com/impg/4311Wkf20_0E3R9ldusrmcoTDTST_fnyoLojaQ/4PQoF2N4l-w.jpg?size=731x1080&amp;quality=95&amp;sign=0ac81c52e6045388fa2491df1f3466c0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090" cy="981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="00606DB5" w:rsidRPr="0043089A">
        <w:rPr>
          <w:rFonts w:eastAsia="Calibri" w:cs="Times New Roman"/>
          <w:b/>
          <w:sz w:val="24"/>
          <w:szCs w:val="24"/>
        </w:rPr>
        <w:lastRenderedPageBreak/>
        <w:t>ЦИФРОВЫЕ ОБРАЗОВАТЕЛЬНЫЕ РЕСУРСЫ И РЕСУРСЫ СЕТИ ИНТЕРНЕТ</w:t>
      </w:r>
    </w:p>
    <w:p w14:paraId="78078AB2" w14:textId="77777777" w:rsidR="00606DB5" w:rsidRPr="0043089A" w:rsidRDefault="00606DB5" w:rsidP="00606DB5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tbl>
      <w:tblPr>
        <w:tblStyle w:val="1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04"/>
        <w:gridCol w:w="4784"/>
      </w:tblGrid>
      <w:tr w:rsidR="0043089A" w:rsidRPr="0043089A" w14:paraId="7D488F88" w14:textId="77777777" w:rsidTr="00A02B40">
        <w:trPr>
          <w:jc w:val="center"/>
        </w:trPr>
        <w:tc>
          <w:tcPr>
            <w:tcW w:w="6204" w:type="dxa"/>
          </w:tcPr>
          <w:bookmarkEnd w:id="0"/>
          <w:p w14:paraId="700FAF00" w14:textId="77777777" w:rsidR="00A02B40" w:rsidRPr="0043089A" w:rsidRDefault="00A02B40" w:rsidP="00A02B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89A">
              <w:rPr>
                <w:rFonts w:ascii="Times New Roman" w:eastAsia="Calibri" w:hAnsi="Times New Roman" w:cs="Times New Roman"/>
                <w:sz w:val="24"/>
                <w:szCs w:val="24"/>
              </w:rPr>
              <w:t>1. Министерство просвещения Российской Федерации</w:t>
            </w:r>
          </w:p>
        </w:tc>
        <w:tc>
          <w:tcPr>
            <w:tcW w:w="4784" w:type="dxa"/>
          </w:tcPr>
          <w:p w14:paraId="24B98C50" w14:textId="77777777" w:rsidR="00A02B40" w:rsidRPr="0043089A" w:rsidRDefault="003A7D24" w:rsidP="00A02B40">
            <w:pPr>
              <w:ind w:left="-108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A02B40" w:rsidRPr="0043089A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edu.gov.ru</w:t>
              </w:r>
            </w:hyperlink>
            <w:r w:rsidR="00A02B40" w:rsidRPr="00430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89A" w:rsidRPr="0043089A" w14:paraId="48141226" w14:textId="77777777" w:rsidTr="00A02B40">
        <w:trPr>
          <w:jc w:val="center"/>
        </w:trPr>
        <w:tc>
          <w:tcPr>
            <w:tcW w:w="6204" w:type="dxa"/>
          </w:tcPr>
          <w:p w14:paraId="63B756A1" w14:textId="77777777" w:rsidR="00A02B40" w:rsidRPr="0043089A" w:rsidRDefault="00A02B40" w:rsidP="00A02B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4308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Единая коллекция Цифровых образовательных Ресурсов </w:t>
            </w:r>
          </w:p>
        </w:tc>
        <w:tc>
          <w:tcPr>
            <w:tcW w:w="4784" w:type="dxa"/>
          </w:tcPr>
          <w:p w14:paraId="0B835301" w14:textId="77777777" w:rsidR="00A02B40" w:rsidRPr="0043089A" w:rsidRDefault="003A7D24" w:rsidP="00A02B40">
            <w:pPr>
              <w:ind w:left="-108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A02B40" w:rsidRPr="004308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  <w:lang w:eastAsia="ru-RU"/>
                </w:rPr>
                <w:t>http://school-collection.edu.ru</w:t>
              </w:r>
            </w:hyperlink>
          </w:p>
        </w:tc>
      </w:tr>
      <w:tr w:rsidR="0043089A" w:rsidRPr="0043089A" w14:paraId="1E4A96A4" w14:textId="77777777" w:rsidTr="00A02B40">
        <w:trPr>
          <w:jc w:val="center"/>
        </w:trPr>
        <w:tc>
          <w:tcPr>
            <w:tcW w:w="6204" w:type="dxa"/>
          </w:tcPr>
          <w:p w14:paraId="45090BE7" w14:textId="77777777" w:rsidR="00A02B40" w:rsidRPr="0043089A" w:rsidRDefault="00A02B40" w:rsidP="00A02B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43089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пилка уроков</w:t>
            </w:r>
          </w:p>
        </w:tc>
        <w:tc>
          <w:tcPr>
            <w:tcW w:w="4784" w:type="dxa"/>
          </w:tcPr>
          <w:p w14:paraId="071A7D6E" w14:textId="77777777" w:rsidR="00A02B40" w:rsidRPr="0043089A" w:rsidRDefault="003A7D24" w:rsidP="00A02B40">
            <w:pPr>
              <w:ind w:left="-108" w:right="-143"/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hyperlink r:id="rId9" w:history="1">
              <w:r w:rsidR="00A02B40" w:rsidRPr="0043089A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kopilkaurokov.ru/nachalniyeKlassi</w:t>
              </w:r>
            </w:hyperlink>
          </w:p>
        </w:tc>
      </w:tr>
      <w:tr w:rsidR="0043089A" w:rsidRPr="0043089A" w14:paraId="49E230EC" w14:textId="77777777" w:rsidTr="00A02B40">
        <w:trPr>
          <w:jc w:val="center"/>
        </w:trPr>
        <w:tc>
          <w:tcPr>
            <w:tcW w:w="6204" w:type="dxa"/>
          </w:tcPr>
          <w:p w14:paraId="2E81D577" w14:textId="77777777" w:rsidR="00A02B40" w:rsidRPr="0043089A" w:rsidRDefault="00A02B40" w:rsidP="00A02B4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Начальная школа </w:t>
            </w:r>
          </w:p>
        </w:tc>
        <w:tc>
          <w:tcPr>
            <w:tcW w:w="4784" w:type="dxa"/>
          </w:tcPr>
          <w:p w14:paraId="45E6FF6F" w14:textId="77777777" w:rsidR="00A02B40" w:rsidRPr="0043089A" w:rsidRDefault="003A7D24" w:rsidP="00A02B40">
            <w:pPr>
              <w:ind w:left="-108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A02B40" w:rsidRPr="0043089A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n-shkola.ru</w:t>
              </w:r>
            </w:hyperlink>
          </w:p>
        </w:tc>
      </w:tr>
      <w:tr w:rsidR="0043089A" w:rsidRPr="0043089A" w14:paraId="2534E77A" w14:textId="77777777" w:rsidTr="00A02B40">
        <w:trPr>
          <w:trHeight w:val="280"/>
          <w:jc w:val="center"/>
        </w:trPr>
        <w:tc>
          <w:tcPr>
            <w:tcW w:w="6204" w:type="dxa"/>
          </w:tcPr>
          <w:p w14:paraId="057BA149" w14:textId="77777777" w:rsidR="00A02B40" w:rsidRPr="0043089A" w:rsidRDefault="00A02B40" w:rsidP="00A02B4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Началочка </w:t>
            </w:r>
          </w:p>
        </w:tc>
        <w:tc>
          <w:tcPr>
            <w:tcW w:w="4784" w:type="dxa"/>
          </w:tcPr>
          <w:p w14:paraId="72E70EEF" w14:textId="77777777" w:rsidR="00A02B40" w:rsidRPr="0043089A" w:rsidRDefault="003A7D24" w:rsidP="00A02B40">
            <w:pPr>
              <w:ind w:left="-108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A02B40" w:rsidRPr="0043089A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nachalo4ka.ru</w:t>
              </w:r>
            </w:hyperlink>
          </w:p>
        </w:tc>
      </w:tr>
      <w:tr w:rsidR="0043089A" w:rsidRPr="0043089A" w14:paraId="258881D9" w14:textId="77777777" w:rsidTr="00A02B40">
        <w:trPr>
          <w:jc w:val="center"/>
        </w:trPr>
        <w:tc>
          <w:tcPr>
            <w:tcW w:w="6204" w:type="dxa"/>
          </w:tcPr>
          <w:p w14:paraId="79A10883" w14:textId="77777777" w:rsidR="00A02B40" w:rsidRPr="0043089A" w:rsidRDefault="00A02B40" w:rsidP="00A02B4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89A">
              <w:rPr>
                <w:rFonts w:ascii="Times New Roman" w:eastAsia="Calibri" w:hAnsi="Times New Roman" w:cs="Times New Roman"/>
                <w:sz w:val="24"/>
                <w:szCs w:val="24"/>
              </w:rPr>
              <w:t>6. Международное сообщество педагогов «Я – учитель»</w:t>
            </w:r>
          </w:p>
        </w:tc>
        <w:tc>
          <w:tcPr>
            <w:tcW w:w="4784" w:type="dxa"/>
          </w:tcPr>
          <w:p w14:paraId="31D07796" w14:textId="77777777" w:rsidR="00A02B40" w:rsidRPr="0043089A" w:rsidRDefault="003A7D24" w:rsidP="00A02B40">
            <w:pPr>
              <w:ind w:left="-108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A02B40" w:rsidRPr="0043089A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ya-uchitel.ru</w:t>
              </w:r>
            </w:hyperlink>
            <w:r w:rsidR="00A02B40" w:rsidRPr="00430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3089A" w:rsidRPr="0043089A" w14:paraId="0F390BC4" w14:textId="77777777" w:rsidTr="00A02B40">
        <w:trPr>
          <w:jc w:val="center"/>
        </w:trPr>
        <w:tc>
          <w:tcPr>
            <w:tcW w:w="6204" w:type="dxa"/>
          </w:tcPr>
          <w:p w14:paraId="00EA18D5" w14:textId="77777777" w:rsidR="00A02B40" w:rsidRPr="0043089A" w:rsidRDefault="00A02B40" w:rsidP="00A02B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Обучающие сетевые олимпиады  </w:t>
            </w:r>
          </w:p>
        </w:tc>
        <w:tc>
          <w:tcPr>
            <w:tcW w:w="4784" w:type="dxa"/>
          </w:tcPr>
          <w:p w14:paraId="2FC7634B" w14:textId="77777777" w:rsidR="00A02B40" w:rsidRPr="0043089A" w:rsidRDefault="003A7D24" w:rsidP="00A02B40">
            <w:pPr>
              <w:ind w:left="-108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A02B40" w:rsidRPr="0043089A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oso.rcsz.ru</w:t>
              </w:r>
            </w:hyperlink>
          </w:p>
        </w:tc>
      </w:tr>
      <w:tr w:rsidR="0043089A" w:rsidRPr="0043089A" w14:paraId="126879F7" w14:textId="77777777" w:rsidTr="00A02B40">
        <w:trPr>
          <w:jc w:val="center"/>
        </w:trPr>
        <w:tc>
          <w:tcPr>
            <w:tcW w:w="6204" w:type="dxa"/>
          </w:tcPr>
          <w:p w14:paraId="1A85232D" w14:textId="77777777" w:rsidR="00A02B40" w:rsidRPr="0043089A" w:rsidRDefault="00A02B40" w:rsidP="00A02B4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Учительский сайт «Инфоурок» </w:t>
            </w:r>
          </w:p>
        </w:tc>
        <w:tc>
          <w:tcPr>
            <w:tcW w:w="4784" w:type="dxa"/>
          </w:tcPr>
          <w:p w14:paraId="00A343B0" w14:textId="77777777" w:rsidR="00A02B40" w:rsidRPr="0043089A" w:rsidRDefault="003A7D24" w:rsidP="00A02B40">
            <w:pPr>
              <w:ind w:left="-108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A02B40" w:rsidRPr="0043089A">
                <w:rPr>
                  <w:rFonts w:ascii="Times New Roman" w:eastAsia="Calibri" w:hAnsi="Times New Roman" w:cs="Times New Roman"/>
                  <w:bCs/>
                  <w:sz w:val="24"/>
                  <w:szCs w:val="24"/>
                  <w:u w:val="single"/>
                </w:rPr>
                <w:t>http://infourok.ru</w:t>
              </w:r>
            </w:hyperlink>
          </w:p>
        </w:tc>
      </w:tr>
      <w:tr w:rsidR="0043089A" w:rsidRPr="0043089A" w14:paraId="60CC5DE4" w14:textId="77777777" w:rsidTr="00A02B40">
        <w:trPr>
          <w:jc w:val="center"/>
        </w:trPr>
        <w:tc>
          <w:tcPr>
            <w:tcW w:w="6204" w:type="dxa"/>
          </w:tcPr>
          <w:p w14:paraId="4D1BAB58" w14:textId="77777777" w:rsidR="00A02B40" w:rsidRPr="0043089A" w:rsidRDefault="00A02B40" w:rsidP="00A02B4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Учительский сайт «Первое сентября» </w:t>
            </w:r>
          </w:p>
        </w:tc>
        <w:tc>
          <w:tcPr>
            <w:tcW w:w="4784" w:type="dxa"/>
          </w:tcPr>
          <w:p w14:paraId="39893BEA" w14:textId="77777777" w:rsidR="00A02B40" w:rsidRPr="0043089A" w:rsidRDefault="003A7D24" w:rsidP="00A02B40">
            <w:pPr>
              <w:ind w:left="-108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A02B40" w:rsidRPr="0043089A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1-sept.ru</w:t>
              </w:r>
            </w:hyperlink>
          </w:p>
        </w:tc>
      </w:tr>
      <w:tr w:rsidR="0043089A" w:rsidRPr="0043089A" w14:paraId="4C506FCA" w14:textId="77777777" w:rsidTr="00A02B40">
        <w:trPr>
          <w:jc w:val="center"/>
        </w:trPr>
        <w:tc>
          <w:tcPr>
            <w:tcW w:w="6204" w:type="dxa"/>
          </w:tcPr>
          <w:p w14:paraId="1B3AE486" w14:textId="77777777" w:rsidR="00A02B40" w:rsidRPr="0043089A" w:rsidRDefault="00A02B40" w:rsidP="00A02B4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Учителю начальной школы </w:t>
            </w:r>
          </w:p>
        </w:tc>
        <w:tc>
          <w:tcPr>
            <w:tcW w:w="4784" w:type="dxa"/>
          </w:tcPr>
          <w:p w14:paraId="3D5DA359" w14:textId="77777777" w:rsidR="00A02B40" w:rsidRPr="0043089A" w:rsidRDefault="003A7D24" w:rsidP="00A02B40">
            <w:pPr>
              <w:ind w:left="-108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A02B40" w:rsidRPr="0043089A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chitelya.com/nachalnaya-shkola/</w:t>
              </w:r>
            </w:hyperlink>
          </w:p>
        </w:tc>
      </w:tr>
      <w:tr w:rsidR="0043089A" w:rsidRPr="0043089A" w14:paraId="38E5A6C7" w14:textId="77777777" w:rsidTr="00A02B40">
        <w:trPr>
          <w:jc w:val="center"/>
        </w:trPr>
        <w:tc>
          <w:tcPr>
            <w:tcW w:w="6204" w:type="dxa"/>
          </w:tcPr>
          <w:p w14:paraId="44DD65C9" w14:textId="77777777" w:rsidR="00A02B40" w:rsidRPr="0043089A" w:rsidRDefault="00A02B40" w:rsidP="00A02B40">
            <w:pPr>
              <w:contextualSpacing/>
              <w:jc w:val="both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  <w:r w:rsidRPr="00430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педагогических идей «Открытый урок» </w:t>
            </w:r>
          </w:p>
        </w:tc>
        <w:tc>
          <w:tcPr>
            <w:tcW w:w="4784" w:type="dxa"/>
          </w:tcPr>
          <w:p w14:paraId="7C969BD8" w14:textId="77777777" w:rsidR="00A02B40" w:rsidRPr="0043089A" w:rsidRDefault="003A7D24" w:rsidP="00A02B40">
            <w:pPr>
              <w:ind w:left="-108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A02B40" w:rsidRPr="004308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urok.1sept.ru/primary-school</w:t>
              </w:r>
            </w:hyperlink>
          </w:p>
        </w:tc>
      </w:tr>
      <w:tr w:rsidR="0043089A" w:rsidRPr="0043089A" w14:paraId="55F59732" w14:textId="77777777" w:rsidTr="00A02B40">
        <w:trPr>
          <w:jc w:val="center"/>
        </w:trPr>
        <w:tc>
          <w:tcPr>
            <w:tcW w:w="6204" w:type="dxa"/>
          </w:tcPr>
          <w:p w14:paraId="5D3BFD21" w14:textId="77777777" w:rsidR="00A02B40" w:rsidRPr="0043089A" w:rsidRDefault="00A02B40" w:rsidP="00A02B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 Я ученик </w:t>
            </w:r>
          </w:p>
        </w:tc>
        <w:tc>
          <w:tcPr>
            <w:tcW w:w="4784" w:type="dxa"/>
          </w:tcPr>
          <w:p w14:paraId="616AB6D9" w14:textId="77777777" w:rsidR="00A02B40" w:rsidRPr="0043089A" w:rsidRDefault="003A7D24" w:rsidP="00A02B40">
            <w:pPr>
              <w:ind w:left="-108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A02B40" w:rsidRPr="0043089A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ja-uchenik.ru/detjam/</w:t>
              </w:r>
            </w:hyperlink>
          </w:p>
        </w:tc>
      </w:tr>
      <w:tr w:rsidR="00A02B40" w:rsidRPr="0043089A" w14:paraId="2EA9F2BD" w14:textId="77777777" w:rsidTr="00A02B40">
        <w:trPr>
          <w:jc w:val="center"/>
        </w:trPr>
        <w:tc>
          <w:tcPr>
            <w:tcW w:w="6204" w:type="dxa"/>
          </w:tcPr>
          <w:p w14:paraId="49B63660" w14:textId="77777777" w:rsidR="00A02B40" w:rsidRPr="0043089A" w:rsidRDefault="00A02B40" w:rsidP="00A02B4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</w:t>
            </w:r>
            <w:r w:rsidRPr="004308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 Родитель</w:t>
            </w:r>
          </w:p>
        </w:tc>
        <w:tc>
          <w:tcPr>
            <w:tcW w:w="4784" w:type="dxa"/>
          </w:tcPr>
          <w:p w14:paraId="6E50D937" w14:textId="77777777" w:rsidR="00A02B40" w:rsidRPr="0043089A" w:rsidRDefault="003A7D24" w:rsidP="00A02B40">
            <w:pPr>
              <w:ind w:left="-108" w:right="-14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="00A02B40" w:rsidRPr="0043089A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ya-roditel.ru/media/gallery/lessons/</w:t>
              </w:r>
            </w:hyperlink>
          </w:p>
        </w:tc>
      </w:tr>
    </w:tbl>
    <w:p w14:paraId="6DCE74DC" w14:textId="77777777" w:rsidR="00FA2177" w:rsidRPr="0043089A" w:rsidRDefault="00FA2177" w:rsidP="00FD2074">
      <w:pPr>
        <w:jc w:val="center"/>
        <w:rPr>
          <w:b/>
          <w:sz w:val="24"/>
          <w:szCs w:val="24"/>
        </w:rPr>
      </w:pPr>
    </w:p>
    <w:p w14:paraId="2466172E" w14:textId="77777777" w:rsidR="00FA2177" w:rsidRPr="0043089A" w:rsidRDefault="00FA2177" w:rsidP="00FD2074">
      <w:pPr>
        <w:jc w:val="center"/>
        <w:rPr>
          <w:b/>
          <w:sz w:val="24"/>
          <w:szCs w:val="24"/>
        </w:rPr>
      </w:pPr>
    </w:p>
    <w:p w14:paraId="7B9411E7" w14:textId="77777777" w:rsidR="00FA2177" w:rsidRPr="0043089A" w:rsidRDefault="00FA2177" w:rsidP="00FD2074">
      <w:pPr>
        <w:jc w:val="center"/>
        <w:rPr>
          <w:b/>
          <w:sz w:val="24"/>
          <w:szCs w:val="24"/>
        </w:rPr>
      </w:pPr>
    </w:p>
    <w:p w14:paraId="7A7FD515" w14:textId="77777777" w:rsidR="00FA2177" w:rsidRPr="0043089A" w:rsidRDefault="00FA2177" w:rsidP="00FD2074">
      <w:pPr>
        <w:jc w:val="center"/>
        <w:rPr>
          <w:b/>
          <w:sz w:val="24"/>
          <w:szCs w:val="24"/>
        </w:rPr>
      </w:pPr>
    </w:p>
    <w:p w14:paraId="151E84BC" w14:textId="77777777" w:rsidR="00FA2177" w:rsidRPr="0043089A" w:rsidRDefault="00FA2177" w:rsidP="00FD2074">
      <w:pPr>
        <w:jc w:val="center"/>
        <w:rPr>
          <w:b/>
          <w:sz w:val="24"/>
          <w:szCs w:val="24"/>
        </w:rPr>
      </w:pPr>
    </w:p>
    <w:p w14:paraId="4ED6EEBF" w14:textId="77777777" w:rsidR="00FA2177" w:rsidRPr="0043089A" w:rsidRDefault="00FA2177" w:rsidP="00FD2074">
      <w:pPr>
        <w:jc w:val="center"/>
        <w:rPr>
          <w:b/>
          <w:sz w:val="24"/>
          <w:szCs w:val="24"/>
        </w:rPr>
      </w:pPr>
    </w:p>
    <w:p w14:paraId="2691F60C" w14:textId="77777777" w:rsidR="00FA2177" w:rsidRPr="0043089A" w:rsidRDefault="00FA2177" w:rsidP="00FD2074">
      <w:pPr>
        <w:jc w:val="center"/>
        <w:rPr>
          <w:b/>
          <w:sz w:val="24"/>
          <w:szCs w:val="24"/>
        </w:rPr>
      </w:pPr>
    </w:p>
    <w:p w14:paraId="4898E9F9" w14:textId="77777777" w:rsidR="00FA2177" w:rsidRPr="0043089A" w:rsidRDefault="00FA2177" w:rsidP="00FD2074">
      <w:pPr>
        <w:jc w:val="center"/>
        <w:rPr>
          <w:b/>
          <w:sz w:val="24"/>
          <w:szCs w:val="24"/>
        </w:rPr>
      </w:pPr>
    </w:p>
    <w:p w14:paraId="2D54D777" w14:textId="77777777" w:rsidR="00FA2177" w:rsidRPr="0043089A" w:rsidRDefault="00FA2177" w:rsidP="00FD2074">
      <w:pPr>
        <w:jc w:val="center"/>
        <w:rPr>
          <w:b/>
          <w:sz w:val="24"/>
          <w:szCs w:val="24"/>
        </w:rPr>
      </w:pPr>
    </w:p>
    <w:p w14:paraId="2ADABA30" w14:textId="77777777" w:rsidR="00FA2177" w:rsidRPr="0043089A" w:rsidRDefault="00FA2177" w:rsidP="00FD2074">
      <w:pPr>
        <w:jc w:val="center"/>
        <w:rPr>
          <w:b/>
          <w:sz w:val="24"/>
          <w:szCs w:val="24"/>
        </w:rPr>
      </w:pPr>
    </w:p>
    <w:p w14:paraId="242581A1" w14:textId="77777777" w:rsidR="00FA2177" w:rsidRPr="0043089A" w:rsidRDefault="00FA2177" w:rsidP="00FD2074">
      <w:pPr>
        <w:jc w:val="center"/>
        <w:rPr>
          <w:b/>
          <w:sz w:val="24"/>
          <w:szCs w:val="24"/>
        </w:rPr>
      </w:pPr>
    </w:p>
    <w:p w14:paraId="4DEACE2F" w14:textId="77777777" w:rsidR="00FA2177" w:rsidRPr="0043089A" w:rsidRDefault="00FA2177" w:rsidP="00FD2074">
      <w:pPr>
        <w:jc w:val="center"/>
        <w:rPr>
          <w:b/>
          <w:sz w:val="24"/>
          <w:szCs w:val="24"/>
        </w:rPr>
      </w:pPr>
    </w:p>
    <w:p w14:paraId="43F4D2F7" w14:textId="149A25AC" w:rsidR="00FA2177" w:rsidRPr="0043089A" w:rsidRDefault="00FA2177" w:rsidP="00FD2074">
      <w:pPr>
        <w:jc w:val="center"/>
        <w:rPr>
          <w:b/>
          <w:sz w:val="24"/>
          <w:szCs w:val="24"/>
        </w:rPr>
      </w:pPr>
    </w:p>
    <w:p w14:paraId="78A3ED81" w14:textId="61D5A94C" w:rsidR="00606DB5" w:rsidRPr="0043089A" w:rsidRDefault="00606DB5" w:rsidP="00FD2074">
      <w:pPr>
        <w:jc w:val="center"/>
        <w:rPr>
          <w:b/>
          <w:sz w:val="24"/>
          <w:szCs w:val="24"/>
        </w:rPr>
      </w:pPr>
    </w:p>
    <w:p w14:paraId="5CCCB614" w14:textId="34720591" w:rsidR="00606DB5" w:rsidRPr="0043089A" w:rsidRDefault="00606DB5" w:rsidP="00FD2074">
      <w:pPr>
        <w:jc w:val="center"/>
        <w:rPr>
          <w:b/>
          <w:sz w:val="24"/>
          <w:szCs w:val="24"/>
        </w:rPr>
      </w:pPr>
    </w:p>
    <w:p w14:paraId="058A4343" w14:textId="48DCAB39" w:rsidR="00444A9D" w:rsidRDefault="00444A9D" w:rsidP="00E44742">
      <w:pPr>
        <w:rPr>
          <w:b/>
          <w:sz w:val="24"/>
          <w:szCs w:val="24"/>
        </w:rPr>
      </w:pPr>
    </w:p>
    <w:p w14:paraId="54A186B1" w14:textId="77777777" w:rsidR="00E44742" w:rsidRPr="0043089A" w:rsidRDefault="00E44742" w:rsidP="00E44742">
      <w:pPr>
        <w:rPr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692"/>
        <w:gridCol w:w="851"/>
        <w:gridCol w:w="851"/>
        <w:gridCol w:w="7795"/>
      </w:tblGrid>
      <w:tr w:rsidR="00FD1E4D" w:rsidRPr="00FD1E4D" w14:paraId="00598CEC" w14:textId="77777777" w:rsidTr="002225E3">
        <w:trPr>
          <w:trHeight w:val="20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24431B30" w14:textId="77777777" w:rsidR="00FD1E4D" w:rsidRPr="00FD1E4D" w:rsidRDefault="00FD1E4D" w:rsidP="00606DB5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FD1E4D">
              <w:rPr>
                <w:rFonts w:eastAsia="Calibri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702" w:type="dxa"/>
            <w:gridSpan w:val="2"/>
            <w:shd w:val="clear" w:color="auto" w:fill="auto"/>
          </w:tcPr>
          <w:p w14:paraId="3D76BC9B" w14:textId="77777777" w:rsidR="00FD1E4D" w:rsidRPr="00FD1E4D" w:rsidRDefault="00FD1E4D" w:rsidP="00606DB5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FD1E4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795" w:type="dxa"/>
            <w:vMerge w:val="restart"/>
            <w:shd w:val="clear" w:color="auto" w:fill="auto"/>
            <w:vAlign w:val="center"/>
          </w:tcPr>
          <w:p w14:paraId="0F2E5AAE" w14:textId="77777777" w:rsidR="00FD1E4D" w:rsidRPr="00FD1E4D" w:rsidRDefault="00FD1E4D" w:rsidP="00606DB5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FD1E4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FD1E4D" w:rsidRPr="00FD1E4D" w14:paraId="09176B1F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067FE6B2" w14:textId="77777777" w:rsidR="00FD1E4D" w:rsidRPr="00FD1E4D" w:rsidRDefault="00FD1E4D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FD1E4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92" w:type="dxa"/>
            <w:vAlign w:val="center"/>
          </w:tcPr>
          <w:p w14:paraId="73C1ED8A" w14:textId="77777777" w:rsidR="00FD1E4D" w:rsidRPr="00FD1E4D" w:rsidRDefault="00FD1E4D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FD1E4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1" w:type="dxa"/>
            <w:shd w:val="clear" w:color="auto" w:fill="auto"/>
          </w:tcPr>
          <w:p w14:paraId="71C2BC27" w14:textId="77777777" w:rsidR="00FD1E4D" w:rsidRPr="00FD1E4D" w:rsidRDefault="00FD1E4D" w:rsidP="00606DB5">
            <w:pPr>
              <w:spacing w:after="0" w:line="240" w:lineRule="auto"/>
              <w:ind w:right="-91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FD1E4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14:paraId="56B92951" w14:textId="77777777" w:rsidR="00FD1E4D" w:rsidRPr="00FD1E4D" w:rsidRDefault="00FD1E4D" w:rsidP="00606DB5">
            <w:pPr>
              <w:spacing w:after="0" w:line="240" w:lineRule="auto"/>
              <w:ind w:right="-91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FD1E4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795" w:type="dxa"/>
            <w:vMerge/>
            <w:shd w:val="clear" w:color="auto" w:fill="auto"/>
          </w:tcPr>
          <w:p w14:paraId="1872D9BA" w14:textId="77777777" w:rsidR="00FD1E4D" w:rsidRPr="00FD1E4D" w:rsidRDefault="00FD1E4D" w:rsidP="00606DB5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1E4D" w:rsidRPr="00FD1E4D" w14:paraId="47410FD0" w14:textId="77777777" w:rsidTr="002225E3">
        <w:trPr>
          <w:trHeight w:val="20"/>
        </w:trPr>
        <w:tc>
          <w:tcPr>
            <w:tcW w:w="10881" w:type="dxa"/>
            <w:gridSpan w:val="5"/>
            <w:shd w:val="clear" w:color="auto" w:fill="auto"/>
            <w:vAlign w:val="center"/>
          </w:tcPr>
          <w:p w14:paraId="627540BA" w14:textId="77777777" w:rsidR="00FD1E4D" w:rsidRPr="00FD1E4D" w:rsidRDefault="00E35E23" w:rsidP="0060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r w:rsidR="00FD1E4D" w:rsidRPr="00FD1E4D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Язык и речь ( 2 часа)</w:t>
            </w:r>
          </w:p>
        </w:tc>
      </w:tr>
      <w:tr w:rsidR="00FD1E4D" w:rsidRPr="00FD1E4D" w14:paraId="6C9A21AE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26087C26" w14:textId="77777777" w:rsidR="00FD1E4D" w:rsidRPr="00FD1E4D" w:rsidRDefault="00FD1E4D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D1E4D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vAlign w:val="center"/>
          </w:tcPr>
          <w:p w14:paraId="2E8F92A0" w14:textId="77777777" w:rsidR="00FD1E4D" w:rsidRPr="00FD1E4D" w:rsidRDefault="00FD1E4D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4F8CF47" w14:textId="40D85BF0" w:rsidR="00FD1E4D" w:rsidRPr="00FD1E4D" w:rsidRDefault="00275B02" w:rsidP="00275B02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34B7C0" w14:textId="77777777" w:rsidR="00FD1E4D" w:rsidRPr="00FD1E4D" w:rsidRDefault="00FD1E4D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497A1C3D" w14:textId="77777777" w:rsidR="00FD1E4D" w:rsidRPr="00FD1E4D" w:rsidRDefault="00FD1E4D" w:rsidP="00606D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E4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Р. р. №1.  Устное составление текста по рисунку.</w:t>
            </w:r>
          </w:p>
        </w:tc>
      </w:tr>
      <w:tr w:rsidR="00FD1E4D" w:rsidRPr="00FD1E4D" w14:paraId="7535628F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700B0206" w14:textId="77777777" w:rsidR="00FD1E4D" w:rsidRPr="00FD1E4D" w:rsidRDefault="00FD1E4D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D1E4D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vAlign w:val="center"/>
          </w:tcPr>
          <w:p w14:paraId="71599D15" w14:textId="77777777" w:rsidR="00FD1E4D" w:rsidRPr="00FD1E4D" w:rsidRDefault="00FD1E4D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5EC270B" w14:textId="0F7726B6" w:rsidR="00FD1E4D" w:rsidRPr="00FD1E4D" w:rsidRDefault="00275B02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A28094" w14:textId="77777777" w:rsidR="00FD1E4D" w:rsidRPr="00FD1E4D" w:rsidRDefault="00FD1E4D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382B6E5B" w14:textId="77777777" w:rsidR="00FD1E4D" w:rsidRPr="00FD1E4D" w:rsidRDefault="00FD1E4D" w:rsidP="0060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1E4D">
              <w:rPr>
                <w:rFonts w:eastAsia="Times New Roman" w:cs="Times New Roman"/>
                <w:sz w:val="24"/>
                <w:szCs w:val="24"/>
                <w:lang w:eastAsia="ru-RU"/>
              </w:rPr>
              <w:t>Язык и речь, её виды и назначение. Речь устная, письменная, внутренняя.</w:t>
            </w:r>
          </w:p>
        </w:tc>
      </w:tr>
      <w:tr w:rsidR="00FD1E4D" w:rsidRPr="00FD1E4D" w14:paraId="2243654C" w14:textId="77777777" w:rsidTr="002225E3">
        <w:trPr>
          <w:trHeight w:val="20"/>
        </w:trPr>
        <w:tc>
          <w:tcPr>
            <w:tcW w:w="10881" w:type="dxa"/>
            <w:gridSpan w:val="5"/>
            <w:shd w:val="clear" w:color="auto" w:fill="auto"/>
            <w:vAlign w:val="center"/>
          </w:tcPr>
          <w:p w14:paraId="1C130F6C" w14:textId="77777777" w:rsidR="00FD1E4D" w:rsidRPr="00FD1E4D" w:rsidRDefault="00E35E23" w:rsidP="00606DB5">
            <w:pPr>
              <w:spacing w:after="0" w:line="240" w:lineRule="auto"/>
              <w:ind w:left="36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 xml:space="preserve">2. </w:t>
            </w:r>
            <w:r w:rsidR="00FD1E4D" w:rsidRPr="00FD1E4D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Текст. </w:t>
            </w:r>
            <w:r w:rsidR="00FD1E4D" w:rsidRPr="00FD1E4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Предложение. Словосочетание.</w:t>
            </w:r>
            <w:r w:rsidR="00FD1E4D" w:rsidRPr="00FD1E4D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 ( 14 часов)</w:t>
            </w:r>
          </w:p>
        </w:tc>
      </w:tr>
      <w:tr w:rsidR="00FD1E4D" w:rsidRPr="00FD1E4D" w14:paraId="4A774704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0E91DDE5" w14:textId="77777777" w:rsidR="00FD1E4D" w:rsidRPr="00FD1E4D" w:rsidRDefault="00FD1E4D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D1E4D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dxa"/>
            <w:vAlign w:val="center"/>
          </w:tcPr>
          <w:p w14:paraId="0CFA4009" w14:textId="77777777" w:rsidR="00FD1E4D" w:rsidRPr="00FD1E4D" w:rsidRDefault="00FD1E4D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7774254" w14:textId="6914DAFF" w:rsidR="00FD1E4D" w:rsidRPr="00FD1E4D" w:rsidRDefault="00275B02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387F09" w14:textId="77777777" w:rsidR="00FD1E4D" w:rsidRPr="00FD1E4D" w:rsidRDefault="00FD1E4D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536E531C" w14:textId="77777777" w:rsidR="00FD1E4D" w:rsidRPr="00FD1E4D" w:rsidRDefault="00FD1E4D" w:rsidP="00606D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E4D">
              <w:rPr>
                <w:rFonts w:eastAsia="Times New Roman" w:cs="Times New Roman"/>
                <w:bCs/>
                <w:color w:val="231F20"/>
                <w:sz w:val="24"/>
                <w:szCs w:val="24"/>
                <w:lang w:eastAsia="ru-RU"/>
              </w:rPr>
              <w:t xml:space="preserve">Текст. </w:t>
            </w:r>
            <w:r w:rsidRPr="00FD1E4D">
              <w:rPr>
                <w:rFonts w:eastAsia="Times New Roman" w:cs="Times New Roman"/>
                <w:color w:val="231F20"/>
                <w:sz w:val="24"/>
                <w:szCs w:val="24"/>
                <w:lang w:eastAsia="ru-RU"/>
              </w:rPr>
              <w:t>Признаки и построение текста.</w:t>
            </w:r>
          </w:p>
        </w:tc>
      </w:tr>
      <w:tr w:rsidR="00FD1E4D" w:rsidRPr="00FD1E4D" w14:paraId="7C6346D1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5CEC493B" w14:textId="77777777" w:rsidR="00FD1E4D" w:rsidRPr="00FD1E4D" w:rsidRDefault="00FD1E4D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D1E4D"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" w:type="dxa"/>
            <w:vAlign w:val="center"/>
          </w:tcPr>
          <w:p w14:paraId="6FC24209" w14:textId="77777777" w:rsidR="00FD1E4D" w:rsidRPr="00FD1E4D" w:rsidRDefault="00FD1E4D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A6C38CD" w14:textId="60226265" w:rsidR="00FD1E4D" w:rsidRPr="00FD1E4D" w:rsidRDefault="00275B02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CBC8BE" w14:textId="77777777" w:rsidR="00FD1E4D" w:rsidRPr="00FD1E4D" w:rsidRDefault="00FD1E4D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48E10AAC" w14:textId="77777777" w:rsidR="00FD1E4D" w:rsidRPr="00FD1E4D" w:rsidRDefault="00FD1E4D" w:rsidP="00606D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E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ипы  текстов:  повествование, описание, рассуждение. </w:t>
            </w:r>
          </w:p>
        </w:tc>
      </w:tr>
      <w:tr w:rsidR="00FD1E4D" w:rsidRPr="00FD1E4D" w14:paraId="76A5AA5A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07A0B412" w14:textId="77777777" w:rsidR="00FD1E4D" w:rsidRPr="00FD1E4D" w:rsidRDefault="00FD1E4D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D1E4D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14:paraId="3B28B8A2" w14:textId="77777777" w:rsidR="00FD1E4D" w:rsidRPr="00FD1E4D" w:rsidRDefault="00FD1E4D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43FEB21" w14:textId="22259CE7" w:rsidR="00FD1E4D" w:rsidRPr="00FD1E4D" w:rsidRDefault="00275B02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2C2761" w14:textId="77777777" w:rsidR="00FD1E4D" w:rsidRPr="00FD1E4D" w:rsidRDefault="00FD1E4D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0FEF9EA4" w14:textId="77777777" w:rsidR="00FD1E4D" w:rsidRPr="00FD1E4D" w:rsidRDefault="00FD1E4D" w:rsidP="00606D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E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ложение. </w:t>
            </w:r>
            <w:r w:rsidRPr="00FD1E4D">
              <w:rPr>
                <w:rFonts w:eastAsia="Times New Roman" w:cs="Times New Roman"/>
                <w:bCs/>
                <w:color w:val="231F20"/>
                <w:sz w:val="24"/>
                <w:szCs w:val="24"/>
                <w:lang w:eastAsia="ru-RU"/>
              </w:rPr>
              <w:t xml:space="preserve">Виды предложений по цели высказывания </w:t>
            </w:r>
            <w:r w:rsidRPr="00FD1E4D">
              <w:rPr>
                <w:rFonts w:eastAsia="Times New Roman" w:cs="Times New Roman"/>
                <w:color w:val="231F20"/>
                <w:sz w:val="24"/>
                <w:szCs w:val="24"/>
                <w:lang w:eastAsia="ru-RU"/>
              </w:rPr>
              <w:t xml:space="preserve">и </w:t>
            </w:r>
            <w:r w:rsidRPr="00FD1E4D">
              <w:rPr>
                <w:rFonts w:eastAsia="Times New Roman" w:cs="Times New Roman"/>
                <w:bCs/>
                <w:color w:val="231F20"/>
                <w:sz w:val="24"/>
                <w:szCs w:val="24"/>
                <w:lang w:eastAsia="ru-RU"/>
              </w:rPr>
              <w:t xml:space="preserve">по интонации. </w:t>
            </w:r>
            <w:r w:rsidRPr="00FD1E4D">
              <w:rPr>
                <w:rFonts w:eastAsia="Times New Roman" w:cs="Times New Roman"/>
                <w:color w:val="231F20"/>
                <w:sz w:val="24"/>
                <w:szCs w:val="24"/>
                <w:lang w:val="en-US" w:eastAsia="ru-RU"/>
              </w:rPr>
              <w:t>Знаки препинания в конце</w:t>
            </w:r>
            <w:r w:rsidRPr="00FD1E4D">
              <w:rPr>
                <w:rFonts w:eastAsia="Times New Roman" w:cs="Times New Roman"/>
                <w:bCs/>
                <w:color w:val="231F20"/>
                <w:sz w:val="24"/>
                <w:szCs w:val="24"/>
                <w:lang w:val="en-US" w:eastAsia="ru-RU"/>
              </w:rPr>
              <w:t xml:space="preserve"> </w:t>
            </w:r>
            <w:r w:rsidRPr="00FD1E4D">
              <w:rPr>
                <w:rFonts w:eastAsia="Times New Roman" w:cs="Times New Roman"/>
                <w:color w:val="231F20"/>
                <w:sz w:val="24"/>
                <w:szCs w:val="24"/>
                <w:lang w:val="en-US" w:eastAsia="ru-RU"/>
              </w:rPr>
              <w:t>предложений.</w:t>
            </w:r>
            <w:r w:rsidRPr="00FD1E4D">
              <w:rPr>
                <w:rFonts w:eastAsia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</w:p>
        </w:tc>
      </w:tr>
      <w:tr w:rsidR="00FD1E4D" w:rsidRPr="00FD1E4D" w14:paraId="7D86E622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4C85486A" w14:textId="77777777" w:rsidR="00FD1E4D" w:rsidRPr="00FD1E4D" w:rsidRDefault="00FD1E4D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D1E4D">
              <w:rPr>
                <w:rFonts w:eastAsia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2" w:type="dxa"/>
            <w:vAlign w:val="center"/>
          </w:tcPr>
          <w:p w14:paraId="3037DEF4" w14:textId="77777777" w:rsidR="00FD1E4D" w:rsidRPr="00FD1E4D" w:rsidRDefault="00FD1E4D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A710550" w14:textId="18010617" w:rsidR="00FD1E4D" w:rsidRPr="00FD1E4D" w:rsidRDefault="00275B02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E5C3A1" w14:textId="77777777" w:rsidR="00FD1E4D" w:rsidRPr="00FD1E4D" w:rsidRDefault="00FD1E4D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658EAABD" w14:textId="77777777" w:rsidR="00FD1E4D" w:rsidRPr="00FD1E4D" w:rsidRDefault="00FD1E4D" w:rsidP="00606DB5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 w:rsidRPr="00FD1E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еделение разных </w:t>
            </w:r>
            <w:r w:rsidRPr="00FD1E4D">
              <w:rPr>
                <w:rFonts w:eastAsia="Times New Roman" w:cs="Times New Roman"/>
                <w:bCs/>
                <w:color w:val="231F20"/>
                <w:sz w:val="24"/>
                <w:szCs w:val="24"/>
                <w:lang w:eastAsia="ru-RU"/>
              </w:rPr>
              <w:t xml:space="preserve">по цели высказывания </w:t>
            </w:r>
            <w:r w:rsidRPr="00FD1E4D">
              <w:rPr>
                <w:rFonts w:eastAsia="Times New Roman" w:cs="Times New Roman"/>
                <w:color w:val="231F20"/>
                <w:sz w:val="24"/>
                <w:szCs w:val="24"/>
                <w:lang w:eastAsia="ru-RU"/>
              </w:rPr>
              <w:t xml:space="preserve">и </w:t>
            </w:r>
            <w:r w:rsidRPr="00FD1E4D">
              <w:rPr>
                <w:rFonts w:eastAsia="Times New Roman" w:cs="Times New Roman"/>
                <w:bCs/>
                <w:color w:val="231F20"/>
                <w:sz w:val="24"/>
                <w:szCs w:val="24"/>
                <w:lang w:eastAsia="ru-RU"/>
              </w:rPr>
              <w:t xml:space="preserve">по интонации предложений.  </w:t>
            </w:r>
          </w:p>
          <w:p w14:paraId="2D38F7CB" w14:textId="77777777" w:rsidR="00FD1E4D" w:rsidRPr="00FD1E4D" w:rsidRDefault="00FD1E4D" w:rsidP="00606DB5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1E4D">
              <w:rPr>
                <w:rFonts w:eastAsia="Times New Roman" w:cs="Times New Roman"/>
                <w:b/>
                <w:bCs/>
                <w:i/>
                <w:color w:val="231F20"/>
                <w:sz w:val="24"/>
                <w:szCs w:val="24"/>
                <w:lang w:eastAsia="ru-RU"/>
              </w:rPr>
              <w:t>Р.р. №2. Устное составление предложений разных видов по цели высказывания и интонации.</w:t>
            </w:r>
          </w:p>
        </w:tc>
      </w:tr>
      <w:tr w:rsidR="00FD1E4D" w:rsidRPr="00FD1E4D" w14:paraId="436DD7BD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3B3799D1" w14:textId="77777777" w:rsidR="00FD1E4D" w:rsidRPr="00FD1E4D" w:rsidRDefault="00FD1E4D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D1E4D">
              <w:rPr>
                <w:rFonts w:eastAsia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2" w:type="dxa"/>
            <w:vAlign w:val="center"/>
          </w:tcPr>
          <w:p w14:paraId="5F14BD51" w14:textId="77777777" w:rsidR="00FD1E4D" w:rsidRPr="00FD1E4D" w:rsidRDefault="00FD1E4D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9AFB6D3" w14:textId="7A534E5C" w:rsidR="00FD1E4D" w:rsidRPr="00FD1E4D" w:rsidRDefault="00275B02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0593CC" w14:textId="77777777" w:rsidR="00FD1E4D" w:rsidRPr="00FD1E4D" w:rsidRDefault="00FD1E4D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6203B619" w14:textId="77777777" w:rsidR="00FD1E4D" w:rsidRPr="00FD1E4D" w:rsidRDefault="00FD1E4D" w:rsidP="00606D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E4D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ие связи между словами в словосочетании и предложении.</w:t>
            </w:r>
          </w:p>
        </w:tc>
      </w:tr>
      <w:tr w:rsidR="00FD1E4D" w:rsidRPr="00FD1E4D" w14:paraId="144668F3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67FA54C2" w14:textId="77777777" w:rsidR="00FD1E4D" w:rsidRPr="00FD1E4D" w:rsidRDefault="00FD1E4D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D1E4D">
              <w:rPr>
                <w:rFonts w:eastAsia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2" w:type="dxa"/>
            <w:vAlign w:val="center"/>
          </w:tcPr>
          <w:p w14:paraId="09929449" w14:textId="77777777" w:rsidR="00FD1E4D" w:rsidRPr="00FD1E4D" w:rsidRDefault="00FD1E4D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74F6705" w14:textId="68F20D7D" w:rsidR="00FD1E4D" w:rsidRPr="00FD1E4D" w:rsidRDefault="00275B02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3014FE" w14:textId="77777777" w:rsidR="00FD1E4D" w:rsidRPr="00FD1E4D" w:rsidRDefault="00FD1E4D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7BA21682" w14:textId="77777777" w:rsidR="00FD1E4D" w:rsidRPr="00FD1E4D" w:rsidRDefault="00FD1E4D" w:rsidP="00606D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D1E4D">
              <w:rPr>
                <w:rFonts w:eastAsia="Times New Roman" w:cs="Times New Roman"/>
                <w:bCs/>
                <w:color w:val="231F20"/>
                <w:sz w:val="24"/>
                <w:szCs w:val="24"/>
              </w:rPr>
              <w:t xml:space="preserve">Предложения с обращением. Знаки препинания при обращении. </w:t>
            </w:r>
          </w:p>
        </w:tc>
      </w:tr>
      <w:tr w:rsidR="00FD1E4D" w:rsidRPr="00FD1E4D" w14:paraId="30AE0552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6C34DF28" w14:textId="77777777" w:rsidR="00FD1E4D" w:rsidRPr="00FD1E4D" w:rsidRDefault="00FD1E4D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D1E4D">
              <w:rPr>
                <w:rFonts w:eastAsia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2" w:type="dxa"/>
            <w:vAlign w:val="center"/>
          </w:tcPr>
          <w:p w14:paraId="4361FA2A" w14:textId="77777777" w:rsidR="00FD1E4D" w:rsidRPr="00FD1E4D" w:rsidRDefault="00FD1E4D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0C7082F" w14:textId="28FC6E2C" w:rsidR="00FD1E4D" w:rsidRPr="00FD1E4D" w:rsidRDefault="00275B02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91AE45" w14:textId="77777777" w:rsidR="00FD1E4D" w:rsidRPr="00FD1E4D" w:rsidRDefault="00FD1E4D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  <w:vAlign w:val="bottom"/>
          </w:tcPr>
          <w:p w14:paraId="05D75394" w14:textId="77777777" w:rsidR="00FD1E4D" w:rsidRPr="00FD1E4D" w:rsidRDefault="00FD1E4D" w:rsidP="00606D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D1E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еделение обращения в предложении. </w:t>
            </w:r>
            <w:r w:rsidRPr="00FD1E4D">
              <w:rPr>
                <w:rFonts w:eastAsia="Times New Roman" w:cs="Times New Roman"/>
                <w:bCs/>
                <w:color w:val="231F20"/>
                <w:sz w:val="24"/>
                <w:szCs w:val="24"/>
              </w:rPr>
              <w:t xml:space="preserve">Знаки препинания при обращении. </w:t>
            </w:r>
          </w:p>
        </w:tc>
      </w:tr>
      <w:tr w:rsidR="00FD1E4D" w:rsidRPr="00FD1E4D" w14:paraId="2A5EA47E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1F0EE93E" w14:textId="77777777" w:rsidR="00FD1E4D" w:rsidRPr="00FD1E4D" w:rsidRDefault="00FD1E4D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D1E4D"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vAlign w:val="center"/>
          </w:tcPr>
          <w:p w14:paraId="1A16A9D2" w14:textId="77777777" w:rsidR="00FD1E4D" w:rsidRPr="00FD1E4D" w:rsidRDefault="00FD1E4D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27D9CE7" w14:textId="771B47D3" w:rsidR="00FD1E4D" w:rsidRPr="00FD1E4D" w:rsidRDefault="00275B02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F92BEC" w14:textId="77777777" w:rsidR="00FD1E4D" w:rsidRPr="00FD1E4D" w:rsidRDefault="00FD1E4D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  <w:vAlign w:val="bottom"/>
          </w:tcPr>
          <w:p w14:paraId="0D16ED0E" w14:textId="77777777" w:rsidR="00FD1E4D" w:rsidRPr="00FD1E4D" w:rsidRDefault="00FD1E4D" w:rsidP="00606D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E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став предложения. </w:t>
            </w:r>
          </w:p>
          <w:p w14:paraId="4390F047" w14:textId="77777777" w:rsidR="00FD1E4D" w:rsidRPr="00FD1E4D" w:rsidRDefault="00FD1E4D" w:rsidP="00606DB5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1E4D">
              <w:rPr>
                <w:rFonts w:eastAsia="Times New Roman" w:cs="Times New Roman"/>
                <w:b/>
                <w:i/>
                <w:iCs/>
                <w:color w:val="231F20"/>
                <w:sz w:val="24"/>
                <w:szCs w:val="24"/>
                <w:lang w:eastAsia="ru-RU"/>
              </w:rPr>
              <w:t xml:space="preserve">Р. р. №3.  </w:t>
            </w:r>
            <w:r w:rsidRPr="00FD1E4D">
              <w:rPr>
                <w:rFonts w:eastAsia="Times New Roman" w:cs="Times New Roman"/>
                <w:b/>
                <w:i/>
                <w:color w:val="231F20"/>
                <w:sz w:val="24"/>
                <w:szCs w:val="24"/>
                <w:lang w:eastAsia="ru-RU"/>
              </w:rPr>
              <w:t>Устное составление предложений</w:t>
            </w:r>
            <w:r w:rsidRPr="00FD1E4D">
              <w:rPr>
                <w:rFonts w:eastAsia="Times New Roman" w:cs="Times New Roman"/>
                <w:b/>
                <w:i/>
                <w:iCs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FD1E4D">
              <w:rPr>
                <w:rFonts w:eastAsia="Times New Roman" w:cs="Times New Roman"/>
                <w:b/>
                <w:i/>
                <w:color w:val="231F20"/>
                <w:sz w:val="24"/>
                <w:szCs w:val="24"/>
                <w:lang w:eastAsia="ru-RU"/>
              </w:rPr>
              <w:t xml:space="preserve">по рисунку. </w:t>
            </w:r>
          </w:p>
        </w:tc>
      </w:tr>
      <w:tr w:rsidR="00FD1E4D" w:rsidRPr="00FD1E4D" w14:paraId="616C0A38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0BD9414E" w14:textId="77777777" w:rsidR="00FD1E4D" w:rsidRPr="00FD1E4D" w:rsidRDefault="00FD1E4D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D1E4D">
              <w:rPr>
                <w:rFonts w:eastAsia="Calibri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vAlign w:val="center"/>
          </w:tcPr>
          <w:p w14:paraId="28AB0469" w14:textId="77777777" w:rsidR="00FD1E4D" w:rsidRPr="00FD1E4D" w:rsidRDefault="00FD1E4D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3D4F707" w14:textId="6C9F728B" w:rsidR="00FD1E4D" w:rsidRPr="00FD1E4D" w:rsidRDefault="00275B02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159AF0" w14:textId="77777777" w:rsidR="00FD1E4D" w:rsidRPr="00FD1E4D" w:rsidRDefault="00FD1E4D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43E5C965" w14:textId="77777777" w:rsidR="00FD1E4D" w:rsidRPr="00FD1E4D" w:rsidRDefault="00FD1E4D" w:rsidP="00606D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E4D">
              <w:rPr>
                <w:rFonts w:eastAsia="Times New Roman" w:cs="Times New Roman"/>
                <w:sz w:val="24"/>
                <w:szCs w:val="24"/>
                <w:lang w:eastAsia="ru-RU"/>
              </w:rPr>
              <w:t>Состав предложения. Главные и второстепенные члены предложения.</w:t>
            </w:r>
          </w:p>
        </w:tc>
      </w:tr>
      <w:tr w:rsidR="00FD1E4D" w:rsidRPr="00FD1E4D" w14:paraId="61ACC071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08D10114" w14:textId="77777777" w:rsidR="00FD1E4D" w:rsidRPr="00FD1E4D" w:rsidRDefault="00FD1E4D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D1E4D">
              <w:rPr>
                <w:rFonts w:eastAsia="Calibri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vAlign w:val="center"/>
          </w:tcPr>
          <w:p w14:paraId="552323F9" w14:textId="77777777" w:rsidR="00FD1E4D" w:rsidRPr="00FD1E4D" w:rsidRDefault="00FD1E4D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027DAC7" w14:textId="3BFA394E" w:rsidR="00FD1E4D" w:rsidRPr="00FD1E4D" w:rsidRDefault="00275B02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00DD88" w14:textId="77777777" w:rsidR="00FD1E4D" w:rsidRPr="00FD1E4D" w:rsidRDefault="00FD1E4D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  <w:vAlign w:val="bottom"/>
          </w:tcPr>
          <w:p w14:paraId="403F910F" w14:textId="77777777" w:rsidR="00FD1E4D" w:rsidRPr="00FD1E4D" w:rsidRDefault="00FD1E4D" w:rsidP="00606D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D1E4D">
              <w:rPr>
                <w:rFonts w:eastAsia="Times New Roman" w:cs="Times New Roman"/>
                <w:sz w:val="24"/>
                <w:szCs w:val="24"/>
                <w:lang w:val="en-US" w:eastAsia="ru-RU"/>
              </w:rPr>
              <w:t>Распространённые и нераспространённые предложения.</w:t>
            </w:r>
          </w:p>
        </w:tc>
      </w:tr>
      <w:tr w:rsidR="00FD1E4D" w:rsidRPr="00FD1E4D" w14:paraId="12EDF96D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3B5FA0A5" w14:textId="77777777" w:rsidR="00FD1E4D" w:rsidRPr="00FD1E4D" w:rsidRDefault="00FD1E4D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D1E4D">
              <w:rPr>
                <w:rFonts w:eastAsia="Calibri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2" w:type="dxa"/>
            <w:vAlign w:val="center"/>
          </w:tcPr>
          <w:p w14:paraId="5EA29B81" w14:textId="77777777" w:rsidR="00FD1E4D" w:rsidRPr="00FD1E4D" w:rsidRDefault="00FD1E4D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F347B3B" w14:textId="15652864" w:rsidR="00FD1E4D" w:rsidRPr="00FD1E4D" w:rsidRDefault="00275B02" w:rsidP="00275B02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685855" w14:textId="77777777" w:rsidR="00FD1E4D" w:rsidRPr="00FD1E4D" w:rsidRDefault="00FD1E4D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  <w:vAlign w:val="bottom"/>
          </w:tcPr>
          <w:p w14:paraId="2D117CD0" w14:textId="77777777" w:rsidR="00FD1E4D" w:rsidRPr="00FD1E4D" w:rsidRDefault="00FD1E4D" w:rsidP="00606D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D1E4D">
              <w:rPr>
                <w:rFonts w:eastAsia="Times New Roman" w:cs="Times New Roman"/>
                <w:sz w:val="24"/>
                <w:szCs w:val="24"/>
              </w:rPr>
              <w:t xml:space="preserve">Простое и сложное предложения. Знаки препинания в сложном предложении. </w:t>
            </w:r>
          </w:p>
        </w:tc>
      </w:tr>
      <w:tr w:rsidR="00FD1E4D" w:rsidRPr="00FD1E4D" w14:paraId="37C939E1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4E869779" w14:textId="77777777" w:rsidR="00FD1E4D" w:rsidRPr="00FD1E4D" w:rsidRDefault="00FD1E4D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D1E4D">
              <w:rPr>
                <w:rFonts w:eastAsia="Calibri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2" w:type="dxa"/>
            <w:vAlign w:val="center"/>
          </w:tcPr>
          <w:p w14:paraId="1C6DE4BC" w14:textId="77777777" w:rsidR="00FD1E4D" w:rsidRPr="00FD1E4D" w:rsidRDefault="00FD1E4D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EECC9BA" w14:textId="64CB418B" w:rsidR="00FD1E4D" w:rsidRPr="00FD1E4D" w:rsidRDefault="00275B02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03BEB6" w14:textId="77777777" w:rsidR="00FD1E4D" w:rsidRPr="00FD1E4D" w:rsidRDefault="00FD1E4D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  <w:vAlign w:val="bottom"/>
          </w:tcPr>
          <w:p w14:paraId="33B8134D" w14:textId="77777777" w:rsidR="00FD1E4D" w:rsidRPr="00FD1E4D" w:rsidRDefault="00FD1E4D" w:rsidP="00606D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D1E4D">
              <w:rPr>
                <w:rFonts w:eastAsia="Times New Roman" w:cs="Times New Roman"/>
                <w:sz w:val="24"/>
                <w:szCs w:val="24"/>
              </w:rPr>
              <w:t xml:space="preserve">Простое и сложное предложения. Различение простых и сложных предложений. </w:t>
            </w:r>
            <w:r w:rsidRPr="00FD1E4D">
              <w:rPr>
                <w:rFonts w:eastAsia="Times New Roman" w:cs="Times New Roman"/>
                <w:sz w:val="24"/>
                <w:szCs w:val="24"/>
                <w:lang w:val="en-US"/>
              </w:rPr>
              <w:t>Слово с непроверяемым написанием.</w:t>
            </w:r>
          </w:p>
        </w:tc>
      </w:tr>
      <w:tr w:rsidR="00FD1E4D" w:rsidRPr="00FD1E4D" w14:paraId="2102B3A7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3DBE3C76" w14:textId="77777777" w:rsidR="00FD1E4D" w:rsidRPr="00FD1E4D" w:rsidRDefault="00FD1E4D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D1E4D">
              <w:rPr>
                <w:rFonts w:eastAsia="Calibri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2" w:type="dxa"/>
            <w:vAlign w:val="center"/>
          </w:tcPr>
          <w:p w14:paraId="46225EE5" w14:textId="77777777" w:rsidR="00FD1E4D" w:rsidRPr="00FD1E4D" w:rsidRDefault="00FD1E4D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F9F63D7" w14:textId="649E5AB2" w:rsidR="00FD1E4D" w:rsidRPr="00FD1E4D" w:rsidRDefault="00275B02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C5F11F" w14:textId="77777777" w:rsidR="00FD1E4D" w:rsidRPr="00FD1E4D" w:rsidRDefault="00FD1E4D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  <w:vAlign w:val="bottom"/>
          </w:tcPr>
          <w:p w14:paraId="14BFE6B7" w14:textId="77777777" w:rsidR="00FD1E4D" w:rsidRPr="00FD1E4D" w:rsidRDefault="00FD1E4D" w:rsidP="00606D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D1E4D">
              <w:rPr>
                <w:rFonts w:eastAsia="Times New Roman" w:cs="Times New Roman"/>
                <w:sz w:val="24"/>
                <w:szCs w:val="24"/>
              </w:rPr>
              <w:t xml:space="preserve">Словосочетание. Связь слов в словосочетании. </w:t>
            </w:r>
          </w:p>
        </w:tc>
      </w:tr>
      <w:tr w:rsidR="00FD1E4D" w:rsidRPr="00FD1E4D" w14:paraId="3C2B711D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7FB2D7D8" w14:textId="77777777" w:rsidR="00FD1E4D" w:rsidRPr="00FD1E4D" w:rsidRDefault="00FD1E4D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D1E4D">
              <w:rPr>
                <w:rFonts w:eastAsia="Calibri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2" w:type="dxa"/>
            <w:vAlign w:val="center"/>
          </w:tcPr>
          <w:p w14:paraId="0B0F72EE" w14:textId="77777777" w:rsidR="00FD1E4D" w:rsidRPr="00FD1E4D" w:rsidRDefault="00FD1E4D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AB8D8DE" w14:textId="2A0A3967" w:rsidR="00FD1E4D" w:rsidRPr="00FD1E4D" w:rsidRDefault="00275B02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64B6A2" w14:textId="77777777" w:rsidR="00FD1E4D" w:rsidRPr="00FD1E4D" w:rsidRDefault="00FD1E4D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  <w:vAlign w:val="bottom"/>
          </w:tcPr>
          <w:p w14:paraId="42BF339A" w14:textId="77777777" w:rsidR="00FD1E4D" w:rsidRPr="00FD1E4D" w:rsidRDefault="00FD1E4D" w:rsidP="00606D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D1E4D">
              <w:rPr>
                <w:rFonts w:eastAsia="Times New Roman" w:cs="Times New Roman"/>
                <w:sz w:val="24"/>
                <w:szCs w:val="24"/>
              </w:rPr>
              <w:t>Определение связи слов в словосочетании при помощи вопроса.</w:t>
            </w:r>
          </w:p>
        </w:tc>
      </w:tr>
      <w:tr w:rsidR="00FD1E4D" w:rsidRPr="00FD1E4D" w14:paraId="1CA85F0D" w14:textId="77777777" w:rsidTr="002225E3">
        <w:trPr>
          <w:trHeight w:val="20"/>
        </w:trPr>
        <w:tc>
          <w:tcPr>
            <w:tcW w:w="10881" w:type="dxa"/>
            <w:gridSpan w:val="5"/>
            <w:shd w:val="clear" w:color="auto" w:fill="auto"/>
            <w:vAlign w:val="center"/>
          </w:tcPr>
          <w:p w14:paraId="699F3B07" w14:textId="77777777" w:rsidR="00FD1E4D" w:rsidRPr="00FD1E4D" w:rsidRDefault="00E35E23" w:rsidP="00606DB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r w:rsidR="00FD1E4D" w:rsidRPr="00FD1E4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Слово в языке и речи. </w:t>
            </w:r>
            <w:r w:rsidR="00FD1E4D" w:rsidRPr="00E35E2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17 часов)</w:t>
            </w:r>
          </w:p>
        </w:tc>
      </w:tr>
      <w:tr w:rsidR="00BC2FB3" w:rsidRPr="00FD1E4D" w14:paraId="7572CF2C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02533198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2" w:type="dxa"/>
            <w:vAlign w:val="center"/>
          </w:tcPr>
          <w:p w14:paraId="4CA24CB7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965E0AD" w14:textId="6548FCFB" w:rsidR="00BC2FB3" w:rsidRPr="00FD1E4D" w:rsidRDefault="00275B02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690F50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6D7D27F5" w14:textId="77777777" w:rsidR="00BC2FB3" w:rsidRPr="00FD1E4D" w:rsidRDefault="00BC2FB3" w:rsidP="00606DB5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6600"/>
                <w:sz w:val="24"/>
                <w:szCs w:val="24"/>
                <w:lang w:eastAsia="ru-RU"/>
              </w:rPr>
            </w:pPr>
            <w:r w:rsidRPr="00FD1E4D">
              <w:rPr>
                <w:rFonts w:eastAsia="Times New Roman" w:cs="Times New Roman"/>
                <w:sz w:val="24"/>
                <w:szCs w:val="24"/>
                <w:lang w:eastAsia="ru-RU"/>
              </w:rPr>
              <w:t>Слово в языке и речи.</w:t>
            </w:r>
          </w:p>
        </w:tc>
      </w:tr>
      <w:tr w:rsidR="00BC2FB3" w:rsidRPr="00FD1E4D" w14:paraId="6DD28268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5082BDD9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2" w:type="dxa"/>
            <w:vAlign w:val="center"/>
          </w:tcPr>
          <w:p w14:paraId="42BA1934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865C4E4" w14:textId="3C1E1DD9" w:rsidR="00BC2FB3" w:rsidRPr="00FD1E4D" w:rsidRDefault="00275B02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3F5955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6053117B" w14:textId="77777777" w:rsidR="00BC2FB3" w:rsidRPr="00FD1E4D" w:rsidRDefault="00BC2FB3" w:rsidP="00606DB5">
            <w:pPr>
              <w:spacing w:after="0" w:line="240" w:lineRule="auto"/>
              <w:jc w:val="both"/>
              <w:rPr>
                <w:rFonts w:eastAsia="Times New Roman" w:cs="Times New Roman"/>
                <w:color w:val="231F20"/>
                <w:sz w:val="24"/>
                <w:szCs w:val="24"/>
                <w:lang w:eastAsia="ru-RU"/>
              </w:rPr>
            </w:pPr>
            <w:r w:rsidRPr="00FD1E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лово и его лексическое значение в языке и речи. </w:t>
            </w:r>
            <w:r w:rsidRPr="00FD1E4D">
              <w:rPr>
                <w:rFonts w:eastAsia="Times New Roman" w:cs="Times New Roman"/>
                <w:bCs/>
                <w:color w:val="231F20"/>
                <w:sz w:val="24"/>
                <w:szCs w:val="24"/>
                <w:lang w:eastAsia="ru-RU"/>
              </w:rPr>
              <w:t>О</w:t>
            </w:r>
            <w:r w:rsidRPr="00FD1E4D">
              <w:rPr>
                <w:rFonts w:eastAsia="Times New Roman" w:cs="Times New Roman"/>
                <w:color w:val="231F20"/>
                <w:sz w:val="24"/>
                <w:szCs w:val="24"/>
                <w:lang w:eastAsia="ru-RU"/>
              </w:rPr>
              <w:t xml:space="preserve">днозначные и многозначные слова, прямое и переносное значение, синонимы и антонимы. </w:t>
            </w:r>
          </w:p>
        </w:tc>
      </w:tr>
      <w:tr w:rsidR="00BC2FB3" w:rsidRPr="00FD1E4D" w14:paraId="7AAE2BA2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3FE1D11C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2" w:type="dxa"/>
            <w:vAlign w:val="center"/>
          </w:tcPr>
          <w:p w14:paraId="551FE66D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3D7D9D6" w14:textId="6A6BE08D" w:rsidR="00BC2FB3" w:rsidRPr="00FD1E4D" w:rsidRDefault="00275B02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CCB258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  <w:vAlign w:val="bottom"/>
          </w:tcPr>
          <w:p w14:paraId="29E2BE60" w14:textId="77777777" w:rsidR="00BC2FB3" w:rsidRPr="00FD1E4D" w:rsidRDefault="00BC2FB3" w:rsidP="00606D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D1E4D">
              <w:rPr>
                <w:rFonts w:eastAsia="Times New Roman" w:cs="Times New Roman"/>
                <w:sz w:val="24"/>
                <w:szCs w:val="24"/>
              </w:rPr>
              <w:t>Работа с толковым словарём, словарями синонимов и антонимов.</w:t>
            </w:r>
          </w:p>
        </w:tc>
      </w:tr>
      <w:tr w:rsidR="00BC2FB3" w:rsidRPr="00FD1E4D" w14:paraId="0EF96EF0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06CCDFFD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2" w:type="dxa"/>
            <w:vAlign w:val="center"/>
          </w:tcPr>
          <w:p w14:paraId="7CB9A361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8BDC276" w14:textId="47926F71" w:rsidR="00BC2FB3" w:rsidRPr="00FD1E4D" w:rsidRDefault="00275B02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DA1D62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  <w:vAlign w:val="bottom"/>
          </w:tcPr>
          <w:p w14:paraId="24A5FD76" w14:textId="77777777" w:rsidR="00BC2FB3" w:rsidRPr="00FD1E4D" w:rsidRDefault="00BC2FB3" w:rsidP="00606D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D1E4D">
              <w:rPr>
                <w:rFonts w:eastAsia="Times New Roman" w:cs="Times New Roman"/>
                <w:sz w:val="24"/>
                <w:szCs w:val="24"/>
              </w:rPr>
              <w:t>Омонимы. Использование омонимов в речи.</w:t>
            </w:r>
          </w:p>
        </w:tc>
      </w:tr>
      <w:tr w:rsidR="00BC2FB3" w:rsidRPr="00FD1E4D" w14:paraId="539B6D35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1221A337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2" w:type="dxa"/>
            <w:vAlign w:val="center"/>
          </w:tcPr>
          <w:p w14:paraId="2F7F2709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C0944A2" w14:textId="57CA234E" w:rsidR="00BC2FB3" w:rsidRPr="00FD1E4D" w:rsidRDefault="00275B02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9AD5D0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  <w:vAlign w:val="bottom"/>
          </w:tcPr>
          <w:p w14:paraId="31097A09" w14:textId="77777777" w:rsidR="00BC2FB3" w:rsidRPr="00FD1E4D" w:rsidRDefault="00BC2FB3" w:rsidP="00606D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D1E4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FD1E4D">
              <w:rPr>
                <w:rFonts w:eastAsia="Times New Roman" w:cs="Times New Roman"/>
                <w:b/>
                <w:i/>
                <w:sz w:val="24"/>
                <w:szCs w:val="24"/>
              </w:rPr>
              <w:t>Р. р. №4. Коллективное составление небольшого рассказа по репродукции картины В. Д. Поленова «Золотая осень» из деформированных предложений.</w:t>
            </w:r>
            <w:r w:rsidRPr="00FD1E4D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BC2FB3" w:rsidRPr="00FD1E4D" w14:paraId="4ADA56B5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0CB95E1A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2" w:type="dxa"/>
            <w:vAlign w:val="center"/>
          </w:tcPr>
          <w:p w14:paraId="3E5BC8BD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230C476" w14:textId="00B95EB3" w:rsidR="00BC2FB3" w:rsidRPr="00FD1E4D" w:rsidRDefault="00275B02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EDDFDA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  <w:vAlign w:val="bottom"/>
          </w:tcPr>
          <w:p w14:paraId="57B160C5" w14:textId="77777777" w:rsidR="00BC2FB3" w:rsidRPr="00FD1E4D" w:rsidRDefault="00BC2FB3" w:rsidP="00606D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D1E4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Слово и словосочетание. </w:t>
            </w:r>
          </w:p>
        </w:tc>
      </w:tr>
      <w:tr w:rsidR="00BC2FB3" w:rsidRPr="00FD1E4D" w14:paraId="25EAE942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353D423C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2" w:type="dxa"/>
            <w:vAlign w:val="center"/>
          </w:tcPr>
          <w:p w14:paraId="0A22C188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26727B0" w14:textId="6272BA10" w:rsidR="00BC2FB3" w:rsidRPr="00FD1E4D" w:rsidRDefault="00275B02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6A8E5C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64E45056" w14:textId="77777777" w:rsidR="00BC2FB3" w:rsidRPr="00FD1E4D" w:rsidRDefault="00BC2FB3" w:rsidP="00606D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E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разеологизмы их значение и использование в речи. </w:t>
            </w:r>
            <w:r w:rsidRPr="00FD1E4D">
              <w:rPr>
                <w:rFonts w:eastAsia="Times New Roman" w:cs="Times New Roman"/>
                <w:sz w:val="24"/>
                <w:szCs w:val="24"/>
                <w:lang w:val="en-US" w:eastAsia="ru-RU"/>
              </w:rPr>
              <w:t>Работа со словарём фразеологизмов.</w:t>
            </w:r>
          </w:p>
        </w:tc>
      </w:tr>
      <w:tr w:rsidR="00BC2FB3" w:rsidRPr="00FD1E4D" w14:paraId="12083609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40033FAD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2" w:type="dxa"/>
            <w:vAlign w:val="center"/>
          </w:tcPr>
          <w:p w14:paraId="57AE9A40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0607140" w14:textId="6658EB20" w:rsidR="00BC2FB3" w:rsidRPr="00FD1E4D" w:rsidRDefault="00275B02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E58295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75CF8244" w14:textId="77777777" w:rsidR="00BC2FB3" w:rsidRPr="00FD1E4D" w:rsidRDefault="00BC2FB3" w:rsidP="00606DB5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FD1E4D">
              <w:rPr>
                <w:rFonts w:eastAsia="Times New Roman" w:cs="Times New Roman"/>
                <w:bCs/>
                <w:color w:val="231F20"/>
                <w:sz w:val="24"/>
                <w:szCs w:val="24"/>
              </w:rPr>
              <w:t>Части речи.</w:t>
            </w:r>
          </w:p>
          <w:p w14:paraId="34C55986" w14:textId="77777777" w:rsidR="00BC2FB3" w:rsidRPr="00FD1E4D" w:rsidRDefault="00BC2FB3" w:rsidP="00606DB5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1E4D">
              <w:rPr>
                <w:rFonts w:eastAsia="Times New Roman" w:cs="Times New Roman"/>
                <w:b/>
                <w:i/>
                <w:sz w:val="24"/>
                <w:szCs w:val="24"/>
              </w:rPr>
              <w:t>Р. р. №5. Устное составление предложений и текста по репродукции картины И.Т. Хруцкого «Цветы и плоды».</w:t>
            </w:r>
          </w:p>
        </w:tc>
      </w:tr>
      <w:tr w:rsidR="00BC2FB3" w:rsidRPr="00FD1E4D" w14:paraId="2AFF946F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600DAE44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2" w:type="dxa"/>
            <w:vAlign w:val="center"/>
          </w:tcPr>
          <w:p w14:paraId="07E34CFC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60D10B3" w14:textId="7C4124D4" w:rsidR="00BC2FB3" w:rsidRPr="00FD1E4D" w:rsidRDefault="00275B02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682DD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621717F9" w14:textId="77777777" w:rsidR="00BC2FB3" w:rsidRPr="00FD1E4D" w:rsidRDefault="00BC2FB3" w:rsidP="00606D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E4D">
              <w:rPr>
                <w:rFonts w:eastAsia="Times New Roman" w:cs="Times New Roman"/>
                <w:bCs/>
                <w:color w:val="231F20"/>
                <w:sz w:val="24"/>
                <w:szCs w:val="24"/>
              </w:rPr>
              <w:t xml:space="preserve">Части речи. Обобщение и уточнение представлений об изученных частях речи и их признаках. </w:t>
            </w:r>
          </w:p>
        </w:tc>
      </w:tr>
      <w:tr w:rsidR="00BC2FB3" w:rsidRPr="00FD1E4D" w14:paraId="69F06BDE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29EE2C29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2" w:type="dxa"/>
            <w:vAlign w:val="center"/>
          </w:tcPr>
          <w:p w14:paraId="3120DF76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297F0B" w14:textId="6A2EE308" w:rsidR="00BC2FB3" w:rsidRPr="00FD1E4D" w:rsidRDefault="00275B02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FBA648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5826F777" w14:textId="77777777" w:rsidR="00BC2FB3" w:rsidRPr="00FD1E4D" w:rsidRDefault="00BC2FB3" w:rsidP="00606DB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E4D">
              <w:rPr>
                <w:rFonts w:eastAsia="Times New Roman" w:cs="Times New Roman"/>
                <w:b/>
                <w:i/>
                <w:iCs/>
                <w:color w:val="231F20"/>
                <w:sz w:val="24"/>
                <w:szCs w:val="24"/>
                <w:lang w:eastAsia="ru-RU"/>
              </w:rPr>
              <w:t xml:space="preserve">Р. р. №6. </w:t>
            </w:r>
            <w:r w:rsidRPr="00FD1E4D">
              <w:rPr>
                <w:rFonts w:eastAsia="Times New Roman" w:cs="Times New Roman"/>
                <w:b/>
                <w:i/>
                <w:color w:val="231F20"/>
                <w:sz w:val="24"/>
                <w:szCs w:val="24"/>
                <w:lang w:eastAsia="ru-RU"/>
              </w:rPr>
              <w:t>Подробное изложение текста.</w:t>
            </w:r>
          </w:p>
        </w:tc>
      </w:tr>
      <w:tr w:rsidR="00BC2FB3" w:rsidRPr="00FD1E4D" w14:paraId="57C807DC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4767031B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692" w:type="dxa"/>
            <w:vAlign w:val="center"/>
          </w:tcPr>
          <w:p w14:paraId="55EF0C62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EBAE2D1" w14:textId="23C89A3A" w:rsidR="00BC2FB3" w:rsidRPr="00FD1E4D" w:rsidRDefault="00275B02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9C563F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  <w:vAlign w:val="bottom"/>
          </w:tcPr>
          <w:p w14:paraId="72A5A56C" w14:textId="77777777" w:rsidR="00BC2FB3" w:rsidRPr="00FD1E4D" w:rsidRDefault="00BC2FB3" w:rsidP="00606DB5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FD1E4D">
              <w:rPr>
                <w:rFonts w:eastAsia="Times New Roman" w:cs="Times New Roman"/>
                <w:bCs/>
                <w:color w:val="231F20"/>
                <w:sz w:val="24"/>
                <w:szCs w:val="24"/>
              </w:rPr>
              <w:t>Части речи, их признаки.</w:t>
            </w:r>
          </w:p>
        </w:tc>
      </w:tr>
      <w:tr w:rsidR="00BC2FB3" w:rsidRPr="00FD1E4D" w14:paraId="08B9436E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2FE264DB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2" w:type="dxa"/>
            <w:vAlign w:val="center"/>
          </w:tcPr>
          <w:p w14:paraId="1B43E88C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73D052C" w14:textId="61D16142" w:rsidR="00BC2FB3" w:rsidRPr="00FD1E4D" w:rsidRDefault="00275B02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FC394F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  <w:vAlign w:val="bottom"/>
          </w:tcPr>
          <w:p w14:paraId="592F5ABF" w14:textId="77777777" w:rsidR="00BC2FB3" w:rsidRPr="00FD1E4D" w:rsidRDefault="00BC2FB3" w:rsidP="00606D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D1E4D">
              <w:rPr>
                <w:rFonts w:eastAsia="Times New Roman" w:cs="Times New Roman"/>
                <w:bCs/>
                <w:color w:val="231F20"/>
                <w:sz w:val="24"/>
                <w:szCs w:val="24"/>
              </w:rPr>
              <w:t xml:space="preserve">Части речи. </w:t>
            </w:r>
            <w:r w:rsidRPr="00FD1E4D">
              <w:rPr>
                <w:rFonts w:eastAsia="Times New Roman" w:cs="Times New Roman"/>
                <w:sz w:val="24"/>
                <w:szCs w:val="24"/>
              </w:rPr>
              <w:t xml:space="preserve">Общее представление об имени числительном. </w:t>
            </w:r>
            <w:r w:rsidRPr="00FD1E4D">
              <w:rPr>
                <w:rFonts w:eastAsia="Times New Roman" w:cs="Times New Roman"/>
                <w:sz w:val="24"/>
                <w:szCs w:val="24"/>
                <w:lang w:val="en-US"/>
              </w:rPr>
              <w:t>Слова с непроверяемым написанием.</w:t>
            </w:r>
          </w:p>
        </w:tc>
      </w:tr>
      <w:tr w:rsidR="00BC2FB3" w:rsidRPr="00FD1E4D" w14:paraId="7157D2CC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465C97F8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vAlign w:val="center"/>
          </w:tcPr>
          <w:p w14:paraId="693EEA18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DA7953A" w14:textId="388D180A" w:rsidR="00BC2FB3" w:rsidRPr="00FD1E4D" w:rsidRDefault="00275B02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14AB3D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  <w:vAlign w:val="bottom"/>
          </w:tcPr>
          <w:p w14:paraId="60F9FC7B" w14:textId="77777777" w:rsidR="00BC2FB3" w:rsidRPr="00FD1E4D" w:rsidRDefault="00BC2FB3" w:rsidP="00606D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D1E4D">
              <w:rPr>
                <w:rFonts w:eastAsia="Times New Roman" w:cs="Times New Roman"/>
                <w:sz w:val="24"/>
                <w:szCs w:val="24"/>
              </w:rPr>
              <w:t>Однокоренные слова. Обобщение и уточнение представлений об однокоренных-родственных словах, о корне слова.</w:t>
            </w:r>
          </w:p>
        </w:tc>
      </w:tr>
      <w:tr w:rsidR="00BC2FB3" w:rsidRPr="00FD1E4D" w14:paraId="200210EE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513ECD53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vAlign w:val="center"/>
          </w:tcPr>
          <w:p w14:paraId="7157D4AC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186BD6C" w14:textId="17E0032A" w:rsidR="00BC2FB3" w:rsidRPr="00FD1E4D" w:rsidRDefault="00275B02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1DCAA7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  <w:vAlign w:val="bottom"/>
          </w:tcPr>
          <w:p w14:paraId="46F42A28" w14:textId="77777777" w:rsidR="00BC2FB3" w:rsidRPr="00FD1E4D" w:rsidRDefault="00BC2FB3" w:rsidP="00606D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D1E4D">
              <w:rPr>
                <w:rFonts w:eastAsia="Times New Roman" w:cs="Times New Roman"/>
                <w:sz w:val="24"/>
                <w:szCs w:val="24"/>
              </w:rPr>
              <w:t xml:space="preserve">Слово и слог. Гласные звуки и буквы. Правописание слов с проверяемыми и непроверяемыми гласными в корне. </w:t>
            </w:r>
          </w:p>
        </w:tc>
      </w:tr>
      <w:tr w:rsidR="00BC2FB3" w:rsidRPr="00FD1E4D" w14:paraId="5499380F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0A50507B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2" w:type="dxa"/>
            <w:vAlign w:val="center"/>
          </w:tcPr>
          <w:p w14:paraId="462C463D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B8F7DE9" w14:textId="07E61955" w:rsidR="00BC2FB3" w:rsidRPr="00FD1E4D" w:rsidRDefault="00275B02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DE0EC3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  <w:vAlign w:val="bottom"/>
          </w:tcPr>
          <w:p w14:paraId="73E934BD" w14:textId="77777777" w:rsidR="00BC2FB3" w:rsidRPr="00FD1E4D" w:rsidRDefault="00BC2FB3" w:rsidP="00606DB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E4D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.р.№7. Изложение повествовательного текста по вопросам коллективно составленного плана. </w:t>
            </w:r>
          </w:p>
        </w:tc>
      </w:tr>
      <w:tr w:rsidR="00BC2FB3" w:rsidRPr="00FD1E4D" w14:paraId="01E03936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15088BF7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2" w:type="dxa"/>
            <w:vAlign w:val="center"/>
          </w:tcPr>
          <w:p w14:paraId="03EE4785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73A630D" w14:textId="216698C3" w:rsidR="00BC2FB3" w:rsidRPr="00FD1E4D" w:rsidRDefault="00275B02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F6CA3B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27B9117A" w14:textId="77777777" w:rsidR="00BC2FB3" w:rsidRPr="00FD1E4D" w:rsidRDefault="00BC2FB3" w:rsidP="00606DB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E4D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D1E4D">
              <w:rPr>
                <w:rFonts w:eastAsia="Times New Roman" w:cs="Times New Roman"/>
                <w:sz w:val="24"/>
                <w:szCs w:val="24"/>
              </w:rPr>
              <w:t>Согласные звуки и буквы. Правописание слов с парными согласными на конце слова и перед согласными в корне. Разделительный мягкий знак, его правописание в словах.</w:t>
            </w:r>
          </w:p>
        </w:tc>
      </w:tr>
      <w:tr w:rsidR="00BC2FB3" w:rsidRPr="00FD1E4D" w14:paraId="7D1D6B3E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11FF6F76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2" w:type="dxa"/>
            <w:vAlign w:val="center"/>
          </w:tcPr>
          <w:p w14:paraId="0F63C71B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1DA1AFF" w14:textId="199312E6" w:rsidR="00BC2FB3" w:rsidRPr="00FD1E4D" w:rsidRDefault="00275B02" w:rsidP="00275B02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4A675B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  <w:vAlign w:val="bottom"/>
          </w:tcPr>
          <w:p w14:paraId="6C6BC2CF" w14:textId="77777777" w:rsidR="00BC2FB3" w:rsidRPr="00FD1E4D" w:rsidRDefault="00BC2FB3" w:rsidP="00606D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D1E4D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ная работа №1. «Текст. Предложение. Словосочетание. Слово.»  Диктант с грамматическим заданием «Осенний лес».</w:t>
            </w:r>
          </w:p>
        </w:tc>
      </w:tr>
      <w:tr w:rsidR="00BC2FB3" w:rsidRPr="00FD1E4D" w14:paraId="09EE1AFA" w14:textId="77777777" w:rsidTr="002225E3">
        <w:trPr>
          <w:trHeight w:val="20"/>
        </w:trPr>
        <w:tc>
          <w:tcPr>
            <w:tcW w:w="10881" w:type="dxa"/>
            <w:gridSpan w:val="5"/>
            <w:shd w:val="clear" w:color="auto" w:fill="auto"/>
            <w:vAlign w:val="center"/>
          </w:tcPr>
          <w:p w14:paraId="6CA82707" w14:textId="77777777" w:rsidR="00BC2FB3" w:rsidRPr="00FD1E4D" w:rsidRDefault="00E35E23" w:rsidP="00606D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4. </w:t>
            </w:r>
            <w:r w:rsidR="00BC2FB3" w:rsidRPr="00E35E23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став слова (47 часов)</w:t>
            </w:r>
          </w:p>
        </w:tc>
      </w:tr>
      <w:tr w:rsidR="00BC2FB3" w:rsidRPr="00FD1E4D" w14:paraId="04E2B17F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0E8D9DCC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2" w:type="dxa"/>
            <w:vAlign w:val="center"/>
          </w:tcPr>
          <w:p w14:paraId="69EB5EB1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59CA65D" w14:textId="3A48AF90" w:rsidR="00BC2FB3" w:rsidRPr="00FD1E4D" w:rsidRDefault="00275B02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A6ED23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4FE45020" w14:textId="77777777" w:rsidR="00BC2FB3" w:rsidRPr="00FD1E4D" w:rsidRDefault="00BC2FB3" w:rsidP="00606DB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E4D">
              <w:rPr>
                <w:rFonts w:eastAsia="Times New Roman" w:cs="Times New Roman"/>
                <w:bCs/>
                <w:color w:val="231F20"/>
                <w:sz w:val="24"/>
                <w:szCs w:val="24"/>
                <w:lang w:eastAsia="ru-RU"/>
              </w:rPr>
              <w:t>Анализ контрольной работы. Обучающий проект «Рассказ о слове».</w:t>
            </w:r>
          </w:p>
        </w:tc>
      </w:tr>
      <w:tr w:rsidR="00BC2FB3" w:rsidRPr="00FD1E4D" w14:paraId="67352990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07C00EC3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92" w:type="dxa"/>
            <w:vAlign w:val="center"/>
          </w:tcPr>
          <w:p w14:paraId="6E02F61A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2A8242F" w14:textId="1183EF06" w:rsidR="00BC2FB3" w:rsidRPr="00FD1E4D" w:rsidRDefault="00275B02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80BF5F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713A5E00" w14:textId="77777777" w:rsidR="00BC2FB3" w:rsidRPr="00FD1E4D" w:rsidRDefault="00BC2FB3" w:rsidP="00606DB5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D1E4D">
              <w:rPr>
                <w:rFonts w:eastAsia="Times New Roman" w:cs="Times New Roman"/>
                <w:bCs/>
                <w:color w:val="231F20"/>
                <w:sz w:val="24"/>
                <w:szCs w:val="24"/>
                <w:lang w:eastAsia="ru-RU"/>
              </w:rPr>
              <w:t>Корень слова</w:t>
            </w:r>
            <w:r w:rsidRPr="00FD1E4D">
              <w:rPr>
                <w:rFonts w:eastAsia="Times New Roman" w:cs="Times New Roman"/>
                <w:color w:val="231F20"/>
                <w:sz w:val="24"/>
                <w:szCs w:val="24"/>
                <w:lang w:eastAsia="ru-RU"/>
              </w:rPr>
              <w:t>. Однокоренные слова.</w:t>
            </w:r>
          </w:p>
        </w:tc>
      </w:tr>
      <w:tr w:rsidR="00BC2FB3" w:rsidRPr="00FD1E4D" w14:paraId="69C3D40C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7D8868E1" w14:textId="77777777" w:rsidR="00BC2FB3" w:rsidRPr="002D571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2D5717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92" w:type="dxa"/>
            <w:vAlign w:val="center"/>
          </w:tcPr>
          <w:p w14:paraId="752C6B55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41E95CA" w14:textId="0D756624" w:rsidR="00BC2FB3" w:rsidRPr="00FD1E4D" w:rsidRDefault="00275B02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652E3D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18ABBB6B" w14:textId="77777777" w:rsidR="00BC2FB3" w:rsidRPr="00FD1E4D" w:rsidRDefault="00BC2FB3" w:rsidP="00606DB5">
            <w:pPr>
              <w:spacing w:after="0" w:line="240" w:lineRule="auto"/>
              <w:jc w:val="both"/>
              <w:rPr>
                <w:rFonts w:eastAsia="Times New Roman" w:cs="Times New Roman"/>
                <w:color w:val="231F20"/>
                <w:sz w:val="24"/>
                <w:szCs w:val="24"/>
                <w:lang w:eastAsia="ru-RU"/>
              </w:rPr>
            </w:pPr>
            <w:r w:rsidRPr="00FD1E4D">
              <w:rPr>
                <w:rFonts w:eastAsia="Times New Roman" w:cs="Times New Roman"/>
                <w:bCs/>
                <w:color w:val="231F20"/>
                <w:sz w:val="24"/>
                <w:szCs w:val="24"/>
                <w:lang w:eastAsia="ru-RU"/>
              </w:rPr>
              <w:t>Корень слова</w:t>
            </w:r>
            <w:r w:rsidRPr="00FD1E4D">
              <w:rPr>
                <w:rFonts w:eastAsia="Times New Roman" w:cs="Times New Roman"/>
                <w:color w:val="231F20"/>
                <w:sz w:val="24"/>
                <w:szCs w:val="24"/>
                <w:lang w:eastAsia="ru-RU"/>
              </w:rPr>
              <w:t xml:space="preserve">. Однокоренные слова. Чередование согласных в корне. </w:t>
            </w:r>
          </w:p>
          <w:p w14:paraId="0F41C8DF" w14:textId="77777777" w:rsidR="00BC2FB3" w:rsidRPr="00FD1E4D" w:rsidRDefault="00BC2FB3" w:rsidP="00606D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E4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Р.р.№8. Устное составление рассказа-описания "Осенний дождь".</w:t>
            </w:r>
          </w:p>
        </w:tc>
      </w:tr>
      <w:tr w:rsidR="00BC2FB3" w:rsidRPr="00FD1E4D" w14:paraId="51D3D669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18AAC3AD" w14:textId="77777777" w:rsidR="00BC2FB3" w:rsidRPr="002D571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2D5717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92" w:type="dxa"/>
            <w:vAlign w:val="center"/>
          </w:tcPr>
          <w:p w14:paraId="6A218C3A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40D78BF" w14:textId="6BDC25F4" w:rsidR="00BC2FB3" w:rsidRPr="00FD1E4D" w:rsidRDefault="00275B02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DDEB8A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  <w:vAlign w:val="bottom"/>
          </w:tcPr>
          <w:p w14:paraId="63A1D0CB" w14:textId="77777777" w:rsidR="00BC2FB3" w:rsidRPr="00FD1E4D" w:rsidRDefault="00BC2FB3" w:rsidP="00606D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D1E4D">
              <w:rPr>
                <w:rFonts w:eastAsia="Times New Roman" w:cs="Times New Roman"/>
                <w:color w:val="231F20"/>
                <w:sz w:val="24"/>
                <w:szCs w:val="24"/>
                <w:lang w:eastAsia="ru-RU"/>
              </w:rPr>
              <w:t xml:space="preserve">Сложные слова. Правописание сложных слов. </w:t>
            </w:r>
          </w:p>
        </w:tc>
      </w:tr>
      <w:tr w:rsidR="00BC2FB3" w:rsidRPr="00FD1E4D" w14:paraId="7E256FA1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46D54BBE" w14:textId="77777777" w:rsidR="00BC2FB3" w:rsidRPr="00B8224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B82247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2" w:type="dxa"/>
            <w:vAlign w:val="center"/>
          </w:tcPr>
          <w:p w14:paraId="7FC78A71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51709C3" w14:textId="77A8E84A" w:rsidR="00BC2FB3" w:rsidRPr="00FD1E4D" w:rsidRDefault="00275B02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DE494A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  <w:vAlign w:val="bottom"/>
          </w:tcPr>
          <w:p w14:paraId="0DAE98B7" w14:textId="77777777" w:rsidR="00BC2FB3" w:rsidRPr="00FD1E4D" w:rsidRDefault="00BC2FB3" w:rsidP="00606D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D1E4D">
              <w:rPr>
                <w:rFonts w:eastAsia="Times New Roman" w:cs="Times New Roman"/>
                <w:sz w:val="24"/>
                <w:szCs w:val="24"/>
              </w:rPr>
              <w:t xml:space="preserve">Формы слова. Окончание. </w:t>
            </w:r>
          </w:p>
        </w:tc>
      </w:tr>
      <w:tr w:rsidR="00BC2FB3" w:rsidRPr="00FD1E4D" w14:paraId="2FAA48D0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7D387ACE" w14:textId="77777777" w:rsidR="00BC2FB3" w:rsidRPr="00B8224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B82247"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92" w:type="dxa"/>
            <w:vAlign w:val="center"/>
          </w:tcPr>
          <w:p w14:paraId="7ACC32D5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6C71B48" w14:textId="25E45964" w:rsidR="00BC2FB3" w:rsidRPr="00FD1E4D" w:rsidRDefault="00275B02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6E3D0D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  <w:vAlign w:val="bottom"/>
          </w:tcPr>
          <w:p w14:paraId="6328CF6C" w14:textId="77777777" w:rsidR="00BC2FB3" w:rsidRPr="00FD1E4D" w:rsidRDefault="00BC2FB3" w:rsidP="00606D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D1E4D">
              <w:rPr>
                <w:rFonts w:eastAsia="Times New Roman" w:cs="Times New Roman"/>
                <w:sz w:val="24"/>
                <w:szCs w:val="24"/>
              </w:rPr>
              <w:t xml:space="preserve">Определение </w:t>
            </w:r>
            <w:r w:rsidRPr="00FD1E4D">
              <w:rPr>
                <w:rFonts w:eastAsia="Times New Roman" w:cs="Times New Roman"/>
                <w:sz w:val="24"/>
                <w:szCs w:val="24"/>
                <w:lang w:val="en-US"/>
              </w:rPr>
              <w:t>окончаний в словах.</w:t>
            </w:r>
          </w:p>
        </w:tc>
      </w:tr>
      <w:tr w:rsidR="00BC2FB3" w:rsidRPr="00FD1E4D" w14:paraId="39E8F05C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32B82097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2" w:type="dxa"/>
            <w:vAlign w:val="center"/>
          </w:tcPr>
          <w:p w14:paraId="5CC71034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BC58271" w14:textId="44462A91" w:rsidR="00BC2FB3" w:rsidRPr="00FD1E4D" w:rsidRDefault="00275B02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2A03F0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  <w:vAlign w:val="bottom"/>
          </w:tcPr>
          <w:p w14:paraId="3DE5F4B1" w14:textId="77777777" w:rsidR="00BC2FB3" w:rsidRPr="00FD1E4D" w:rsidRDefault="00BC2FB3" w:rsidP="00606D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D1E4D">
              <w:rPr>
                <w:rFonts w:eastAsia="Times New Roman" w:cs="Times New Roman"/>
                <w:sz w:val="24"/>
                <w:szCs w:val="24"/>
              </w:rPr>
              <w:t>Различение однокоренных слов и различных форм одного и того же слова.</w:t>
            </w:r>
          </w:p>
        </w:tc>
      </w:tr>
      <w:tr w:rsidR="00BC2FB3" w:rsidRPr="00FD1E4D" w14:paraId="103F86FD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3859CCE5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92" w:type="dxa"/>
            <w:vAlign w:val="center"/>
          </w:tcPr>
          <w:p w14:paraId="68162E01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5EFBAC6" w14:textId="190D68A4" w:rsidR="00BC2FB3" w:rsidRPr="00FD1E4D" w:rsidRDefault="00275B02" w:rsidP="00275B02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5.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DD12AC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64223B08" w14:textId="77777777" w:rsidR="00BC2FB3" w:rsidRPr="00FD1E4D" w:rsidRDefault="00BC2FB3" w:rsidP="0060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D1E4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Повторение, обобщение, систематизация и закрепление изученного.</w:t>
            </w:r>
          </w:p>
        </w:tc>
      </w:tr>
      <w:tr w:rsidR="00BC2FB3" w:rsidRPr="00FD1E4D" w14:paraId="76413544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702A4CA8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92" w:type="dxa"/>
            <w:vAlign w:val="center"/>
          </w:tcPr>
          <w:p w14:paraId="21CBC471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13BDCD3" w14:textId="294CFF71" w:rsidR="00BC2FB3" w:rsidRPr="00FD1E4D" w:rsidRDefault="00275B02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6.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933FDB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  <w:vAlign w:val="bottom"/>
          </w:tcPr>
          <w:p w14:paraId="7C0566AF" w14:textId="77777777" w:rsidR="00BC2FB3" w:rsidRPr="00FD1E4D" w:rsidRDefault="00BC2FB3" w:rsidP="00606D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D1E4D">
              <w:rPr>
                <w:rFonts w:eastAsia="Times New Roman" w:cs="Times New Roman"/>
                <w:sz w:val="24"/>
                <w:szCs w:val="24"/>
              </w:rPr>
              <w:t xml:space="preserve">Состав слов. Приставка и её значение. </w:t>
            </w:r>
            <w:r w:rsidRPr="00FD1E4D">
              <w:rPr>
                <w:rFonts w:eastAsia="Times New Roman" w:cs="Times New Roman"/>
                <w:color w:val="231F20"/>
                <w:sz w:val="24"/>
                <w:szCs w:val="24"/>
                <w:lang w:eastAsia="ru-RU"/>
              </w:rPr>
              <w:t xml:space="preserve">Образование однокоренных слов с помощью приставок. </w:t>
            </w:r>
          </w:p>
        </w:tc>
      </w:tr>
      <w:tr w:rsidR="00BC2FB3" w:rsidRPr="00FD1E4D" w14:paraId="4312DFA0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3EA56EE9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92" w:type="dxa"/>
            <w:vAlign w:val="center"/>
          </w:tcPr>
          <w:p w14:paraId="6B9CA833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3ED9845" w14:textId="63DE643C" w:rsidR="00BC2FB3" w:rsidRPr="00FD1E4D" w:rsidRDefault="00275B02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F7970F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  <w:vAlign w:val="bottom"/>
          </w:tcPr>
          <w:p w14:paraId="416B0E5D" w14:textId="77777777" w:rsidR="00BC2FB3" w:rsidRPr="00FD1E4D" w:rsidRDefault="00BC2FB3" w:rsidP="00606DB5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FD1E4D">
              <w:rPr>
                <w:rFonts w:eastAsia="Times New Roman" w:cs="Times New Roman"/>
                <w:sz w:val="24"/>
                <w:szCs w:val="24"/>
              </w:rPr>
              <w:t>Разбор слов по составу: в</w:t>
            </w:r>
            <w:r w:rsidRPr="00FD1E4D">
              <w:rPr>
                <w:rFonts w:eastAsia="Times New Roman" w:cs="Times New Roman"/>
                <w:color w:val="231F20"/>
                <w:sz w:val="24"/>
                <w:szCs w:val="24"/>
                <w:lang w:eastAsia="ru-RU"/>
              </w:rPr>
              <w:t>ыделение окончания, корня, приставки.</w:t>
            </w:r>
          </w:p>
        </w:tc>
      </w:tr>
      <w:tr w:rsidR="00BC2FB3" w:rsidRPr="00FD1E4D" w14:paraId="3C7CDEDF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4619CECC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92" w:type="dxa"/>
            <w:vAlign w:val="center"/>
          </w:tcPr>
          <w:p w14:paraId="671F417F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52099BA" w14:textId="65B84B54" w:rsidR="00BC2FB3" w:rsidRPr="00FD1E4D" w:rsidRDefault="00275B02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B64053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  <w:vAlign w:val="bottom"/>
          </w:tcPr>
          <w:p w14:paraId="70CE7C21" w14:textId="77777777" w:rsidR="00BC2FB3" w:rsidRPr="00FD1E4D" w:rsidRDefault="00BC2FB3" w:rsidP="00606D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D1E4D">
              <w:rPr>
                <w:rFonts w:eastAsia="Times New Roman" w:cs="Times New Roman"/>
                <w:sz w:val="24"/>
                <w:szCs w:val="24"/>
              </w:rPr>
              <w:t xml:space="preserve">Суффикс и его значение. </w:t>
            </w:r>
            <w:r w:rsidRPr="00FD1E4D">
              <w:rPr>
                <w:rFonts w:eastAsia="Times New Roman" w:cs="Times New Roman"/>
                <w:color w:val="231F20"/>
                <w:sz w:val="24"/>
                <w:szCs w:val="24"/>
                <w:lang w:eastAsia="ru-RU"/>
              </w:rPr>
              <w:t xml:space="preserve">Образование однокоренных слов с помощью суффиксов. </w:t>
            </w:r>
          </w:p>
        </w:tc>
      </w:tr>
      <w:tr w:rsidR="00BC2FB3" w:rsidRPr="00FD1E4D" w14:paraId="0E892D74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1D7EE59C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92" w:type="dxa"/>
            <w:vAlign w:val="center"/>
          </w:tcPr>
          <w:p w14:paraId="283B47EC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542EFB2" w14:textId="6A2EC72E" w:rsidR="00BC2FB3" w:rsidRPr="00FD1E4D" w:rsidRDefault="00275B02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F233A9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  <w:vAlign w:val="bottom"/>
          </w:tcPr>
          <w:p w14:paraId="2DB4DCD9" w14:textId="77777777" w:rsidR="00BC2FB3" w:rsidRPr="00FD1E4D" w:rsidRDefault="00BC2FB3" w:rsidP="00606D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D1E4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Р.р.№9. Сочинение по репродукции картины А.А.Рылова  «В голубом просторе».</w:t>
            </w:r>
          </w:p>
        </w:tc>
      </w:tr>
      <w:tr w:rsidR="00BC2FB3" w:rsidRPr="00FD1E4D" w14:paraId="7DA936BF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3FA16C98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92" w:type="dxa"/>
            <w:vAlign w:val="center"/>
          </w:tcPr>
          <w:p w14:paraId="2ECFD890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6B3E1E1" w14:textId="1F9C1E9B" w:rsidR="00BC2FB3" w:rsidRPr="00FD1E4D" w:rsidRDefault="00275B02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ED5F35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466A78CD" w14:textId="77777777" w:rsidR="00BC2FB3" w:rsidRPr="00FD1E4D" w:rsidRDefault="00BC2FB3" w:rsidP="00606DB5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1E4D">
              <w:rPr>
                <w:rFonts w:eastAsia="Times New Roman" w:cs="Times New Roman"/>
                <w:color w:val="231F20"/>
                <w:sz w:val="24"/>
                <w:szCs w:val="24"/>
                <w:lang w:eastAsia="ru-RU"/>
              </w:rPr>
              <w:t>Образование однокоренных слов с помощью суффиксов и приставок.</w:t>
            </w:r>
          </w:p>
        </w:tc>
      </w:tr>
      <w:tr w:rsidR="00BC2FB3" w:rsidRPr="00FD1E4D" w14:paraId="6EBDC3B2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5FA63B44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92" w:type="dxa"/>
            <w:vAlign w:val="center"/>
          </w:tcPr>
          <w:p w14:paraId="073C7F8A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6F590D3" w14:textId="434EF38E" w:rsidR="00BC2FB3" w:rsidRPr="00FD1E4D" w:rsidRDefault="00275B02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C1B144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72BA4389" w14:textId="77777777" w:rsidR="00BC2FB3" w:rsidRPr="00FD1E4D" w:rsidRDefault="00BC2FB3" w:rsidP="00606D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E4D">
              <w:rPr>
                <w:rFonts w:eastAsia="Times New Roman" w:cs="Times New Roman"/>
                <w:sz w:val="24"/>
                <w:szCs w:val="24"/>
                <w:lang w:eastAsia="ru-RU"/>
              </w:rPr>
              <w:t>Основа слова. Знакомство со словообразовательным словарём.</w:t>
            </w:r>
          </w:p>
        </w:tc>
      </w:tr>
      <w:tr w:rsidR="00BC2FB3" w:rsidRPr="00FD1E4D" w14:paraId="3A8049E3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01097748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92" w:type="dxa"/>
            <w:vAlign w:val="center"/>
          </w:tcPr>
          <w:p w14:paraId="6331C31F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7175E6C" w14:textId="46E260DB" w:rsidR="00BC2FB3" w:rsidRPr="00FD1E4D" w:rsidRDefault="00275B02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8E123A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335E0F5E" w14:textId="77777777" w:rsidR="00BC2FB3" w:rsidRPr="00FD1E4D" w:rsidRDefault="00BC2FB3" w:rsidP="00606D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E4D">
              <w:rPr>
                <w:rFonts w:eastAsia="Times New Roman" w:cs="Times New Roman"/>
                <w:bCs/>
                <w:color w:val="231F20"/>
                <w:sz w:val="24"/>
                <w:szCs w:val="24"/>
                <w:lang w:eastAsia="ru-RU"/>
              </w:rPr>
              <w:t xml:space="preserve">Обобщение знаний о составе слова. </w:t>
            </w:r>
            <w:r w:rsidRPr="00FD1E4D">
              <w:rPr>
                <w:rFonts w:eastAsia="Times New Roman" w:cs="Times New Roman"/>
                <w:color w:val="231F20"/>
                <w:sz w:val="24"/>
                <w:szCs w:val="24"/>
                <w:lang w:eastAsia="ru-RU"/>
              </w:rPr>
              <w:t>Изменяемые и неизменяемые</w:t>
            </w:r>
            <w:r w:rsidRPr="00FD1E4D">
              <w:rPr>
                <w:rFonts w:eastAsia="Times New Roman" w:cs="Times New Roman"/>
                <w:bCs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FD1E4D">
              <w:rPr>
                <w:rFonts w:eastAsia="Times New Roman" w:cs="Times New Roman"/>
                <w:color w:val="231F20"/>
                <w:sz w:val="24"/>
                <w:szCs w:val="24"/>
                <w:lang w:eastAsia="ru-RU"/>
              </w:rPr>
              <w:t xml:space="preserve">слова, их употребление в речи. </w:t>
            </w:r>
          </w:p>
        </w:tc>
      </w:tr>
      <w:tr w:rsidR="00BC2FB3" w:rsidRPr="00FD1E4D" w14:paraId="2C13CF49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669F60E7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92" w:type="dxa"/>
            <w:vAlign w:val="center"/>
          </w:tcPr>
          <w:p w14:paraId="0B557D26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9AEDE9D" w14:textId="75AA9C54" w:rsidR="00BC2FB3" w:rsidRPr="00FD1E4D" w:rsidRDefault="00275B02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9F15A2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160DD793" w14:textId="77777777" w:rsidR="00BC2FB3" w:rsidRPr="00FD1E4D" w:rsidRDefault="00BC2FB3" w:rsidP="00606DB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E4D">
              <w:rPr>
                <w:rFonts w:eastAsia="Times New Roman" w:cs="Times New Roman"/>
                <w:color w:val="231F20"/>
                <w:sz w:val="24"/>
                <w:szCs w:val="24"/>
                <w:lang w:eastAsia="ru-RU"/>
              </w:rPr>
              <w:t xml:space="preserve">Различение изменяемых  и  неизменяемых  слов, их употребление в речи. </w:t>
            </w:r>
          </w:p>
        </w:tc>
      </w:tr>
      <w:tr w:rsidR="00BC2FB3" w:rsidRPr="00FD1E4D" w14:paraId="324CADA1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0F03F5CB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2" w:type="dxa"/>
            <w:vAlign w:val="center"/>
          </w:tcPr>
          <w:p w14:paraId="25F93128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3DF9F26" w14:textId="2D3C3C80" w:rsidR="00BC2FB3" w:rsidRPr="00FD1E4D" w:rsidRDefault="00275B02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E969EC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5991328A" w14:textId="77777777" w:rsidR="00BC2FB3" w:rsidRPr="00FD1E4D" w:rsidRDefault="00BC2FB3" w:rsidP="00606DB5">
            <w:pPr>
              <w:spacing w:after="0" w:line="240" w:lineRule="auto"/>
              <w:jc w:val="both"/>
              <w:rPr>
                <w:rFonts w:eastAsia="Times New Roman" w:cs="Times New Roman"/>
                <w:color w:val="231F20"/>
                <w:sz w:val="24"/>
                <w:szCs w:val="17"/>
                <w:lang w:eastAsia="ru-RU"/>
              </w:rPr>
            </w:pPr>
            <w:r w:rsidRPr="00FD1E4D">
              <w:rPr>
                <w:rFonts w:eastAsia="Times New Roman" w:cs="Times New Roman"/>
                <w:b/>
                <w:i/>
                <w:iCs/>
                <w:color w:val="231F20"/>
                <w:sz w:val="24"/>
                <w:szCs w:val="17"/>
                <w:lang w:eastAsia="ru-RU"/>
              </w:rPr>
              <w:t>Р.р</w:t>
            </w:r>
            <w:r w:rsidRPr="00FD1E4D">
              <w:rPr>
                <w:rFonts w:eastAsia="Times New Roman" w:cs="Times New Roman"/>
                <w:b/>
                <w:i/>
                <w:color w:val="231F20"/>
                <w:sz w:val="24"/>
                <w:szCs w:val="17"/>
                <w:lang w:eastAsia="ru-RU"/>
              </w:rPr>
              <w:t>.№10. Редактирование предложений с неуместным употреблением в нём однокоренных слов</w:t>
            </w:r>
            <w:r w:rsidRPr="00FD1E4D">
              <w:rPr>
                <w:rFonts w:eastAsia="Times New Roman" w:cs="Times New Roman"/>
                <w:color w:val="231F20"/>
                <w:sz w:val="24"/>
                <w:szCs w:val="17"/>
                <w:lang w:eastAsia="ru-RU"/>
              </w:rPr>
              <w:t xml:space="preserve">. </w:t>
            </w:r>
            <w:r w:rsidRPr="00FD1E4D">
              <w:rPr>
                <w:rFonts w:eastAsia="Times New Roman" w:cs="Times New Roman"/>
                <w:b/>
                <w:i/>
                <w:color w:val="231F20"/>
                <w:sz w:val="24"/>
                <w:szCs w:val="17"/>
                <w:lang w:val="en-US" w:eastAsia="ru-RU"/>
              </w:rPr>
              <w:t>Подробное изложение повествовательного текста с языковым анализом</w:t>
            </w:r>
            <w:r w:rsidRPr="00FD1E4D">
              <w:rPr>
                <w:rFonts w:eastAsia="Times New Roman" w:cs="Times New Roman"/>
                <w:color w:val="231F20"/>
                <w:sz w:val="24"/>
                <w:szCs w:val="17"/>
                <w:lang w:val="en-US" w:eastAsia="ru-RU"/>
              </w:rPr>
              <w:t>.</w:t>
            </w:r>
          </w:p>
        </w:tc>
      </w:tr>
      <w:tr w:rsidR="00BC2FB3" w:rsidRPr="00FD1E4D" w14:paraId="6594309A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42ADB6A1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92" w:type="dxa"/>
            <w:vAlign w:val="center"/>
          </w:tcPr>
          <w:p w14:paraId="1D4420B9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9A811B4" w14:textId="3F2E9EEF" w:rsidR="00BC2FB3" w:rsidRPr="00FD1E4D" w:rsidRDefault="00275B02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BBFE95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0A226BF4" w14:textId="77777777" w:rsidR="00BC2FB3" w:rsidRPr="00FD1E4D" w:rsidRDefault="00BC2FB3" w:rsidP="00606DB5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FD1E4D">
              <w:rPr>
                <w:rFonts w:eastAsia="Times New Roman" w:cs="Times New Roman"/>
                <w:color w:val="231F20"/>
                <w:sz w:val="24"/>
                <w:szCs w:val="24"/>
              </w:rPr>
              <w:t>Различение однокоренных слов и синонимов, однокоренных слов и слов с омонимичными корнями</w:t>
            </w:r>
            <w:r w:rsidRPr="00FD1E4D">
              <w:rPr>
                <w:rFonts w:eastAsia="Times New Roman" w:cs="Times New Roman"/>
                <w:color w:val="231F20"/>
                <w:sz w:val="24"/>
                <w:szCs w:val="24"/>
                <w:lang w:eastAsia="ru-RU"/>
              </w:rPr>
              <w:t>, их употребление в речи.</w:t>
            </w:r>
          </w:p>
        </w:tc>
      </w:tr>
      <w:tr w:rsidR="00BC2FB3" w:rsidRPr="00FD1E4D" w14:paraId="0D153B41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0119704C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92" w:type="dxa"/>
            <w:vAlign w:val="center"/>
          </w:tcPr>
          <w:p w14:paraId="47F5B9BF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8E3BFB0" w14:textId="352AF381" w:rsidR="00BC2FB3" w:rsidRPr="00FD1E4D" w:rsidRDefault="00931C2A" w:rsidP="00275B02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3D8614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174D5727" w14:textId="77777777" w:rsidR="00BC2FB3" w:rsidRPr="00FD1E4D" w:rsidRDefault="00BC2FB3" w:rsidP="00606DB5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D1E4D">
              <w:rPr>
                <w:rFonts w:eastAsia="Times New Roman" w:cs="Times New Roman"/>
                <w:bCs/>
                <w:color w:val="231F20"/>
                <w:sz w:val="24"/>
                <w:szCs w:val="17"/>
                <w:lang w:eastAsia="ru-RU"/>
              </w:rPr>
              <w:t>Обучающий проект «Семья слов».</w:t>
            </w:r>
          </w:p>
        </w:tc>
      </w:tr>
      <w:tr w:rsidR="00BC2FB3" w:rsidRPr="00FD1E4D" w14:paraId="27BE4545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028ED60D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92" w:type="dxa"/>
            <w:vAlign w:val="center"/>
          </w:tcPr>
          <w:p w14:paraId="3CB6755C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EC10C96" w14:textId="4BCC6A3D" w:rsidR="00BC2FB3" w:rsidRPr="00FD1E4D" w:rsidRDefault="00931C2A" w:rsidP="00275B02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0CAFE3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74C43F53" w14:textId="77777777" w:rsidR="00BC2FB3" w:rsidRPr="00FD1E4D" w:rsidRDefault="00BC2FB3" w:rsidP="00606D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E4D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оверочная работа №1. </w:t>
            </w:r>
            <w:r w:rsidRPr="00FD1E4D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Слово. Состав слова».</w:t>
            </w:r>
          </w:p>
        </w:tc>
      </w:tr>
      <w:tr w:rsidR="00BC2FB3" w:rsidRPr="00FD1E4D" w14:paraId="68934213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4974341E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92" w:type="dxa"/>
            <w:vAlign w:val="center"/>
          </w:tcPr>
          <w:p w14:paraId="0A004AC1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8407826" w14:textId="7C147FD9" w:rsidR="00BC2FB3" w:rsidRPr="00FD1E4D" w:rsidRDefault="00931C2A" w:rsidP="00275B02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4E1FD2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0C27A936" w14:textId="77777777" w:rsidR="00BC2FB3" w:rsidRPr="00FD1E4D" w:rsidRDefault="00BC2FB3" w:rsidP="0060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D1E4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Анализ проверочной работы. Общее  представление  о правописании слов с орфограммами в значимых частях слова.</w:t>
            </w:r>
          </w:p>
        </w:tc>
      </w:tr>
      <w:tr w:rsidR="00BC2FB3" w:rsidRPr="00FD1E4D" w14:paraId="232D7C4A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745ABB59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92" w:type="dxa"/>
            <w:vAlign w:val="center"/>
          </w:tcPr>
          <w:p w14:paraId="57D24D7A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9F31CCF" w14:textId="397991EE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A502B9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5B663EA9" w14:textId="77777777" w:rsidR="00BC2FB3" w:rsidRPr="00FD1E4D" w:rsidRDefault="00BC2FB3" w:rsidP="0060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D1E4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Правописание слов с орфограммами в значимых частях слова. </w:t>
            </w:r>
          </w:p>
          <w:p w14:paraId="7C7EAFDC" w14:textId="77777777" w:rsidR="00BC2FB3" w:rsidRPr="00FD1E4D" w:rsidRDefault="00BC2FB3" w:rsidP="0060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C2FB3" w:rsidRPr="00FD1E4D" w14:paraId="67908F69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2305F5FB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692" w:type="dxa"/>
            <w:vAlign w:val="center"/>
          </w:tcPr>
          <w:p w14:paraId="36BA6285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76254F8" w14:textId="78CED11E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6280F8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17FA5987" w14:textId="77777777" w:rsidR="00BC2FB3" w:rsidRPr="00FD1E4D" w:rsidRDefault="00BC2FB3" w:rsidP="0060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E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авописание слов с безударными гласными в корне. </w:t>
            </w:r>
          </w:p>
          <w:p w14:paraId="7A4942B2" w14:textId="77777777" w:rsidR="00BC2FB3" w:rsidRPr="00FD1E4D" w:rsidRDefault="00BC2FB3" w:rsidP="0060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E4D">
              <w:rPr>
                <w:rFonts w:eastAsia="Times New Roman" w:cs="Times New Roman"/>
                <w:b/>
                <w:i/>
                <w:iCs/>
                <w:color w:val="231F20"/>
                <w:sz w:val="24"/>
                <w:szCs w:val="24"/>
                <w:lang w:eastAsia="ru-RU"/>
              </w:rPr>
              <w:t xml:space="preserve">Р. р. №11.  </w:t>
            </w:r>
            <w:r w:rsidRPr="00FD1E4D">
              <w:rPr>
                <w:rFonts w:eastAsia="Times New Roman" w:cs="Times New Roman"/>
                <w:b/>
                <w:i/>
                <w:color w:val="231F20"/>
                <w:sz w:val="24"/>
                <w:szCs w:val="24"/>
                <w:lang w:eastAsia="ru-RU"/>
              </w:rPr>
              <w:t>Устное составление предложений</w:t>
            </w:r>
            <w:r w:rsidRPr="00FD1E4D">
              <w:rPr>
                <w:rFonts w:eastAsia="Times New Roman" w:cs="Times New Roman"/>
                <w:b/>
                <w:i/>
                <w:iCs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FD1E4D">
              <w:rPr>
                <w:rFonts w:eastAsia="Times New Roman" w:cs="Times New Roman"/>
                <w:b/>
                <w:i/>
                <w:color w:val="231F20"/>
                <w:sz w:val="24"/>
                <w:szCs w:val="24"/>
                <w:lang w:eastAsia="ru-RU"/>
              </w:rPr>
              <w:t>по рисункам.</w:t>
            </w:r>
          </w:p>
        </w:tc>
      </w:tr>
      <w:tr w:rsidR="00BC2FB3" w:rsidRPr="00FD1E4D" w14:paraId="6C91B348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2FDAACF3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92" w:type="dxa"/>
            <w:vAlign w:val="center"/>
          </w:tcPr>
          <w:p w14:paraId="7329BF24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396B241" w14:textId="313971CC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4129EC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49F2396C" w14:textId="77777777" w:rsidR="00BC2FB3" w:rsidRPr="00FD1E4D" w:rsidRDefault="00BC2FB3" w:rsidP="0060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E4D">
              <w:rPr>
                <w:rFonts w:eastAsia="Times New Roman" w:cs="Times New Roman"/>
                <w:sz w:val="24"/>
                <w:szCs w:val="24"/>
                <w:lang w:eastAsia="ru-RU"/>
              </w:rPr>
              <w:t>Применение правил правописания слов с безударными гласными в корне.</w:t>
            </w:r>
            <w:r w:rsidRPr="00FD1E4D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BC2FB3" w:rsidRPr="00FD1E4D" w14:paraId="65F2A098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2C97C333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92" w:type="dxa"/>
            <w:vAlign w:val="center"/>
          </w:tcPr>
          <w:p w14:paraId="552840AF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4466C85" w14:textId="03CF695E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BDCFDC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38DBDE79" w14:textId="77777777" w:rsidR="00BC2FB3" w:rsidRPr="00FD1E4D" w:rsidRDefault="00BC2FB3" w:rsidP="0060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E4D">
              <w:rPr>
                <w:rFonts w:eastAsia="Times New Roman" w:cs="Times New Roman"/>
                <w:sz w:val="24"/>
                <w:szCs w:val="24"/>
                <w:lang w:eastAsia="ru-RU"/>
              </w:rPr>
              <w:t>Правописание слов с безударными гласными в корне.</w:t>
            </w:r>
            <w:r w:rsidRPr="00FD1E4D">
              <w:rPr>
                <w:rFonts w:ascii="Calibri" w:eastAsia="Times New Roman" w:hAnsi="Calibri" w:cs="Times New Roman"/>
              </w:rPr>
              <w:t xml:space="preserve"> </w:t>
            </w:r>
            <w:r w:rsidRPr="00FD1E4D">
              <w:rPr>
                <w:rFonts w:eastAsia="Times New Roman" w:cs="Times New Roman"/>
                <w:sz w:val="24"/>
                <w:szCs w:val="24"/>
                <w:lang w:val="en-US" w:eastAsia="ru-RU"/>
              </w:rPr>
              <w:t>Формирование орфографической  зоркости.</w:t>
            </w:r>
          </w:p>
        </w:tc>
      </w:tr>
      <w:tr w:rsidR="00BC2FB3" w:rsidRPr="00FD1E4D" w14:paraId="31AA92B3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2807E2DA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92" w:type="dxa"/>
            <w:vAlign w:val="center"/>
          </w:tcPr>
          <w:p w14:paraId="519693CB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8B0C158" w14:textId="4709EED9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F60457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2C11605D" w14:textId="77777777" w:rsidR="00BC2FB3" w:rsidRPr="00FD1E4D" w:rsidRDefault="00BC2FB3" w:rsidP="00606DB5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D1E4D">
              <w:rPr>
                <w:rFonts w:eastAsia="Times New Roman" w:cs="Times New Roman"/>
                <w:bCs/>
                <w:color w:val="231F20"/>
                <w:sz w:val="24"/>
                <w:szCs w:val="24"/>
                <w:lang w:eastAsia="ru-RU"/>
              </w:rPr>
              <w:t>Правописание слов с парными по глухости-звонкости согласными на конце слов и перед согласным в корне</w:t>
            </w:r>
            <w:r w:rsidRPr="00FD1E4D">
              <w:rPr>
                <w:rFonts w:eastAsia="Times New Roman" w:cs="Times New Roman"/>
                <w:color w:val="231F2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C2FB3" w:rsidRPr="00FD1E4D" w14:paraId="33EE456D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77CA985E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2" w:type="dxa"/>
            <w:vAlign w:val="center"/>
          </w:tcPr>
          <w:p w14:paraId="324448F5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0AFADC2" w14:textId="631CE168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A99B47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7BB6EEA6" w14:textId="77777777" w:rsidR="00BC2FB3" w:rsidRPr="00FD1E4D" w:rsidRDefault="00BC2FB3" w:rsidP="00606DB5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D1E4D">
              <w:rPr>
                <w:rFonts w:eastAsia="Times New Roman" w:cs="Times New Roman"/>
                <w:bCs/>
                <w:color w:val="231F20"/>
                <w:sz w:val="24"/>
                <w:szCs w:val="24"/>
                <w:lang w:eastAsia="ru-RU"/>
              </w:rPr>
              <w:t>Применение правил правописания слов с парными согласными на конце слов и перед согласным в корне</w:t>
            </w:r>
            <w:r w:rsidRPr="00FD1E4D">
              <w:rPr>
                <w:rFonts w:eastAsia="Times New Roman" w:cs="Times New Roman"/>
                <w:color w:val="231F20"/>
                <w:sz w:val="24"/>
                <w:szCs w:val="24"/>
                <w:lang w:eastAsia="ru-RU"/>
              </w:rPr>
              <w:t>.</w:t>
            </w:r>
            <w:r w:rsidRPr="00FD1E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C2FB3" w:rsidRPr="00FD1E4D" w14:paraId="06218465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56EA2875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92" w:type="dxa"/>
            <w:vAlign w:val="center"/>
          </w:tcPr>
          <w:p w14:paraId="701F03BE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0DF77CC" w14:textId="6600462B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03BCFA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5275A400" w14:textId="77777777" w:rsidR="00BC2FB3" w:rsidRPr="00FD1E4D" w:rsidRDefault="00BC2FB3" w:rsidP="00606DB5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D1E4D">
              <w:rPr>
                <w:rFonts w:eastAsia="Times New Roman" w:cs="Times New Roman"/>
                <w:bCs/>
                <w:color w:val="231F20"/>
                <w:sz w:val="24"/>
                <w:szCs w:val="24"/>
                <w:lang w:eastAsia="ru-RU"/>
              </w:rPr>
              <w:t>Обобщение и систематизация знаний о правописании слов с парными согласными на конце слов и перед согласным в корне</w:t>
            </w:r>
            <w:r w:rsidRPr="00FD1E4D">
              <w:rPr>
                <w:rFonts w:eastAsia="Times New Roman" w:cs="Times New Roman"/>
                <w:color w:val="231F20"/>
                <w:sz w:val="24"/>
                <w:szCs w:val="24"/>
                <w:lang w:eastAsia="ru-RU"/>
              </w:rPr>
              <w:t>.</w:t>
            </w:r>
          </w:p>
        </w:tc>
      </w:tr>
      <w:tr w:rsidR="00BC2FB3" w:rsidRPr="00FD1E4D" w14:paraId="4781DB0C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4EE0DBDA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92" w:type="dxa"/>
            <w:vAlign w:val="center"/>
          </w:tcPr>
          <w:p w14:paraId="235F06C6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F93A5D6" w14:textId="3390D556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DB64B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765733E2" w14:textId="77777777" w:rsidR="00BC2FB3" w:rsidRPr="00FD1E4D" w:rsidRDefault="00BC2FB3" w:rsidP="00606D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E4D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ое списывание №1</w:t>
            </w:r>
            <w:r w:rsidRPr="00FD1E4D">
              <w:rPr>
                <w:rFonts w:eastAsia="Times New Roman" w:cs="Times New Roman"/>
                <w:b/>
                <w:bCs/>
                <w:i/>
                <w:color w:val="006600"/>
                <w:sz w:val="24"/>
                <w:szCs w:val="24"/>
                <w:lang w:eastAsia="ru-RU"/>
              </w:rPr>
              <w:t>.</w:t>
            </w:r>
            <w:r w:rsidRPr="00FD1E4D">
              <w:rPr>
                <w:rFonts w:eastAsia="Times New Roman" w:cs="Times New Roman"/>
                <w:b/>
                <w:bCs/>
                <w:i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FD1E4D">
              <w:rPr>
                <w:rFonts w:eastAsia="Times New Roman" w:cs="Times New Roman"/>
                <w:bCs/>
                <w:color w:val="231F20"/>
                <w:sz w:val="24"/>
                <w:szCs w:val="24"/>
              </w:rPr>
              <w:t>Правописание слов с непроизносимыми согласными в корне.</w:t>
            </w:r>
            <w:r w:rsidRPr="00FD1E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A6E60BD" w14:textId="77777777" w:rsidR="00BC2FB3" w:rsidRPr="00FD1E4D" w:rsidRDefault="00BC2FB3" w:rsidP="00606DB5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C2FB3" w:rsidRPr="00FD1E4D" w14:paraId="7EAEDACD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5BBD3187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92" w:type="dxa"/>
            <w:vAlign w:val="center"/>
          </w:tcPr>
          <w:p w14:paraId="0421DD8A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23CB447" w14:textId="5655056E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5.0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DCC3AA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694B0940" w14:textId="77777777" w:rsidR="00BC2FB3" w:rsidRPr="00FD1E4D" w:rsidRDefault="00BC2FB3" w:rsidP="00606DB5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1E4D">
              <w:rPr>
                <w:rFonts w:eastAsia="Times New Roman" w:cs="Times New Roman"/>
                <w:bCs/>
                <w:color w:val="231F20"/>
                <w:sz w:val="24"/>
                <w:szCs w:val="24"/>
              </w:rPr>
              <w:t>Применение правил правописания слов с непроизносимыми согласными в корне.</w:t>
            </w:r>
            <w:r w:rsidRPr="00FD1E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C2FB3" w:rsidRPr="00FD1E4D" w14:paraId="02804C2E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150CE2A9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92" w:type="dxa"/>
            <w:vAlign w:val="center"/>
          </w:tcPr>
          <w:p w14:paraId="2A602E5C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6DF4568" w14:textId="16BE27DA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767348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21317C75" w14:textId="77777777" w:rsidR="00BC2FB3" w:rsidRPr="00FD1E4D" w:rsidRDefault="00BC2FB3" w:rsidP="00606DB5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FD1E4D">
              <w:rPr>
                <w:rFonts w:eastAsia="Times New Roman" w:cs="Times New Roman"/>
                <w:sz w:val="24"/>
                <w:szCs w:val="24"/>
                <w:lang w:eastAsia="ru-RU"/>
              </w:rPr>
              <w:t>Применение правил правописания</w:t>
            </w:r>
            <w:r w:rsidRPr="00FD1E4D">
              <w:rPr>
                <w:rFonts w:eastAsia="Times New Roman" w:cs="Times New Roman"/>
                <w:bCs/>
                <w:sz w:val="24"/>
                <w:szCs w:val="24"/>
              </w:rPr>
              <w:t xml:space="preserve"> слов с непроизносимыми согласными в корне.</w:t>
            </w:r>
            <w:r w:rsidRPr="00FD1E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E4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ловарный диктант.</w:t>
            </w:r>
          </w:p>
        </w:tc>
      </w:tr>
      <w:tr w:rsidR="00BC2FB3" w:rsidRPr="00FD1E4D" w14:paraId="6F50F665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0EF7329E" w14:textId="77777777" w:rsidR="00BC2FB3" w:rsidRPr="000D4B68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0D4B68">
              <w:rPr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92" w:type="dxa"/>
            <w:vAlign w:val="center"/>
          </w:tcPr>
          <w:p w14:paraId="3C5D89D4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B7D5DDC" w14:textId="71D2157A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86A494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1F648BB9" w14:textId="77777777" w:rsidR="00BC2FB3" w:rsidRPr="00FD1E4D" w:rsidRDefault="00BC2FB3" w:rsidP="0060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E4D">
              <w:rPr>
                <w:rFonts w:eastAsia="Times New Roman" w:cs="Times New Roman"/>
                <w:bCs/>
                <w:color w:val="231F20"/>
                <w:sz w:val="24"/>
                <w:szCs w:val="24"/>
              </w:rPr>
              <w:t xml:space="preserve">Правописание слов с удвоенными согласными. </w:t>
            </w:r>
          </w:p>
        </w:tc>
      </w:tr>
      <w:tr w:rsidR="00BC2FB3" w:rsidRPr="00FD1E4D" w14:paraId="775B69CA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100977C1" w14:textId="77777777" w:rsidR="00BC2FB3" w:rsidRPr="000D4B68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0D4B68">
              <w:rPr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92" w:type="dxa"/>
            <w:vAlign w:val="center"/>
          </w:tcPr>
          <w:p w14:paraId="5643F2B7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7C33AE3" w14:textId="238EE46E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B6D939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6CB859D6" w14:textId="77777777" w:rsidR="00BC2FB3" w:rsidRPr="00FD1E4D" w:rsidRDefault="00BC2FB3" w:rsidP="0060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E4D">
              <w:rPr>
                <w:rFonts w:eastAsia="Times New Roman" w:cs="Times New Roman"/>
                <w:bCs/>
                <w:color w:val="231F20"/>
                <w:sz w:val="24"/>
                <w:szCs w:val="24"/>
              </w:rPr>
              <w:t xml:space="preserve">Применение правил правописания слов с удвоенными согласными. </w:t>
            </w:r>
          </w:p>
        </w:tc>
      </w:tr>
      <w:tr w:rsidR="00BC2FB3" w:rsidRPr="00FD1E4D" w14:paraId="7F3A5605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08F65EC0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92" w:type="dxa"/>
            <w:vAlign w:val="center"/>
          </w:tcPr>
          <w:p w14:paraId="6E9DA2AC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0767FCB" w14:textId="3BDE1439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116A62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302B1110" w14:textId="77777777" w:rsidR="00BC2FB3" w:rsidRPr="00FD1E4D" w:rsidRDefault="00BC2FB3" w:rsidP="0060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E4D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ная работа №2. «Состав слова». Диктант с грамматическим заданием «Снеговик».</w:t>
            </w:r>
          </w:p>
        </w:tc>
      </w:tr>
      <w:tr w:rsidR="00BC2FB3" w:rsidRPr="00FD1E4D" w14:paraId="6869B5DA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7C02FB65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92" w:type="dxa"/>
            <w:vAlign w:val="center"/>
          </w:tcPr>
          <w:p w14:paraId="19733C04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4D235B3" w14:textId="51BA9464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30279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5462ABE8" w14:textId="77777777" w:rsidR="00BC2FB3" w:rsidRPr="00FD1E4D" w:rsidRDefault="00BC2FB3" w:rsidP="00606DB5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1E4D">
              <w:rPr>
                <w:rFonts w:eastAsia="Times New Roman" w:cs="Times New Roman"/>
                <w:bCs/>
                <w:sz w:val="24"/>
                <w:szCs w:val="24"/>
              </w:rPr>
              <w:t>Анализ контрольной работы. Обобщение и систематизация знаний о правописании слов с орфограммами</w:t>
            </w:r>
            <w:r w:rsidRPr="00FD1E4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 в значимых частях слова.</w:t>
            </w:r>
          </w:p>
        </w:tc>
      </w:tr>
      <w:tr w:rsidR="00BC2FB3" w:rsidRPr="00FD1E4D" w14:paraId="1A0DE14C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3A724C7B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92" w:type="dxa"/>
            <w:vAlign w:val="center"/>
          </w:tcPr>
          <w:p w14:paraId="4DECCDD2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0A0C18A" w14:textId="7DDB9751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2D9338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  <w:vAlign w:val="bottom"/>
          </w:tcPr>
          <w:p w14:paraId="297574C8" w14:textId="77777777" w:rsidR="00BC2FB3" w:rsidRPr="00FD1E4D" w:rsidRDefault="00BC2FB3" w:rsidP="00606D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FD1E4D">
              <w:rPr>
                <w:rFonts w:eastAsia="Times New Roman" w:cs="Times New Roman"/>
                <w:bCs/>
                <w:sz w:val="24"/>
                <w:szCs w:val="24"/>
              </w:rPr>
              <w:t xml:space="preserve">Правописание суффиксов </w:t>
            </w:r>
            <w:r w:rsidRPr="00FD1E4D"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  <w:t>–ик–ек –</w:t>
            </w:r>
            <w:r w:rsidRPr="00FD1E4D">
              <w:rPr>
                <w:rFonts w:eastAsia="Times New Roman" w:cs="Times New Roman"/>
                <w:bCs/>
                <w:sz w:val="24"/>
                <w:szCs w:val="24"/>
              </w:rPr>
              <w:t xml:space="preserve">, и </w:t>
            </w:r>
            <w:r w:rsidRPr="00FD1E4D"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  <w:t>–ок–</w:t>
            </w:r>
            <w:r w:rsidRPr="00FD1E4D">
              <w:rPr>
                <w:rFonts w:eastAsia="Times New Roman" w:cs="Times New Roman"/>
                <w:bCs/>
                <w:sz w:val="24"/>
                <w:szCs w:val="24"/>
              </w:rPr>
              <w:t xml:space="preserve"> после шипящих. Слова с суффиксами </w:t>
            </w:r>
            <w:r w:rsidRPr="00FD1E4D"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  <w:t>– оньк – еньк –</w:t>
            </w:r>
            <w:r w:rsidRPr="00FD1E4D">
              <w:rPr>
                <w:rFonts w:eastAsia="Times New Roman" w:cs="Times New Roman"/>
                <w:bCs/>
                <w:sz w:val="24"/>
                <w:szCs w:val="24"/>
              </w:rPr>
              <w:t>, ф</w:t>
            </w:r>
            <w:r w:rsidRPr="00FD1E4D">
              <w:rPr>
                <w:rFonts w:eastAsia="Times New Roman" w:cs="Times New Roman"/>
                <w:sz w:val="24"/>
                <w:szCs w:val="24"/>
                <w:lang w:eastAsia="ru-RU"/>
              </w:rPr>
              <w:t>ормирование орфографической  зоркости.</w:t>
            </w:r>
          </w:p>
        </w:tc>
      </w:tr>
      <w:tr w:rsidR="00BC2FB3" w:rsidRPr="00FD1E4D" w14:paraId="1626FB16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2188D36A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92" w:type="dxa"/>
            <w:vAlign w:val="center"/>
          </w:tcPr>
          <w:p w14:paraId="192342D5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8C79721" w14:textId="6C48FA34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FDBE35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7076BC69" w14:textId="77777777" w:rsidR="00BC2FB3" w:rsidRPr="00FD1E4D" w:rsidRDefault="00BC2FB3" w:rsidP="0060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1E4D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Р.р.№12. </w:t>
            </w:r>
            <w:r w:rsidRPr="00FD1E4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Составление текста по репродукции картины В. М. Васнецова «Снегурочка».</w:t>
            </w:r>
          </w:p>
        </w:tc>
      </w:tr>
      <w:tr w:rsidR="00BC2FB3" w:rsidRPr="00FD1E4D" w14:paraId="4CB473E4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707B470B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92" w:type="dxa"/>
            <w:vAlign w:val="center"/>
          </w:tcPr>
          <w:p w14:paraId="446158D9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59A4D61" w14:textId="46B39FCA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976631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2A384B7B" w14:textId="77777777" w:rsidR="00BC2FB3" w:rsidRPr="00FD1E4D" w:rsidRDefault="00BC2FB3" w:rsidP="0060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E4D">
              <w:rPr>
                <w:rFonts w:eastAsia="Times New Roman" w:cs="Times New Roman"/>
                <w:bCs/>
                <w:sz w:val="24"/>
                <w:szCs w:val="24"/>
              </w:rPr>
              <w:t>Обобщение и систематизация знаний о правописании изученных суффиксов.</w:t>
            </w:r>
          </w:p>
        </w:tc>
      </w:tr>
      <w:tr w:rsidR="00BC2FB3" w:rsidRPr="00FD1E4D" w14:paraId="10F55BBD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41CED33C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92" w:type="dxa"/>
            <w:vAlign w:val="center"/>
          </w:tcPr>
          <w:p w14:paraId="368A83BB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AEC7C17" w14:textId="7405EECF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61726B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7E6F5AA5" w14:textId="77777777" w:rsidR="00BC2FB3" w:rsidRPr="00FD1E4D" w:rsidRDefault="00BC2FB3" w:rsidP="0060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E4D">
              <w:rPr>
                <w:rFonts w:eastAsia="Times New Roman" w:cs="Times New Roman"/>
                <w:bCs/>
                <w:sz w:val="24"/>
                <w:szCs w:val="24"/>
              </w:rPr>
              <w:t xml:space="preserve">Правописание приставок с гласными и согласными в слабой позиции. </w:t>
            </w:r>
          </w:p>
        </w:tc>
      </w:tr>
      <w:tr w:rsidR="00BC2FB3" w:rsidRPr="00FD1E4D" w14:paraId="1C214609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2FCD1570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92" w:type="dxa"/>
            <w:vAlign w:val="center"/>
          </w:tcPr>
          <w:p w14:paraId="69BC30DE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3ABA3EA" w14:textId="22A760A7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BC3E19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42A702C0" w14:textId="77777777" w:rsidR="00BC2FB3" w:rsidRPr="00FD1E4D" w:rsidRDefault="00BC2FB3" w:rsidP="0060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E4D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оверочная работа №2. «Состав слова». </w:t>
            </w:r>
          </w:p>
        </w:tc>
      </w:tr>
      <w:tr w:rsidR="00BC2FB3" w:rsidRPr="00FD1E4D" w14:paraId="67304F6B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43888948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92" w:type="dxa"/>
            <w:vAlign w:val="center"/>
          </w:tcPr>
          <w:p w14:paraId="680769F8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F792EA0" w14:textId="0A33BE6A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FEA0AA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5166935E" w14:textId="77777777" w:rsidR="00BC2FB3" w:rsidRPr="00FD1E4D" w:rsidRDefault="00BC2FB3" w:rsidP="0060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E4D">
              <w:rPr>
                <w:rFonts w:eastAsia="Times New Roman" w:cs="Times New Roman"/>
                <w:bCs/>
                <w:sz w:val="24"/>
                <w:szCs w:val="24"/>
              </w:rPr>
              <w:t>Анализ проверочной работы. Правописание приставок и предлогов.</w:t>
            </w:r>
          </w:p>
        </w:tc>
      </w:tr>
      <w:tr w:rsidR="00BC2FB3" w:rsidRPr="00FD1E4D" w14:paraId="221029EE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4363A6A5" w14:textId="77777777" w:rsidR="00BC2FB3" w:rsidRPr="00B51ECB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B51ECB"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92" w:type="dxa"/>
            <w:vAlign w:val="center"/>
          </w:tcPr>
          <w:p w14:paraId="60FCDB8F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F7FF20F" w14:textId="7E1C9084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7625FB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319BE3AE" w14:textId="77777777" w:rsidR="00BC2FB3" w:rsidRPr="00FD1E4D" w:rsidRDefault="00BC2FB3" w:rsidP="0060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FD1E4D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Р.р.№13. </w:t>
            </w:r>
            <w:r w:rsidRPr="00FD1E4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Изложение повествовательного деформированного текста по самостоятельно составленному плану.  </w:t>
            </w:r>
          </w:p>
          <w:p w14:paraId="447A475A" w14:textId="77777777" w:rsidR="00BC2FB3" w:rsidRPr="00FD1E4D" w:rsidRDefault="00BC2FB3" w:rsidP="0060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C2FB3" w:rsidRPr="00FD1E4D" w14:paraId="0BE6AFED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612547F5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92" w:type="dxa"/>
            <w:vAlign w:val="center"/>
          </w:tcPr>
          <w:p w14:paraId="6E465A31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BFF01FD" w14:textId="28E11802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FC07E0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7FC6E25B" w14:textId="77777777" w:rsidR="00BC2FB3" w:rsidRPr="00FD1E4D" w:rsidRDefault="00BC2FB3" w:rsidP="0060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D1E4D">
              <w:rPr>
                <w:rFonts w:eastAsia="Times New Roman" w:cs="Times New Roman"/>
                <w:bCs/>
                <w:sz w:val="24"/>
                <w:szCs w:val="24"/>
              </w:rPr>
              <w:t>Применение правил правописания приставок и предлогов</w:t>
            </w:r>
            <w:r w:rsidRPr="00FD1E4D"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r w:rsidRPr="00FD1E4D">
              <w:rPr>
                <w:rFonts w:eastAsia="Times New Roman" w:cs="Times New Roman"/>
                <w:sz w:val="24"/>
                <w:szCs w:val="24"/>
                <w:lang w:val="en-US" w:eastAsia="ru-RU"/>
              </w:rPr>
              <w:t>Формирование орфографической  зоркости.</w:t>
            </w:r>
          </w:p>
        </w:tc>
      </w:tr>
      <w:tr w:rsidR="00BC2FB3" w:rsidRPr="00FD1E4D" w14:paraId="3AE99B34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2BF7DC1C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92" w:type="dxa"/>
            <w:vAlign w:val="center"/>
          </w:tcPr>
          <w:p w14:paraId="5EC3DCCF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AFAEBB6" w14:textId="5E62C889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3157EC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2B06B20E" w14:textId="77777777" w:rsidR="00BC2FB3" w:rsidRPr="00FD1E4D" w:rsidRDefault="00BC2FB3" w:rsidP="0060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D1E4D">
              <w:rPr>
                <w:rFonts w:eastAsia="Times New Roman" w:cs="Times New Roman"/>
                <w:bCs/>
                <w:sz w:val="24"/>
                <w:szCs w:val="24"/>
              </w:rPr>
              <w:t>Правописание слов с разделительным твёрдым знаком.</w:t>
            </w:r>
          </w:p>
        </w:tc>
      </w:tr>
      <w:tr w:rsidR="00BC2FB3" w:rsidRPr="00FD1E4D" w14:paraId="73A1867C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2EF3E4BF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92" w:type="dxa"/>
            <w:vAlign w:val="center"/>
          </w:tcPr>
          <w:p w14:paraId="5D9B3878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6D23F91" w14:textId="0EB4185F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DD6DB2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4BC64591" w14:textId="77777777" w:rsidR="00BC2FB3" w:rsidRPr="00FD1E4D" w:rsidRDefault="00BC2FB3" w:rsidP="0060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FD1E4D">
              <w:rPr>
                <w:rFonts w:eastAsia="Times New Roman" w:cs="Times New Roman"/>
                <w:bCs/>
                <w:sz w:val="24"/>
                <w:szCs w:val="24"/>
              </w:rPr>
              <w:t>Обобщение и систематизация знаний о правописании изученных орфограмм.</w:t>
            </w:r>
          </w:p>
          <w:p w14:paraId="1067A7EA" w14:textId="77777777" w:rsidR="00BC2FB3" w:rsidRPr="00FD1E4D" w:rsidRDefault="00BC2FB3" w:rsidP="0060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1E4D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  <w:t>Р.р.№14. Устное сочинение по плану "Зимние каникулы".</w:t>
            </w:r>
          </w:p>
        </w:tc>
      </w:tr>
      <w:tr w:rsidR="00BC2FB3" w:rsidRPr="00FD1E4D" w14:paraId="7D1AF224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16B13205" w14:textId="77777777" w:rsidR="00BC2FB3" w:rsidRPr="00762C94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762C94">
              <w:rPr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92" w:type="dxa"/>
            <w:vAlign w:val="center"/>
          </w:tcPr>
          <w:p w14:paraId="26D89DBE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F285724" w14:textId="2E17BDDE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A3E71B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0FE5C749" w14:textId="77777777" w:rsidR="00BC2FB3" w:rsidRPr="00FD1E4D" w:rsidRDefault="00BC2FB3" w:rsidP="0060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D1E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менение правил правописания </w:t>
            </w:r>
            <w:r w:rsidRPr="00FD1E4D">
              <w:rPr>
                <w:rFonts w:eastAsia="Times New Roman" w:cs="Times New Roman"/>
                <w:bCs/>
                <w:sz w:val="24"/>
                <w:szCs w:val="24"/>
              </w:rPr>
              <w:t>слов с разделительным твёрдым знаком.</w:t>
            </w:r>
          </w:p>
        </w:tc>
      </w:tr>
      <w:tr w:rsidR="00BC2FB3" w:rsidRPr="00FD1E4D" w14:paraId="558615A2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0DC838E1" w14:textId="77777777" w:rsidR="00BC2FB3" w:rsidRPr="00762C94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762C94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92" w:type="dxa"/>
            <w:vAlign w:val="center"/>
          </w:tcPr>
          <w:p w14:paraId="553AD57F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D1D4719" w14:textId="5FDBC0D1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3D5B60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07E77527" w14:textId="77777777" w:rsidR="00BC2FB3" w:rsidRPr="00FD1E4D" w:rsidRDefault="00BC2FB3" w:rsidP="0060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E4D">
              <w:rPr>
                <w:rFonts w:eastAsia="Times New Roman" w:cs="Times New Roman"/>
                <w:bCs/>
                <w:sz w:val="24"/>
                <w:szCs w:val="24"/>
              </w:rPr>
              <w:t xml:space="preserve">Правописание слов с разделительным твёрдым знаком. </w:t>
            </w:r>
            <w:r w:rsidRPr="00FD1E4D">
              <w:rPr>
                <w:rFonts w:eastAsia="Times New Roman" w:cs="Times New Roman"/>
                <w:sz w:val="24"/>
                <w:szCs w:val="24"/>
                <w:lang w:eastAsia="ru-RU"/>
              </w:rPr>
              <w:t>Обобщение и систематизация знаний об изученных морфемах.</w:t>
            </w:r>
          </w:p>
        </w:tc>
      </w:tr>
      <w:tr w:rsidR="00BC2FB3" w:rsidRPr="00FD1E4D" w14:paraId="4C86EE4E" w14:textId="77777777" w:rsidTr="002225E3">
        <w:trPr>
          <w:trHeight w:val="20"/>
        </w:trPr>
        <w:tc>
          <w:tcPr>
            <w:tcW w:w="10881" w:type="dxa"/>
            <w:gridSpan w:val="5"/>
            <w:shd w:val="clear" w:color="auto" w:fill="auto"/>
            <w:vAlign w:val="center"/>
          </w:tcPr>
          <w:p w14:paraId="13F8D819" w14:textId="77777777" w:rsidR="00BC2FB3" w:rsidRPr="00FD1E4D" w:rsidRDefault="00E35E23" w:rsidP="0060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. </w:t>
            </w:r>
            <w:r w:rsidR="00BC2FB3" w:rsidRPr="00E35E23">
              <w:rPr>
                <w:b/>
                <w:bCs/>
                <w:iCs/>
                <w:sz w:val="24"/>
                <w:szCs w:val="24"/>
              </w:rPr>
              <w:t>Части речи (75 часов)</w:t>
            </w:r>
          </w:p>
        </w:tc>
      </w:tr>
      <w:tr w:rsidR="00BC2FB3" w:rsidRPr="00FD1E4D" w14:paraId="2138F823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6F70FB27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692" w:type="dxa"/>
            <w:vAlign w:val="center"/>
          </w:tcPr>
          <w:p w14:paraId="5C5FF8AF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8D4329B" w14:textId="0C810398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A646C4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18F59A9B" w14:textId="77777777" w:rsidR="00BC2FB3" w:rsidRPr="00FD1E4D" w:rsidRDefault="00BC2FB3" w:rsidP="0060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FD1E4D">
              <w:rPr>
                <w:bCs/>
                <w:iCs/>
                <w:sz w:val="24"/>
                <w:szCs w:val="24"/>
              </w:rPr>
              <w:t>Общее представление о частях речи.</w:t>
            </w:r>
          </w:p>
        </w:tc>
      </w:tr>
      <w:tr w:rsidR="00BC2FB3" w:rsidRPr="00FD1E4D" w14:paraId="50F92513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219429AA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92" w:type="dxa"/>
            <w:vAlign w:val="center"/>
          </w:tcPr>
          <w:p w14:paraId="4C0F1528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9AB746C" w14:textId="4C73A6C0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9E4BB8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70CBAEAD" w14:textId="77777777" w:rsidR="00BC2FB3" w:rsidRPr="00FD1E4D" w:rsidRDefault="00BC2FB3" w:rsidP="0060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FD1E4D">
              <w:rPr>
                <w:bCs/>
                <w:iCs/>
                <w:sz w:val="24"/>
                <w:szCs w:val="24"/>
              </w:rPr>
              <w:t>Имя существительное, значение и употребление в речи.</w:t>
            </w:r>
          </w:p>
        </w:tc>
      </w:tr>
      <w:tr w:rsidR="00BC2FB3" w:rsidRPr="00FD1E4D" w14:paraId="067517C6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0110180F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92" w:type="dxa"/>
            <w:vAlign w:val="center"/>
          </w:tcPr>
          <w:p w14:paraId="617795DE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3BD5C1D" w14:textId="0BD0E700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838A25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1B577D78" w14:textId="77777777" w:rsidR="00BC2FB3" w:rsidRPr="00FD1E4D" w:rsidRDefault="00BC2FB3" w:rsidP="0060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D1E4D">
              <w:rPr>
                <w:sz w:val="24"/>
                <w:szCs w:val="24"/>
              </w:rPr>
              <w:t xml:space="preserve">Одушевлённые и неодушевлённые существительные. Устаревшие слова. </w:t>
            </w:r>
          </w:p>
        </w:tc>
      </w:tr>
      <w:tr w:rsidR="00BC2FB3" w:rsidRPr="00FD1E4D" w14:paraId="5DD80162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551DBCBA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92" w:type="dxa"/>
            <w:vAlign w:val="center"/>
          </w:tcPr>
          <w:p w14:paraId="70DE1571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2E98325" w14:textId="683A96E8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58D5EB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22136A0C" w14:textId="77777777" w:rsidR="00BC2FB3" w:rsidRPr="00FD1E4D" w:rsidRDefault="00BC2FB3" w:rsidP="0060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FD1E4D">
              <w:rPr>
                <w:b/>
                <w:i/>
                <w:sz w:val="24"/>
                <w:szCs w:val="24"/>
              </w:rPr>
              <w:t>Р.р.№15. Подробное изложение текста по самостоятельно составленному плану.</w:t>
            </w:r>
          </w:p>
        </w:tc>
      </w:tr>
      <w:tr w:rsidR="00BC2FB3" w:rsidRPr="00FD1E4D" w14:paraId="4DA76900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42BA0131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92" w:type="dxa"/>
            <w:vAlign w:val="center"/>
          </w:tcPr>
          <w:p w14:paraId="74CC808D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46C9390" w14:textId="2ABC2D0E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5DC58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42C2FE6D" w14:textId="77777777" w:rsidR="00BC2FB3" w:rsidRPr="00FD1E4D" w:rsidRDefault="00BC2FB3" w:rsidP="0060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D1E4D">
              <w:rPr>
                <w:sz w:val="24"/>
                <w:szCs w:val="24"/>
              </w:rPr>
              <w:t>Собственные и нарицательные существительные. Правописание имён собственных.</w:t>
            </w:r>
          </w:p>
        </w:tc>
      </w:tr>
      <w:tr w:rsidR="00BC2FB3" w:rsidRPr="00FD1E4D" w14:paraId="61C03E5B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2A73F0D4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92" w:type="dxa"/>
            <w:vAlign w:val="center"/>
          </w:tcPr>
          <w:p w14:paraId="3CEAC7F6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6060522" w14:textId="101945B6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FF97E1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0B728B3A" w14:textId="77777777" w:rsidR="00BC2FB3" w:rsidRPr="00FD1E4D" w:rsidRDefault="00BC2FB3" w:rsidP="0060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D1E4D">
              <w:rPr>
                <w:bCs/>
                <w:sz w:val="24"/>
                <w:szCs w:val="24"/>
              </w:rPr>
              <w:t>Обучающий проект «Тайна имени».</w:t>
            </w:r>
          </w:p>
          <w:p w14:paraId="4453E68B" w14:textId="77777777" w:rsidR="00BC2FB3" w:rsidRPr="00FD1E4D" w:rsidRDefault="00BC2FB3" w:rsidP="0060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FD1E4D">
              <w:rPr>
                <w:b/>
                <w:i/>
                <w:iCs/>
                <w:sz w:val="24"/>
                <w:szCs w:val="24"/>
              </w:rPr>
              <w:t>Р.р.№16. Устное сочинение по плану "Моя семья".</w:t>
            </w:r>
          </w:p>
        </w:tc>
      </w:tr>
      <w:tr w:rsidR="00BC2FB3" w:rsidRPr="00FD1E4D" w14:paraId="447D10D0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27251D6D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92" w:type="dxa"/>
            <w:vAlign w:val="center"/>
          </w:tcPr>
          <w:p w14:paraId="55E69572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A000EC2" w14:textId="3493FF81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42E1DF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03E0071A" w14:textId="77777777" w:rsidR="00BC2FB3" w:rsidRPr="00FD1E4D" w:rsidRDefault="00BC2FB3" w:rsidP="0060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D1E4D">
              <w:rPr>
                <w:sz w:val="24"/>
                <w:szCs w:val="24"/>
              </w:rPr>
              <w:t>Изменение имён существительных по числам. Имена  существительные, имеющие форму одного числа.</w:t>
            </w:r>
          </w:p>
        </w:tc>
      </w:tr>
      <w:tr w:rsidR="00BC2FB3" w:rsidRPr="00FD1E4D" w14:paraId="292BE2E8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0CFAE763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92" w:type="dxa"/>
            <w:vAlign w:val="center"/>
          </w:tcPr>
          <w:p w14:paraId="108B830E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32F6B81" w14:textId="2A7484A3" w:rsidR="00BC2FB3" w:rsidRPr="00FD1E4D" w:rsidRDefault="00931C2A" w:rsidP="00931C2A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3C0F46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6422E158" w14:textId="77777777" w:rsidR="00BC2FB3" w:rsidRPr="00FD1E4D" w:rsidRDefault="00BC2FB3" w:rsidP="0060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D1E4D">
              <w:rPr>
                <w:bCs/>
                <w:iCs/>
                <w:sz w:val="24"/>
                <w:szCs w:val="24"/>
              </w:rPr>
              <w:t>Упражнения в и</w:t>
            </w:r>
            <w:r w:rsidRPr="00FD1E4D">
              <w:rPr>
                <w:sz w:val="24"/>
                <w:szCs w:val="24"/>
              </w:rPr>
              <w:t>зменении имён существительных по числам.</w:t>
            </w:r>
          </w:p>
        </w:tc>
      </w:tr>
      <w:tr w:rsidR="00BC2FB3" w:rsidRPr="00FD1E4D" w14:paraId="4B921C62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13ACB460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92" w:type="dxa"/>
            <w:vAlign w:val="center"/>
          </w:tcPr>
          <w:p w14:paraId="63909566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CC051AE" w14:textId="0265486E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0A6211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5E61088E" w14:textId="77777777" w:rsidR="00BC2FB3" w:rsidRPr="00FD1E4D" w:rsidRDefault="00BC2FB3" w:rsidP="0060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FD1E4D">
              <w:rPr>
                <w:b/>
                <w:i/>
                <w:sz w:val="24"/>
                <w:szCs w:val="24"/>
              </w:rPr>
              <w:t xml:space="preserve">Р.р.№17.  Работа с текстом. </w:t>
            </w:r>
          </w:p>
        </w:tc>
      </w:tr>
      <w:tr w:rsidR="00BC2FB3" w:rsidRPr="00FD1E4D" w14:paraId="19E16AF8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3F57AB8D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92" w:type="dxa"/>
            <w:vAlign w:val="center"/>
          </w:tcPr>
          <w:p w14:paraId="215D12CC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AA6D608" w14:textId="0298580A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6DB40B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34A0DA3F" w14:textId="77777777" w:rsidR="00BC2FB3" w:rsidRPr="00FD1E4D" w:rsidRDefault="00BC2FB3" w:rsidP="0060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FD1E4D">
              <w:rPr>
                <w:sz w:val="24"/>
                <w:szCs w:val="24"/>
                <w:lang w:val="en-US"/>
              </w:rPr>
              <w:t>Род  имён  существительных.</w:t>
            </w:r>
          </w:p>
        </w:tc>
      </w:tr>
      <w:tr w:rsidR="00BC2FB3" w:rsidRPr="00FD1E4D" w14:paraId="7AA1318B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77D17BE4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92" w:type="dxa"/>
            <w:vAlign w:val="center"/>
          </w:tcPr>
          <w:p w14:paraId="3A8AC4D4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8ADBB2D" w14:textId="29763454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F29619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64751485" w14:textId="77777777" w:rsidR="00BC2FB3" w:rsidRPr="00FD1E4D" w:rsidRDefault="00BC2FB3" w:rsidP="0060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D1E4D">
              <w:rPr>
                <w:bCs/>
                <w:iCs/>
                <w:sz w:val="24"/>
                <w:szCs w:val="24"/>
              </w:rPr>
              <w:t>С</w:t>
            </w:r>
            <w:r w:rsidRPr="00FD1E4D">
              <w:rPr>
                <w:sz w:val="24"/>
                <w:szCs w:val="24"/>
              </w:rPr>
              <w:t>уществительные общего рода. Культура речи: нормы согласования.</w:t>
            </w:r>
          </w:p>
        </w:tc>
      </w:tr>
      <w:tr w:rsidR="00BC2FB3" w:rsidRPr="00FD1E4D" w14:paraId="20491C99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14F68BAC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92" w:type="dxa"/>
            <w:vAlign w:val="center"/>
          </w:tcPr>
          <w:p w14:paraId="515907CC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F8CED6E" w14:textId="36C249F0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7D8A60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3732508E" w14:textId="77777777" w:rsidR="00BC2FB3" w:rsidRPr="00FD1E4D" w:rsidRDefault="00BC2FB3" w:rsidP="0060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D1E4D">
              <w:rPr>
                <w:sz w:val="24"/>
                <w:szCs w:val="24"/>
              </w:rPr>
              <w:t>Мягкий знак после шипящих на конце имён существительных женского рода.</w:t>
            </w:r>
          </w:p>
        </w:tc>
      </w:tr>
      <w:tr w:rsidR="00BC2FB3" w:rsidRPr="00FD1E4D" w14:paraId="08C694BC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2FDAD839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92" w:type="dxa"/>
            <w:vAlign w:val="center"/>
          </w:tcPr>
          <w:p w14:paraId="79A5D6D9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A30425C" w14:textId="569B3CB3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6EA341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2779DAAB" w14:textId="77777777" w:rsidR="00BC2FB3" w:rsidRPr="00FD1E4D" w:rsidRDefault="00BC2FB3" w:rsidP="0060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D1E4D">
              <w:rPr>
                <w:bCs/>
                <w:iCs/>
                <w:sz w:val="24"/>
                <w:szCs w:val="24"/>
              </w:rPr>
              <w:t>Отрабатывание навыков в правописании м</w:t>
            </w:r>
            <w:r w:rsidRPr="00FD1E4D">
              <w:rPr>
                <w:sz w:val="24"/>
                <w:szCs w:val="24"/>
              </w:rPr>
              <w:t>ягкого знака после шипящих на конце имён существительных женского рода.</w:t>
            </w:r>
          </w:p>
        </w:tc>
      </w:tr>
      <w:tr w:rsidR="00BC2FB3" w:rsidRPr="00FD1E4D" w14:paraId="232EB70B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4544B621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92" w:type="dxa"/>
            <w:vAlign w:val="center"/>
          </w:tcPr>
          <w:p w14:paraId="780BF4EA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DBFA88B" w14:textId="1C7487EE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B1E04C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0EF68A92" w14:textId="77777777" w:rsidR="00BC2FB3" w:rsidRPr="00FD1E4D" w:rsidRDefault="00BC2FB3" w:rsidP="0060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FD1E4D">
              <w:rPr>
                <w:b/>
                <w:i/>
                <w:sz w:val="24"/>
                <w:szCs w:val="24"/>
              </w:rPr>
              <w:t>Р.р.№18. Подробное изложение повествовательного текста. Составление устного рассказа по серии рисунков.</w:t>
            </w:r>
          </w:p>
        </w:tc>
      </w:tr>
      <w:tr w:rsidR="00BC2FB3" w:rsidRPr="00FD1E4D" w14:paraId="6FD35C37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5230D6B8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92" w:type="dxa"/>
            <w:vAlign w:val="center"/>
          </w:tcPr>
          <w:p w14:paraId="36AA33C0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A901D99" w14:textId="3D8F7454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CC500C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4A27B18D" w14:textId="77777777" w:rsidR="00BC2FB3" w:rsidRPr="00FD1E4D" w:rsidRDefault="00BC2FB3" w:rsidP="0060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D1E4D">
              <w:rPr>
                <w:bCs/>
                <w:iCs/>
                <w:sz w:val="24"/>
                <w:szCs w:val="24"/>
              </w:rPr>
              <w:t>Упражнения в правописании м</w:t>
            </w:r>
            <w:r w:rsidRPr="00FD1E4D">
              <w:rPr>
                <w:sz w:val="24"/>
                <w:szCs w:val="24"/>
              </w:rPr>
              <w:t>ягкого знака после шипящих на конце имён существительных женского рода.</w:t>
            </w:r>
          </w:p>
        </w:tc>
      </w:tr>
      <w:tr w:rsidR="00BC2FB3" w:rsidRPr="00FD1E4D" w14:paraId="4DC0D2BA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1A859CB3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92" w:type="dxa"/>
            <w:vAlign w:val="center"/>
          </w:tcPr>
          <w:p w14:paraId="12D9361A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1FD4A54" w14:textId="436E7D34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194BE9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2E8209DB" w14:textId="77777777" w:rsidR="00BC2FB3" w:rsidRPr="00FD1E4D" w:rsidRDefault="00BC2FB3" w:rsidP="00606D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1E4D">
              <w:rPr>
                <w:bCs/>
                <w:iCs/>
                <w:sz w:val="24"/>
                <w:szCs w:val="24"/>
              </w:rPr>
              <w:t xml:space="preserve">Обобщение и систематизация знаний об имени существительном, изученных морфологических признаках. </w:t>
            </w:r>
          </w:p>
        </w:tc>
      </w:tr>
      <w:tr w:rsidR="00BC2FB3" w:rsidRPr="00FD1E4D" w14:paraId="532E753E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7960FDF0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92" w:type="dxa"/>
            <w:vAlign w:val="center"/>
          </w:tcPr>
          <w:p w14:paraId="18FACE43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8C78D5F" w14:textId="00C600B2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8755B8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44F05660" w14:textId="77777777" w:rsidR="00BC2FB3" w:rsidRPr="00FD1E4D" w:rsidRDefault="00BC2FB3" w:rsidP="00606DB5">
            <w:pPr>
              <w:tabs>
                <w:tab w:val="left" w:pos="2775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FD1E4D">
              <w:rPr>
                <w:bCs/>
                <w:iCs/>
                <w:sz w:val="24"/>
                <w:szCs w:val="24"/>
              </w:rPr>
              <w:t xml:space="preserve">Склонение по падежам имён существительных. </w:t>
            </w:r>
            <w:r w:rsidRPr="00FD1E4D">
              <w:rPr>
                <w:sz w:val="24"/>
                <w:szCs w:val="17"/>
                <w:lang w:val="en-US"/>
              </w:rPr>
              <w:t xml:space="preserve">Неизменяемые имена существительные. </w:t>
            </w:r>
          </w:p>
        </w:tc>
      </w:tr>
      <w:tr w:rsidR="00BC2FB3" w:rsidRPr="00FD1E4D" w14:paraId="0B39E8D8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3854B998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92" w:type="dxa"/>
            <w:vAlign w:val="center"/>
          </w:tcPr>
          <w:p w14:paraId="2560CF8A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E06BA60" w14:textId="4715671C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28B52A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3BBAE041" w14:textId="77777777" w:rsidR="00BC2FB3" w:rsidRPr="00FD1E4D" w:rsidRDefault="00BC2FB3" w:rsidP="00606D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1E4D">
              <w:rPr>
                <w:bCs/>
                <w:iCs/>
                <w:sz w:val="24"/>
                <w:szCs w:val="24"/>
              </w:rPr>
              <w:t>Именительный и родительный падежи.</w:t>
            </w:r>
          </w:p>
        </w:tc>
      </w:tr>
      <w:tr w:rsidR="00BC2FB3" w:rsidRPr="00FD1E4D" w14:paraId="1C001475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47A66808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vAlign w:val="center"/>
          </w:tcPr>
          <w:p w14:paraId="55F1D246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91C9954" w14:textId="1B216ABA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32F373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52B244A3" w14:textId="77777777" w:rsidR="00BC2FB3" w:rsidRPr="00FD1E4D" w:rsidRDefault="00BC2FB3" w:rsidP="00606D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1E4D">
              <w:rPr>
                <w:b/>
                <w:i/>
                <w:iCs/>
                <w:sz w:val="24"/>
                <w:szCs w:val="17"/>
              </w:rPr>
              <w:t xml:space="preserve">Р.р.№19. </w:t>
            </w:r>
            <w:r w:rsidRPr="00FD1E4D">
              <w:rPr>
                <w:b/>
                <w:i/>
                <w:sz w:val="24"/>
                <w:szCs w:val="17"/>
              </w:rPr>
              <w:t>Составление устного рассказа по репродукции картины И. Я. Билибина «Иван-царевич и лягушка-квакушка».</w:t>
            </w:r>
          </w:p>
        </w:tc>
      </w:tr>
      <w:tr w:rsidR="00BC2FB3" w:rsidRPr="00FD1E4D" w14:paraId="64D4CB03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4A1D8DEB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2" w:type="dxa"/>
            <w:vAlign w:val="center"/>
          </w:tcPr>
          <w:p w14:paraId="6ADA39CC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0E8479C" w14:textId="6C08206F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10194A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56A7221E" w14:textId="77777777" w:rsidR="00BC2FB3" w:rsidRPr="00FD1E4D" w:rsidRDefault="00BC2FB3" w:rsidP="00606D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1E4D">
              <w:rPr>
                <w:bCs/>
                <w:iCs/>
                <w:sz w:val="24"/>
                <w:szCs w:val="24"/>
              </w:rPr>
              <w:t xml:space="preserve">Дательный падеж. </w:t>
            </w:r>
            <w:r w:rsidRPr="00FD1E4D">
              <w:rPr>
                <w:sz w:val="24"/>
                <w:szCs w:val="24"/>
              </w:rPr>
              <w:t>Морфологический разбор имени существительного.</w:t>
            </w:r>
          </w:p>
        </w:tc>
      </w:tr>
      <w:tr w:rsidR="00BC2FB3" w:rsidRPr="00FD1E4D" w14:paraId="14463EC0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527D246E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92" w:type="dxa"/>
            <w:vAlign w:val="center"/>
          </w:tcPr>
          <w:p w14:paraId="25EB70D8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454E2FD" w14:textId="0ED12B61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94D98D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046AE7AB" w14:textId="77777777" w:rsidR="00BC2FB3" w:rsidRPr="00FD1E4D" w:rsidRDefault="00BC2FB3" w:rsidP="00606DB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FD1E4D">
              <w:rPr>
                <w:bCs/>
                <w:iCs/>
                <w:sz w:val="24"/>
                <w:szCs w:val="24"/>
                <w:lang w:val="en-US"/>
              </w:rPr>
              <w:t>Винительный и именительный падежи.</w:t>
            </w:r>
          </w:p>
        </w:tc>
      </w:tr>
      <w:tr w:rsidR="00BC2FB3" w:rsidRPr="00FD1E4D" w14:paraId="2131F580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65E204FE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92" w:type="dxa"/>
            <w:vAlign w:val="center"/>
          </w:tcPr>
          <w:p w14:paraId="2AE67BC9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7279CFE" w14:textId="0979CED4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BEA758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2E26CA77" w14:textId="77777777" w:rsidR="00BC2FB3" w:rsidRPr="00FD1E4D" w:rsidRDefault="00BC2FB3" w:rsidP="0060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FD1E4D">
              <w:rPr>
                <w:bCs/>
                <w:iCs/>
                <w:sz w:val="24"/>
                <w:szCs w:val="24"/>
              </w:rPr>
              <w:t xml:space="preserve">Сравнительный анализ винительного и именительного, родительного и винительного падежей. </w:t>
            </w:r>
          </w:p>
        </w:tc>
      </w:tr>
      <w:tr w:rsidR="00BC2FB3" w:rsidRPr="00FD1E4D" w14:paraId="601B1A29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14A3E0CE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92" w:type="dxa"/>
            <w:vAlign w:val="center"/>
          </w:tcPr>
          <w:p w14:paraId="6DF4063D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5A05655" w14:textId="21006366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1CE49B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767ACD18" w14:textId="77777777" w:rsidR="00BC2FB3" w:rsidRPr="00FD1E4D" w:rsidRDefault="00BC2FB3" w:rsidP="00606D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1E4D">
              <w:rPr>
                <w:bCs/>
                <w:iCs/>
                <w:sz w:val="24"/>
                <w:szCs w:val="24"/>
              </w:rPr>
              <w:t xml:space="preserve">Творительный падеж. </w:t>
            </w:r>
            <w:r w:rsidRPr="00FD1E4D">
              <w:rPr>
                <w:sz w:val="24"/>
                <w:szCs w:val="24"/>
              </w:rPr>
              <w:t>Морфологический разбор имени существительного.</w:t>
            </w:r>
          </w:p>
        </w:tc>
      </w:tr>
      <w:tr w:rsidR="00BC2FB3" w:rsidRPr="00FD1E4D" w14:paraId="17F45C31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0AC78E42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92" w:type="dxa"/>
            <w:vAlign w:val="center"/>
          </w:tcPr>
          <w:p w14:paraId="24A93B04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B49D568" w14:textId="26F2055D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8CBF2A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748E7390" w14:textId="77777777" w:rsidR="00BC2FB3" w:rsidRPr="00FD1E4D" w:rsidRDefault="00BC2FB3" w:rsidP="0060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D1E4D">
              <w:rPr>
                <w:b/>
                <w:i/>
                <w:iCs/>
                <w:sz w:val="24"/>
                <w:szCs w:val="17"/>
              </w:rPr>
              <w:t xml:space="preserve">Р. р. №20. </w:t>
            </w:r>
            <w:r w:rsidRPr="00FD1E4D">
              <w:rPr>
                <w:b/>
                <w:i/>
                <w:sz w:val="24"/>
                <w:szCs w:val="17"/>
              </w:rPr>
              <w:t>Работа с текстом</w:t>
            </w:r>
            <w:r w:rsidRPr="00FD1E4D">
              <w:rPr>
                <w:b/>
                <w:i/>
                <w:iCs/>
                <w:sz w:val="24"/>
                <w:szCs w:val="17"/>
              </w:rPr>
              <w:t xml:space="preserve">. </w:t>
            </w:r>
            <w:r w:rsidRPr="00FD1E4D">
              <w:rPr>
                <w:b/>
                <w:i/>
                <w:sz w:val="24"/>
                <w:szCs w:val="17"/>
              </w:rPr>
              <w:t>Подробное изложение текста повествовательного типа.</w:t>
            </w:r>
          </w:p>
        </w:tc>
      </w:tr>
      <w:tr w:rsidR="00BC2FB3" w:rsidRPr="00FD1E4D" w14:paraId="1C59F987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14818777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92" w:type="dxa"/>
            <w:vAlign w:val="center"/>
          </w:tcPr>
          <w:p w14:paraId="48369488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0ECF700" w14:textId="2DC49B4D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CCB3C9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4119F85E" w14:textId="77777777" w:rsidR="00BC2FB3" w:rsidRPr="00FD1E4D" w:rsidRDefault="00BC2FB3" w:rsidP="0060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FD1E4D">
              <w:rPr>
                <w:bCs/>
                <w:iCs/>
                <w:sz w:val="24"/>
                <w:szCs w:val="24"/>
              </w:rPr>
              <w:t xml:space="preserve">Предложный падеж. </w:t>
            </w:r>
            <w:r w:rsidRPr="00FD1E4D">
              <w:rPr>
                <w:sz w:val="24"/>
                <w:szCs w:val="24"/>
              </w:rPr>
              <w:t>Морфологический разбор имени существительного.</w:t>
            </w:r>
          </w:p>
        </w:tc>
      </w:tr>
      <w:tr w:rsidR="00BC2FB3" w:rsidRPr="00FD1E4D" w14:paraId="0EE78225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42C67F8B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92" w:type="dxa"/>
            <w:vAlign w:val="center"/>
          </w:tcPr>
          <w:p w14:paraId="5417C69F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F2B9469" w14:textId="6A869CA1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E94109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5070B549" w14:textId="77777777" w:rsidR="00BC2FB3" w:rsidRPr="00FD1E4D" w:rsidRDefault="00BC2FB3" w:rsidP="00606D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1E4D">
              <w:rPr>
                <w:sz w:val="24"/>
                <w:szCs w:val="24"/>
              </w:rPr>
              <w:t>Все падежи. Начальная форма имени существительного.</w:t>
            </w:r>
          </w:p>
        </w:tc>
      </w:tr>
      <w:tr w:rsidR="00BC2FB3" w:rsidRPr="00FD1E4D" w14:paraId="606ACA5B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62788A00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92" w:type="dxa"/>
            <w:vAlign w:val="center"/>
          </w:tcPr>
          <w:p w14:paraId="4553038E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CBC4B76" w14:textId="4933CD84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A79E6B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7F7563AE" w14:textId="77777777" w:rsidR="00BC2FB3" w:rsidRPr="00FD1E4D" w:rsidRDefault="00BC2FB3" w:rsidP="00606DB5">
            <w:pPr>
              <w:spacing w:after="0" w:line="240" w:lineRule="auto"/>
              <w:jc w:val="both"/>
              <w:rPr>
                <w:bCs/>
                <w:sz w:val="24"/>
                <w:szCs w:val="17"/>
              </w:rPr>
            </w:pPr>
            <w:r w:rsidRPr="00FD1E4D">
              <w:rPr>
                <w:b/>
                <w:bCs/>
                <w:i/>
                <w:sz w:val="24"/>
                <w:szCs w:val="24"/>
              </w:rPr>
              <w:t>Проверочная работа №3. «Имя существительное»</w:t>
            </w:r>
            <w:r w:rsidRPr="00FD1E4D">
              <w:rPr>
                <w:b/>
                <w:bCs/>
                <w:i/>
                <w:sz w:val="24"/>
                <w:szCs w:val="17"/>
              </w:rPr>
              <w:t>.</w:t>
            </w:r>
            <w:r w:rsidRPr="00FD1E4D">
              <w:rPr>
                <w:bCs/>
                <w:sz w:val="24"/>
                <w:szCs w:val="17"/>
              </w:rPr>
              <w:t xml:space="preserve"> </w:t>
            </w:r>
          </w:p>
          <w:p w14:paraId="557E114E" w14:textId="77777777" w:rsidR="00BC2FB3" w:rsidRPr="00FD1E4D" w:rsidRDefault="00BC2FB3" w:rsidP="0060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C2FB3" w:rsidRPr="00FD1E4D" w14:paraId="6980F362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7BE1E9E9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92" w:type="dxa"/>
            <w:vAlign w:val="center"/>
          </w:tcPr>
          <w:p w14:paraId="24D77C38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9C52B75" w14:textId="6360128C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2133C6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40CBE79B" w14:textId="77777777" w:rsidR="00BC2FB3" w:rsidRPr="00FD1E4D" w:rsidRDefault="00BC2FB3" w:rsidP="00606DB5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FD1E4D">
              <w:rPr>
                <w:sz w:val="24"/>
                <w:szCs w:val="24"/>
              </w:rPr>
              <w:t>Анализ проверочной работы.</w:t>
            </w:r>
            <w:r w:rsidRPr="00FD1E4D">
              <w:rPr>
                <w:bCs/>
                <w:sz w:val="24"/>
                <w:szCs w:val="17"/>
              </w:rPr>
              <w:t xml:space="preserve"> Повторение и углубление представлений об имени прилагательном.</w:t>
            </w:r>
            <w:r w:rsidRPr="00FD1E4D">
              <w:rPr>
                <w:sz w:val="24"/>
                <w:szCs w:val="24"/>
              </w:rPr>
              <w:t xml:space="preserve"> Обучающий проект «Зимняя“ страничка».</w:t>
            </w:r>
          </w:p>
        </w:tc>
      </w:tr>
      <w:tr w:rsidR="00BC2FB3" w:rsidRPr="00FD1E4D" w14:paraId="23BEFAB5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1305DAC9" w14:textId="77777777" w:rsidR="00BC2FB3" w:rsidRPr="00225FCF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225FCF">
              <w:rPr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92" w:type="dxa"/>
            <w:vAlign w:val="center"/>
          </w:tcPr>
          <w:p w14:paraId="62A6FEE0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B8CB782" w14:textId="77B47DA4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68D1CB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70450ADF" w14:textId="77777777" w:rsidR="00BC2FB3" w:rsidRPr="00FD1E4D" w:rsidRDefault="00BC2FB3" w:rsidP="00606DB5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FD1E4D">
              <w:rPr>
                <w:b/>
                <w:i/>
                <w:sz w:val="24"/>
                <w:szCs w:val="24"/>
              </w:rPr>
              <w:t>Р.р. №21. Составление сочинения по репродукции картины К.Ф.Юона «Конец зимы. Полдень».</w:t>
            </w:r>
          </w:p>
        </w:tc>
      </w:tr>
      <w:tr w:rsidR="00BC2FB3" w:rsidRPr="00FD1E4D" w14:paraId="49A4A6C3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70A4C898" w14:textId="77777777" w:rsidR="00BC2FB3" w:rsidRPr="00225FCF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225FCF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92" w:type="dxa"/>
            <w:vAlign w:val="center"/>
          </w:tcPr>
          <w:p w14:paraId="7CB05D0F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4EF13BE" w14:textId="6244F549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D52D47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3736BAAF" w14:textId="77777777" w:rsidR="00BC2FB3" w:rsidRPr="00FD1E4D" w:rsidRDefault="00BC2FB3" w:rsidP="00606D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1E4D">
              <w:rPr>
                <w:sz w:val="24"/>
                <w:szCs w:val="24"/>
              </w:rPr>
              <w:t>Имя прилагательное, его лексическое значение, связь с именем существительным, роль в тексте.</w:t>
            </w:r>
          </w:p>
        </w:tc>
      </w:tr>
      <w:tr w:rsidR="00BC2FB3" w:rsidRPr="00FD1E4D" w14:paraId="1E76A804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4C9E62DA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692" w:type="dxa"/>
            <w:vAlign w:val="center"/>
          </w:tcPr>
          <w:p w14:paraId="73432121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15AEA51" w14:textId="0A82E357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DC2507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63856445" w14:textId="77777777" w:rsidR="00BC2FB3" w:rsidRPr="00FD1E4D" w:rsidRDefault="00BC2FB3" w:rsidP="00606DB5">
            <w:pPr>
              <w:spacing w:after="0" w:line="240" w:lineRule="auto"/>
              <w:jc w:val="both"/>
              <w:rPr>
                <w:i/>
                <w:iCs/>
                <w:sz w:val="17"/>
                <w:szCs w:val="17"/>
              </w:rPr>
            </w:pPr>
            <w:r w:rsidRPr="00FD1E4D">
              <w:rPr>
                <w:b/>
                <w:i/>
                <w:sz w:val="24"/>
                <w:szCs w:val="24"/>
              </w:rPr>
              <w:t>Контрольное списывание №2.</w:t>
            </w:r>
            <w:r w:rsidRPr="00FD1E4D">
              <w:rPr>
                <w:i/>
                <w:iCs/>
                <w:sz w:val="17"/>
                <w:szCs w:val="17"/>
              </w:rPr>
              <w:t xml:space="preserve"> </w:t>
            </w:r>
          </w:p>
          <w:p w14:paraId="0F648608" w14:textId="77777777" w:rsidR="00BC2FB3" w:rsidRPr="00FD1E4D" w:rsidRDefault="00BC2FB3" w:rsidP="00606DB5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FD1E4D">
              <w:rPr>
                <w:iCs/>
                <w:sz w:val="24"/>
                <w:szCs w:val="24"/>
              </w:rPr>
              <w:t xml:space="preserve">Сложные имена прилагательные. </w:t>
            </w:r>
            <w:r w:rsidRPr="00FD1E4D">
              <w:rPr>
                <w:sz w:val="24"/>
                <w:szCs w:val="24"/>
              </w:rPr>
              <w:t>Синтаксическая функция прилагательного в предложении.</w:t>
            </w:r>
          </w:p>
        </w:tc>
      </w:tr>
      <w:tr w:rsidR="00BC2FB3" w:rsidRPr="00FD1E4D" w14:paraId="241DCE49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49186364" w14:textId="77777777" w:rsidR="00BC2FB3" w:rsidRPr="009066E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9066E7">
              <w:rPr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92" w:type="dxa"/>
            <w:vAlign w:val="center"/>
          </w:tcPr>
          <w:p w14:paraId="47A9C72C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74AC6A3" w14:textId="5A5830B5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B34B61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7B5FC537" w14:textId="77777777" w:rsidR="00BC2FB3" w:rsidRPr="00FD1E4D" w:rsidRDefault="00BC2FB3" w:rsidP="00606D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1E4D">
              <w:rPr>
                <w:sz w:val="24"/>
                <w:szCs w:val="24"/>
              </w:rPr>
              <w:t xml:space="preserve">. </w:t>
            </w:r>
            <w:r w:rsidRPr="00FD1E4D">
              <w:rPr>
                <w:bCs/>
                <w:sz w:val="24"/>
                <w:szCs w:val="24"/>
              </w:rPr>
              <w:t xml:space="preserve">Текст-описание. </w:t>
            </w:r>
            <w:r w:rsidRPr="00FD1E4D">
              <w:rPr>
                <w:sz w:val="24"/>
                <w:szCs w:val="24"/>
              </w:rPr>
              <w:t xml:space="preserve">Художественное и научное описания. Использование прилагательных в тексте-описании. </w:t>
            </w:r>
          </w:p>
        </w:tc>
      </w:tr>
      <w:tr w:rsidR="00BC2FB3" w:rsidRPr="00FD1E4D" w14:paraId="05EAB4E4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267F9160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92" w:type="dxa"/>
            <w:vAlign w:val="center"/>
          </w:tcPr>
          <w:p w14:paraId="06F8D4F6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30EA6FB" w14:textId="04518120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2894D8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13E2FC03" w14:textId="77777777" w:rsidR="00BC2FB3" w:rsidRPr="00FD1E4D" w:rsidRDefault="00BC2FB3" w:rsidP="00606DB5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FD1E4D">
              <w:rPr>
                <w:b/>
                <w:i/>
                <w:iCs/>
                <w:sz w:val="24"/>
                <w:szCs w:val="24"/>
              </w:rPr>
              <w:t xml:space="preserve">Р. р. №22. </w:t>
            </w:r>
            <w:r w:rsidRPr="00FD1E4D">
              <w:rPr>
                <w:b/>
                <w:i/>
                <w:sz w:val="24"/>
                <w:szCs w:val="24"/>
              </w:rPr>
              <w:t xml:space="preserve">Составление текста-описания растения в научном стиле. </w:t>
            </w:r>
          </w:p>
        </w:tc>
      </w:tr>
      <w:tr w:rsidR="00BC2FB3" w:rsidRPr="00FD1E4D" w14:paraId="29AC8D32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182A5257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92" w:type="dxa"/>
            <w:vAlign w:val="center"/>
          </w:tcPr>
          <w:p w14:paraId="2AA5A055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F04B6B8" w14:textId="45D35548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E28284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26B5DB58" w14:textId="77777777" w:rsidR="00BC2FB3" w:rsidRPr="00FD1E4D" w:rsidRDefault="00BC2FB3" w:rsidP="0060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D1E4D">
              <w:rPr>
                <w:bCs/>
                <w:sz w:val="24"/>
                <w:szCs w:val="24"/>
              </w:rPr>
              <w:t xml:space="preserve">Текст-описание. </w:t>
            </w:r>
            <w:r w:rsidRPr="00FD1E4D">
              <w:rPr>
                <w:sz w:val="24"/>
                <w:szCs w:val="24"/>
              </w:rPr>
              <w:t xml:space="preserve">Сопоставление содержания и выразительных средств в искусствоведческом  тексте  и  в  репродукции   картины М. А. Врубеля «Царевна-Лебедь». </w:t>
            </w:r>
          </w:p>
        </w:tc>
      </w:tr>
      <w:tr w:rsidR="00BC2FB3" w:rsidRPr="00FD1E4D" w14:paraId="4BD0CC98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5BB182EA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92" w:type="dxa"/>
            <w:vAlign w:val="center"/>
          </w:tcPr>
          <w:p w14:paraId="43F83D59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5566037" w14:textId="577B8EE2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B5F27F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4824EE25" w14:textId="77777777" w:rsidR="00BC2FB3" w:rsidRPr="00FD1E4D" w:rsidRDefault="00BC2FB3" w:rsidP="00606DB5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FD1E4D">
              <w:rPr>
                <w:sz w:val="24"/>
                <w:szCs w:val="24"/>
              </w:rPr>
              <w:t>Имя прилагательное, его ф</w:t>
            </w:r>
            <w:r w:rsidRPr="00FD1E4D">
              <w:rPr>
                <w:bCs/>
                <w:sz w:val="24"/>
                <w:szCs w:val="17"/>
              </w:rPr>
              <w:t>ормы и род. Словарный диктант.</w:t>
            </w:r>
          </w:p>
        </w:tc>
      </w:tr>
      <w:tr w:rsidR="00BC2FB3" w:rsidRPr="00FD1E4D" w14:paraId="55E7D401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2445C42E" w14:textId="77777777" w:rsidR="00BC2FB3" w:rsidRPr="00FB73EE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FB73EE">
              <w:rPr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92" w:type="dxa"/>
            <w:vAlign w:val="center"/>
          </w:tcPr>
          <w:p w14:paraId="2383CDD6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27C5C44" w14:textId="3A256B3D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EC6828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53649CFF" w14:textId="77777777" w:rsidR="00BC2FB3" w:rsidRPr="00FD1E4D" w:rsidRDefault="00BC2FB3" w:rsidP="00606DB5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FD1E4D">
              <w:rPr>
                <w:sz w:val="24"/>
                <w:szCs w:val="24"/>
              </w:rPr>
              <w:t>И</w:t>
            </w:r>
            <w:r w:rsidRPr="00FD1E4D">
              <w:rPr>
                <w:iCs/>
                <w:sz w:val="24"/>
                <w:szCs w:val="24"/>
              </w:rPr>
              <w:t>зменение имён прилагательных по родам в единственном числе. Зависимость формы рода прилагательного от формы рода существительного.</w:t>
            </w:r>
          </w:p>
        </w:tc>
      </w:tr>
      <w:tr w:rsidR="00BC2FB3" w:rsidRPr="00FD1E4D" w14:paraId="736D40A8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39BCFD62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92" w:type="dxa"/>
            <w:vAlign w:val="center"/>
          </w:tcPr>
          <w:p w14:paraId="22517C55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B1B99A7" w14:textId="488FD5A8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E26E2A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75A91A92" w14:textId="77777777" w:rsidR="00BC2FB3" w:rsidRPr="00FD1E4D" w:rsidRDefault="00BC2FB3" w:rsidP="0060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FD1E4D">
              <w:rPr>
                <w:sz w:val="24"/>
                <w:szCs w:val="24"/>
                <w:lang w:val="en-US"/>
              </w:rPr>
              <w:t xml:space="preserve">Родовые окончания имён прилагательных. </w:t>
            </w:r>
          </w:p>
        </w:tc>
      </w:tr>
      <w:tr w:rsidR="00BC2FB3" w:rsidRPr="00FD1E4D" w14:paraId="7F457D44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41566358" w14:textId="77777777" w:rsidR="00BC2FB3" w:rsidRPr="0084617A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84617A">
              <w:rPr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92" w:type="dxa"/>
            <w:vAlign w:val="center"/>
          </w:tcPr>
          <w:p w14:paraId="2A2DF99E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0CDE349" w14:textId="51046758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954CE6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3BB3E42E" w14:textId="77777777" w:rsidR="00BC2FB3" w:rsidRPr="00FD1E4D" w:rsidRDefault="00BC2FB3" w:rsidP="00606D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1E4D">
              <w:rPr>
                <w:b/>
                <w:i/>
                <w:iCs/>
                <w:sz w:val="24"/>
                <w:szCs w:val="24"/>
              </w:rPr>
              <w:t>Р. р. №23</w:t>
            </w:r>
            <w:r w:rsidRPr="00FD1E4D">
              <w:rPr>
                <w:b/>
                <w:i/>
                <w:sz w:val="24"/>
                <w:szCs w:val="24"/>
              </w:rPr>
              <w:t>.</w:t>
            </w:r>
            <w:r w:rsidRPr="00FD1E4D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FD1E4D">
              <w:rPr>
                <w:b/>
                <w:i/>
                <w:sz w:val="24"/>
                <w:szCs w:val="24"/>
              </w:rPr>
              <w:t>Составление текста-описания о животном по личным наблюдениям.</w:t>
            </w:r>
            <w:r w:rsidRPr="00FD1E4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C2FB3" w:rsidRPr="00FD1E4D" w14:paraId="222E6AE4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27E3A1A0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92" w:type="dxa"/>
            <w:vAlign w:val="center"/>
          </w:tcPr>
          <w:p w14:paraId="62BC3DC8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A9B0682" w14:textId="30FD8897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5595CC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66609484" w14:textId="77777777" w:rsidR="00BC2FB3" w:rsidRPr="00FD1E4D" w:rsidRDefault="00BC2FB3" w:rsidP="00606DB5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FD1E4D">
              <w:rPr>
                <w:sz w:val="24"/>
                <w:szCs w:val="24"/>
              </w:rPr>
              <w:t>Изменение имён прилагательных по числам. Зависимость формы числа прилагательного от формы числа существительного.</w:t>
            </w:r>
          </w:p>
        </w:tc>
      </w:tr>
      <w:tr w:rsidR="00BC2FB3" w:rsidRPr="00FD1E4D" w14:paraId="0D09F394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69C7659F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92" w:type="dxa"/>
            <w:vAlign w:val="center"/>
          </w:tcPr>
          <w:p w14:paraId="219278D4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B321E5B" w14:textId="096DD8BC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C34B86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0B350B94" w14:textId="77777777" w:rsidR="00BC2FB3" w:rsidRPr="00FD1E4D" w:rsidRDefault="00BC2FB3" w:rsidP="00606D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1E4D">
              <w:rPr>
                <w:bCs/>
                <w:sz w:val="24"/>
                <w:szCs w:val="24"/>
              </w:rPr>
              <w:t>Изменение имён прилагательных по падежам</w:t>
            </w:r>
            <w:r w:rsidRPr="00FD1E4D">
              <w:rPr>
                <w:sz w:val="24"/>
                <w:szCs w:val="24"/>
              </w:rPr>
              <w:t xml:space="preserve">. </w:t>
            </w:r>
          </w:p>
        </w:tc>
      </w:tr>
      <w:tr w:rsidR="00BC2FB3" w:rsidRPr="00FD1E4D" w14:paraId="6B1BF626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51D21AD4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92" w:type="dxa"/>
            <w:vAlign w:val="center"/>
          </w:tcPr>
          <w:p w14:paraId="045C1B59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C91E120" w14:textId="56204989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766084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4F618444" w14:textId="77777777" w:rsidR="00BC2FB3" w:rsidRPr="00FD1E4D" w:rsidRDefault="00BC2FB3" w:rsidP="0060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FD1E4D">
              <w:rPr>
                <w:b/>
                <w:i/>
                <w:sz w:val="24"/>
                <w:szCs w:val="24"/>
              </w:rPr>
              <w:t>Контрольная работа №3 «Части речи». Диктант с грамматическим заданием «Приход весны».</w:t>
            </w:r>
          </w:p>
        </w:tc>
      </w:tr>
      <w:tr w:rsidR="00BC2FB3" w:rsidRPr="00FD1E4D" w14:paraId="73514509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2ABEFAA7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92" w:type="dxa"/>
            <w:vAlign w:val="center"/>
          </w:tcPr>
          <w:p w14:paraId="7BA2B367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BC97559" w14:textId="2FB1F12D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A7A5C8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3C8FCA50" w14:textId="77777777" w:rsidR="00BC2FB3" w:rsidRPr="00FD1E4D" w:rsidRDefault="00BC2FB3" w:rsidP="0060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D1E4D">
              <w:rPr>
                <w:sz w:val="24"/>
                <w:szCs w:val="24"/>
              </w:rPr>
              <w:t>Анализ контрольной работы. Зависимость падежа имени прилагательного от формы падежа имени существительного.</w:t>
            </w:r>
          </w:p>
        </w:tc>
      </w:tr>
      <w:tr w:rsidR="00BC2FB3" w:rsidRPr="00FD1E4D" w14:paraId="7421DFD3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0FD272A4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92" w:type="dxa"/>
            <w:vAlign w:val="center"/>
          </w:tcPr>
          <w:p w14:paraId="1784C789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BE790F5" w14:textId="587E0E1C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B0FE10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6A0F9DB4" w14:textId="77777777" w:rsidR="00BC2FB3" w:rsidRPr="00FD1E4D" w:rsidRDefault="00BC2FB3" w:rsidP="00606D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1E4D">
              <w:rPr>
                <w:sz w:val="24"/>
                <w:szCs w:val="24"/>
              </w:rPr>
              <w:t xml:space="preserve">Начальная форма имени прилагательного. </w:t>
            </w:r>
            <w:r w:rsidRPr="00FD1E4D">
              <w:rPr>
                <w:bCs/>
                <w:sz w:val="24"/>
                <w:szCs w:val="24"/>
              </w:rPr>
              <w:t xml:space="preserve">Обобщение знаний </w:t>
            </w:r>
            <w:r w:rsidRPr="00FD1E4D">
              <w:rPr>
                <w:sz w:val="24"/>
                <w:szCs w:val="24"/>
              </w:rPr>
              <w:t xml:space="preserve">об имени прилагательном. </w:t>
            </w:r>
          </w:p>
        </w:tc>
      </w:tr>
      <w:tr w:rsidR="00BC2FB3" w:rsidRPr="00FD1E4D" w14:paraId="7630CF42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52948EE6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92" w:type="dxa"/>
            <w:vAlign w:val="center"/>
          </w:tcPr>
          <w:p w14:paraId="283AE11A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5DA6A39" w14:textId="0CD4259A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2A0D5C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034F579F" w14:textId="77777777" w:rsidR="00BC2FB3" w:rsidRPr="00FD1E4D" w:rsidRDefault="00BC2FB3" w:rsidP="00606D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1E4D">
              <w:rPr>
                <w:sz w:val="24"/>
                <w:szCs w:val="24"/>
              </w:rPr>
              <w:t>Обучающий проект «Имена прилагательные в загадках».</w:t>
            </w:r>
          </w:p>
          <w:p w14:paraId="15E11008" w14:textId="77777777" w:rsidR="00BC2FB3" w:rsidRPr="00FD1E4D" w:rsidRDefault="00BC2FB3" w:rsidP="00606D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1E4D">
              <w:rPr>
                <w:b/>
                <w:i/>
                <w:iCs/>
                <w:sz w:val="24"/>
                <w:szCs w:val="24"/>
              </w:rPr>
              <w:t>Р.р.№24. Устное сочинение-описание по плану "Весенняя погода".</w:t>
            </w:r>
          </w:p>
        </w:tc>
      </w:tr>
      <w:tr w:rsidR="00BC2FB3" w:rsidRPr="00FD1E4D" w14:paraId="1BDABEBF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498C0B57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92" w:type="dxa"/>
            <w:vAlign w:val="center"/>
          </w:tcPr>
          <w:p w14:paraId="1C9BE5E5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3CF3B24" w14:textId="15E3FDC0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1C895A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41CE2127" w14:textId="77777777" w:rsidR="00BC2FB3" w:rsidRPr="00FD1E4D" w:rsidRDefault="00BC2FB3" w:rsidP="00606DB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FD1E4D">
              <w:rPr>
                <w:sz w:val="24"/>
                <w:szCs w:val="24"/>
              </w:rPr>
              <w:t xml:space="preserve">Местоимение. Личные местоимения 1, 2, 3-го лица. </w:t>
            </w:r>
            <w:r w:rsidRPr="00FD1E4D">
              <w:rPr>
                <w:sz w:val="24"/>
                <w:szCs w:val="24"/>
                <w:lang w:val="en-US"/>
              </w:rPr>
              <w:t>Изменение по числам.</w:t>
            </w:r>
          </w:p>
        </w:tc>
      </w:tr>
      <w:tr w:rsidR="00BC2FB3" w:rsidRPr="00FD1E4D" w14:paraId="0D6F5FE1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31D4563E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92" w:type="dxa"/>
            <w:vAlign w:val="center"/>
          </w:tcPr>
          <w:p w14:paraId="39FD4C7C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56C0138" w14:textId="685F804A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77A8D2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18945436" w14:textId="77777777" w:rsidR="00BC2FB3" w:rsidRPr="00FD1E4D" w:rsidRDefault="00BC2FB3" w:rsidP="00606D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1E4D">
              <w:rPr>
                <w:sz w:val="24"/>
                <w:szCs w:val="24"/>
              </w:rPr>
              <w:t>Род местоимений 3-го лица единственного числа.</w:t>
            </w:r>
          </w:p>
        </w:tc>
      </w:tr>
      <w:tr w:rsidR="00BC2FB3" w:rsidRPr="00FD1E4D" w14:paraId="55956430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04BE006D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92" w:type="dxa"/>
            <w:vAlign w:val="center"/>
          </w:tcPr>
          <w:p w14:paraId="0823063B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2B2B47D" w14:textId="0B4CEB3B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C2FBF2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3F485944" w14:textId="77777777" w:rsidR="00BC2FB3" w:rsidRPr="00FD1E4D" w:rsidRDefault="00BC2FB3" w:rsidP="00606D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1E4D">
              <w:rPr>
                <w:b/>
                <w:i/>
                <w:sz w:val="24"/>
                <w:szCs w:val="24"/>
              </w:rPr>
              <w:t>Р.р.№25. Составление сочинения-отзыва по репродукции картины А.А.Серова «Девочка с персиками».</w:t>
            </w:r>
          </w:p>
        </w:tc>
      </w:tr>
      <w:tr w:rsidR="00BC2FB3" w:rsidRPr="00FD1E4D" w14:paraId="1B47D666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5F316126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92" w:type="dxa"/>
            <w:vAlign w:val="center"/>
          </w:tcPr>
          <w:p w14:paraId="0468D53C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4C91DE3" w14:textId="20E8FC32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8C650E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0F0DB0E4" w14:textId="77777777" w:rsidR="00BC2FB3" w:rsidRPr="00FD1E4D" w:rsidRDefault="00BC2FB3" w:rsidP="00606D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1E4D">
              <w:rPr>
                <w:sz w:val="24"/>
                <w:szCs w:val="24"/>
              </w:rPr>
              <w:t>Обобщение и систематизация знаний об изученных частях речи.</w:t>
            </w:r>
          </w:p>
        </w:tc>
      </w:tr>
      <w:tr w:rsidR="00BC2FB3" w:rsidRPr="00FD1E4D" w14:paraId="70BC9E8B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2DF8CA0B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92" w:type="dxa"/>
            <w:vAlign w:val="center"/>
          </w:tcPr>
          <w:p w14:paraId="3C6BCA4F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E3D0907" w14:textId="251FC1C3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8FFA3A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6C7F751C" w14:textId="77777777" w:rsidR="00BC2FB3" w:rsidRPr="00FD1E4D" w:rsidRDefault="00BC2FB3" w:rsidP="00606D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1E4D">
              <w:rPr>
                <w:sz w:val="24"/>
                <w:szCs w:val="24"/>
              </w:rPr>
              <w:t>Глагол, его значение и употребление в речи, изменение по числам.</w:t>
            </w:r>
          </w:p>
        </w:tc>
      </w:tr>
      <w:tr w:rsidR="00BC2FB3" w:rsidRPr="00FD1E4D" w14:paraId="575CFC1B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0F1B1F94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92" w:type="dxa"/>
            <w:vAlign w:val="center"/>
          </w:tcPr>
          <w:p w14:paraId="1E972598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789EDDF" w14:textId="4E592723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6.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773995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05E90477" w14:textId="77777777" w:rsidR="00BC2FB3" w:rsidRPr="00FD1E4D" w:rsidRDefault="00BC2FB3" w:rsidP="00606DB5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D1E4D">
              <w:rPr>
                <w:b/>
                <w:i/>
                <w:iCs/>
                <w:sz w:val="24"/>
                <w:szCs w:val="17"/>
                <w:lang w:val="en-US"/>
              </w:rPr>
              <w:t>Р.р</w:t>
            </w:r>
            <w:r w:rsidRPr="00FD1E4D">
              <w:rPr>
                <w:b/>
                <w:i/>
                <w:sz w:val="24"/>
                <w:szCs w:val="17"/>
                <w:lang w:val="en-US"/>
              </w:rPr>
              <w:t>.№</w:t>
            </w:r>
            <w:r w:rsidRPr="00FD1E4D">
              <w:rPr>
                <w:b/>
                <w:i/>
                <w:sz w:val="24"/>
                <w:szCs w:val="17"/>
              </w:rPr>
              <w:t>26</w:t>
            </w:r>
            <w:r w:rsidRPr="00FD1E4D">
              <w:rPr>
                <w:b/>
                <w:i/>
                <w:sz w:val="24"/>
                <w:szCs w:val="17"/>
                <w:lang w:val="en-US"/>
              </w:rPr>
              <w:t>.</w:t>
            </w:r>
            <w:r w:rsidRPr="00FD1E4D">
              <w:rPr>
                <w:b/>
                <w:i/>
                <w:iCs/>
                <w:sz w:val="24"/>
                <w:szCs w:val="17"/>
                <w:lang w:val="en-US"/>
              </w:rPr>
              <w:t xml:space="preserve"> </w:t>
            </w:r>
            <w:r w:rsidRPr="00FD1E4D">
              <w:rPr>
                <w:b/>
                <w:i/>
                <w:sz w:val="24"/>
                <w:szCs w:val="17"/>
                <w:lang w:val="en-US"/>
              </w:rPr>
              <w:t>Составление письма.</w:t>
            </w:r>
          </w:p>
        </w:tc>
      </w:tr>
      <w:tr w:rsidR="00BC2FB3" w:rsidRPr="00FD1E4D" w14:paraId="6E9DC4AF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25407E76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92" w:type="dxa"/>
            <w:vAlign w:val="center"/>
          </w:tcPr>
          <w:p w14:paraId="364048DD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B381183" w14:textId="4D3F46A0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7.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4B685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7CDABD51" w14:textId="77777777" w:rsidR="00BC2FB3" w:rsidRPr="00FD1E4D" w:rsidRDefault="00BC2FB3" w:rsidP="00606D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1E4D">
              <w:rPr>
                <w:sz w:val="24"/>
                <w:szCs w:val="24"/>
              </w:rPr>
              <w:t xml:space="preserve">Глагол. Начальная-неопределённая форма глагола. </w:t>
            </w:r>
          </w:p>
        </w:tc>
      </w:tr>
      <w:tr w:rsidR="00BC2FB3" w:rsidRPr="00FD1E4D" w14:paraId="23935DE0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358F5BF2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92" w:type="dxa"/>
            <w:vAlign w:val="center"/>
          </w:tcPr>
          <w:p w14:paraId="57C71BD1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C831704" w14:textId="0F854AF5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8.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16B21F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2DBC158C" w14:textId="77777777" w:rsidR="00BC2FB3" w:rsidRPr="00FD1E4D" w:rsidRDefault="00BC2FB3" w:rsidP="00606D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1E4D">
              <w:rPr>
                <w:sz w:val="24"/>
                <w:szCs w:val="24"/>
              </w:rPr>
              <w:t>Глагол. Изменение глаголов по числам.</w:t>
            </w:r>
          </w:p>
        </w:tc>
      </w:tr>
      <w:tr w:rsidR="00BC2FB3" w:rsidRPr="00FD1E4D" w14:paraId="37A01964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67850ED3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92" w:type="dxa"/>
            <w:vAlign w:val="center"/>
          </w:tcPr>
          <w:p w14:paraId="7696942F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9BFBF9F" w14:textId="079962E3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26E3A5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1AF80337" w14:textId="77777777" w:rsidR="00BC2FB3" w:rsidRPr="00FD1E4D" w:rsidRDefault="00BC2FB3" w:rsidP="00606D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1E4D">
              <w:rPr>
                <w:sz w:val="24"/>
                <w:szCs w:val="24"/>
              </w:rPr>
              <w:t>Упражнения в изменении глаголов по числам.</w:t>
            </w:r>
          </w:p>
        </w:tc>
      </w:tr>
      <w:tr w:rsidR="00BC2FB3" w:rsidRPr="00FD1E4D" w14:paraId="6A6D8E94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13FAE4F3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92" w:type="dxa"/>
            <w:vAlign w:val="center"/>
          </w:tcPr>
          <w:p w14:paraId="1B2E0D08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0B69BB6" w14:textId="227355B0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806A9D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4186C62D" w14:textId="77777777" w:rsidR="00BC2FB3" w:rsidRPr="00FD1E4D" w:rsidRDefault="00BC2FB3" w:rsidP="00606D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1E4D">
              <w:rPr>
                <w:b/>
                <w:i/>
                <w:sz w:val="24"/>
                <w:szCs w:val="24"/>
              </w:rPr>
              <w:t>Контрольное изложение повествовательного текста по самостоятельно составленному плану.</w:t>
            </w:r>
            <w:r w:rsidRPr="00FD1E4D">
              <w:rPr>
                <w:sz w:val="24"/>
                <w:szCs w:val="24"/>
              </w:rPr>
              <w:t xml:space="preserve"> </w:t>
            </w:r>
          </w:p>
        </w:tc>
      </w:tr>
      <w:tr w:rsidR="00BC2FB3" w:rsidRPr="00FD1E4D" w14:paraId="5D90343B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0803A2A1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692" w:type="dxa"/>
            <w:vAlign w:val="center"/>
          </w:tcPr>
          <w:p w14:paraId="0E82AC52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619713F" w14:textId="3DAB15C2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1A6536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64A9B4F6" w14:textId="77777777" w:rsidR="00BC2FB3" w:rsidRPr="00FD1E4D" w:rsidRDefault="00BC2FB3" w:rsidP="00606D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1E4D">
              <w:rPr>
                <w:bCs/>
                <w:sz w:val="24"/>
                <w:szCs w:val="24"/>
              </w:rPr>
              <w:t>Род глаголов в прошедшем времени</w:t>
            </w:r>
            <w:r w:rsidRPr="00FD1E4D">
              <w:rPr>
                <w:sz w:val="24"/>
                <w:szCs w:val="24"/>
              </w:rPr>
              <w:t xml:space="preserve">. </w:t>
            </w:r>
            <w:r w:rsidRPr="00FD1E4D">
              <w:rPr>
                <w:b/>
                <w:i/>
                <w:sz w:val="24"/>
                <w:szCs w:val="24"/>
              </w:rPr>
              <w:t>Р.р.№27.  Устное составление текста по сюжетным рисункам.</w:t>
            </w:r>
          </w:p>
        </w:tc>
      </w:tr>
      <w:tr w:rsidR="00BC2FB3" w:rsidRPr="00FD1E4D" w14:paraId="0D6EBEE4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0030A6BC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92" w:type="dxa"/>
            <w:vAlign w:val="center"/>
          </w:tcPr>
          <w:p w14:paraId="657931F7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57ECF5C" w14:textId="676E7EA1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E5E39A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3A594311" w14:textId="77777777" w:rsidR="00BC2FB3" w:rsidRPr="00FD1E4D" w:rsidRDefault="00BC2FB3" w:rsidP="00606D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1E4D">
              <w:rPr>
                <w:b/>
                <w:i/>
                <w:sz w:val="24"/>
                <w:szCs w:val="24"/>
              </w:rPr>
              <w:t>Р.р. №28. Работа с деформированным предложением их запись.</w:t>
            </w:r>
          </w:p>
        </w:tc>
      </w:tr>
      <w:tr w:rsidR="00BC2FB3" w:rsidRPr="00FD1E4D" w14:paraId="675C9A33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6C9DF0E4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92" w:type="dxa"/>
            <w:vAlign w:val="center"/>
          </w:tcPr>
          <w:p w14:paraId="022F4049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9C1E1E5" w14:textId="14FCC773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0402EE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0AF15528" w14:textId="77777777" w:rsidR="00BC2FB3" w:rsidRPr="00FD1E4D" w:rsidRDefault="00BC2FB3" w:rsidP="00606DB5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FD1E4D">
              <w:rPr>
                <w:bCs/>
                <w:sz w:val="24"/>
                <w:szCs w:val="24"/>
              </w:rPr>
              <w:t>Род глаголов в прошедшем времени</w:t>
            </w:r>
            <w:r w:rsidRPr="00FD1E4D">
              <w:rPr>
                <w:sz w:val="24"/>
                <w:szCs w:val="24"/>
              </w:rPr>
              <w:t>. Родовые окончания глаголов.</w:t>
            </w:r>
          </w:p>
        </w:tc>
      </w:tr>
      <w:tr w:rsidR="00BC2FB3" w:rsidRPr="00FD1E4D" w14:paraId="1B211245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669478FB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692" w:type="dxa"/>
            <w:vAlign w:val="center"/>
          </w:tcPr>
          <w:p w14:paraId="68F228F2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D19BE1B" w14:textId="407C3BE7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9EE4C1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1DBA9CE0" w14:textId="77777777" w:rsidR="00BC2FB3" w:rsidRPr="00FD1E4D" w:rsidRDefault="00BC2FB3" w:rsidP="00606D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1E4D">
              <w:rPr>
                <w:sz w:val="24"/>
                <w:szCs w:val="24"/>
              </w:rPr>
              <w:t xml:space="preserve">Глагол. </w:t>
            </w:r>
            <w:r w:rsidRPr="00FD1E4D">
              <w:rPr>
                <w:bCs/>
                <w:sz w:val="24"/>
                <w:szCs w:val="24"/>
              </w:rPr>
              <w:t>Род глаголов в прошедшем времени</w:t>
            </w:r>
            <w:r w:rsidRPr="00FD1E4D">
              <w:rPr>
                <w:sz w:val="24"/>
                <w:szCs w:val="24"/>
              </w:rPr>
              <w:t xml:space="preserve">. </w:t>
            </w:r>
          </w:p>
        </w:tc>
      </w:tr>
      <w:tr w:rsidR="00BC2FB3" w:rsidRPr="00FD1E4D" w14:paraId="5D24726C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5EC6B330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692" w:type="dxa"/>
            <w:vAlign w:val="center"/>
          </w:tcPr>
          <w:p w14:paraId="07D51547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49DFA4B" w14:textId="7912DE70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97DD40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5C0F9719" w14:textId="77777777" w:rsidR="00BC2FB3" w:rsidRPr="00FD1E4D" w:rsidRDefault="00BC2FB3" w:rsidP="00606DB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FD1E4D">
              <w:rPr>
                <w:sz w:val="24"/>
                <w:szCs w:val="24"/>
                <w:lang w:val="en-US"/>
              </w:rPr>
              <w:t>Изменение глаголов по временам.</w:t>
            </w:r>
          </w:p>
        </w:tc>
      </w:tr>
      <w:tr w:rsidR="00BC2FB3" w:rsidRPr="00FD1E4D" w14:paraId="0E91F714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5A4678FE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92" w:type="dxa"/>
            <w:vAlign w:val="center"/>
          </w:tcPr>
          <w:p w14:paraId="5C9C875B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C019B27" w14:textId="63EC6080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AA12FD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6BA75C6F" w14:textId="77777777" w:rsidR="00BC2FB3" w:rsidRPr="00FD1E4D" w:rsidRDefault="00BC2FB3" w:rsidP="00606DB5">
            <w:pPr>
              <w:spacing w:after="0" w:line="240" w:lineRule="auto"/>
              <w:rPr>
                <w:sz w:val="24"/>
                <w:szCs w:val="24"/>
              </w:rPr>
            </w:pPr>
            <w:r w:rsidRPr="00FD1E4D">
              <w:rPr>
                <w:b/>
                <w:i/>
                <w:iCs/>
                <w:sz w:val="24"/>
                <w:szCs w:val="17"/>
              </w:rPr>
              <w:t xml:space="preserve">Р.р. №29. </w:t>
            </w:r>
            <w:r w:rsidRPr="00FD1E4D">
              <w:rPr>
                <w:b/>
                <w:i/>
                <w:sz w:val="24"/>
                <w:szCs w:val="17"/>
              </w:rPr>
              <w:t>Составление предложений</w:t>
            </w:r>
            <w:r w:rsidRPr="00FD1E4D">
              <w:rPr>
                <w:b/>
                <w:i/>
                <w:iCs/>
                <w:sz w:val="24"/>
                <w:szCs w:val="17"/>
              </w:rPr>
              <w:t xml:space="preserve"> </w:t>
            </w:r>
            <w:r w:rsidRPr="00FD1E4D">
              <w:rPr>
                <w:b/>
                <w:i/>
                <w:sz w:val="24"/>
                <w:szCs w:val="17"/>
              </w:rPr>
              <w:t>и восстановление деформированного текста.</w:t>
            </w:r>
          </w:p>
        </w:tc>
      </w:tr>
      <w:tr w:rsidR="00BC2FB3" w:rsidRPr="00FD1E4D" w14:paraId="7874B8F8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10C06B59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692" w:type="dxa"/>
            <w:vAlign w:val="center"/>
          </w:tcPr>
          <w:p w14:paraId="40E2E7D5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BE4C08D" w14:textId="7E3F0B67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BBC9D2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4C3A6D02" w14:textId="77777777" w:rsidR="00BC2FB3" w:rsidRPr="00FD1E4D" w:rsidRDefault="00BC2FB3" w:rsidP="00606DB5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FD1E4D">
              <w:rPr>
                <w:sz w:val="24"/>
                <w:szCs w:val="24"/>
              </w:rPr>
              <w:t>Упражнения в изменении глаголов по временам.</w:t>
            </w:r>
          </w:p>
        </w:tc>
      </w:tr>
      <w:tr w:rsidR="00BC2FB3" w:rsidRPr="00FD1E4D" w14:paraId="77E3E233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30E8FABB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692" w:type="dxa"/>
            <w:vAlign w:val="center"/>
          </w:tcPr>
          <w:p w14:paraId="74E79C7D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46B6F54" w14:textId="53A566C0" w:rsidR="00BC2FB3" w:rsidRPr="00FD1E4D" w:rsidRDefault="00931C2A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9AD689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47252AB3" w14:textId="77777777" w:rsidR="00BC2FB3" w:rsidRPr="00FD1E4D" w:rsidRDefault="00BC2FB3" w:rsidP="00606DB5">
            <w:pPr>
              <w:spacing w:after="0" w:line="240" w:lineRule="auto"/>
              <w:rPr>
                <w:sz w:val="24"/>
                <w:szCs w:val="24"/>
              </w:rPr>
            </w:pPr>
            <w:r w:rsidRPr="00FD1E4D">
              <w:rPr>
                <w:bCs/>
                <w:sz w:val="24"/>
                <w:szCs w:val="17"/>
              </w:rPr>
              <w:t xml:space="preserve">Правописание частицы </w:t>
            </w:r>
            <w:r w:rsidRPr="00FD1E4D">
              <w:rPr>
                <w:b/>
                <w:i/>
                <w:sz w:val="24"/>
                <w:szCs w:val="17"/>
              </w:rPr>
              <w:t>не</w:t>
            </w:r>
            <w:r w:rsidRPr="00FD1E4D">
              <w:rPr>
                <w:b/>
                <w:bCs/>
                <w:i/>
                <w:sz w:val="24"/>
                <w:szCs w:val="17"/>
              </w:rPr>
              <w:t xml:space="preserve"> </w:t>
            </w:r>
            <w:r w:rsidRPr="00FD1E4D">
              <w:rPr>
                <w:bCs/>
                <w:sz w:val="24"/>
                <w:szCs w:val="17"/>
              </w:rPr>
              <w:t xml:space="preserve">с глаголами. </w:t>
            </w:r>
          </w:p>
        </w:tc>
      </w:tr>
      <w:tr w:rsidR="00BC2FB3" w:rsidRPr="00FD1E4D" w14:paraId="5FE1F090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7C69C22C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692" w:type="dxa"/>
            <w:vAlign w:val="center"/>
          </w:tcPr>
          <w:p w14:paraId="004B17BC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BDA439D" w14:textId="35225FC4" w:rsidR="00BC2FB3" w:rsidRPr="00FD1E4D" w:rsidRDefault="002053E5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60C057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1DBFBDD2" w14:textId="77777777" w:rsidR="00BC2FB3" w:rsidRPr="00FD1E4D" w:rsidRDefault="00BC2FB3" w:rsidP="00606D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1E4D">
              <w:rPr>
                <w:b/>
                <w:i/>
                <w:sz w:val="24"/>
                <w:szCs w:val="24"/>
              </w:rPr>
              <w:t>Контрольная работа № 4 «Части речи». Диктант с грамматическим заданием «Певчие птицы».</w:t>
            </w:r>
          </w:p>
        </w:tc>
      </w:tr>
      <w:tr w:rsidR="00BC2FB3" w:rsidRPr="00FD1E4D" w14:paraId="1EAC486F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79D6A4E4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92" w:type="dxa"/>
            <w:vAlign w:val="center"/>
          </w:tcPr>
          <w:p w14:paraId="3A80C433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8F3BEA7" w14:textId="02C0BB5F" w:rsidR="00BC2FB3" w:rsidRPr="00FD1E4D" w:rsidRDefault="002053E5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E5FC9D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4718D4E6" w14:textId="77777777" w:rsidR="00BC2FB3" w:rsidRPr="00FD1E4D" w:rsidRDefault="00BC2FB3" w:rsidP="00606DB5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FD1E4D">
              <w:rPr>
                <w:bCs/>
                <w:sz w:val="24"/>
                <w:szCs w:val="24"/>
              </w:rPr>
              <w:t xml:space="preserve">Анализ контрольной работы. </w:t>
            </w:r>
            <w:r w:rsidRPr="00FD1E4D">
              <w:rPr>
                <w:sz w:val="24"/>
                <w:szCs w:val="24"/>
              </w:rPr>
              <w:t>Отрабатывание навыков п</w:t>
            </w:r>
            <w:r w:rsidRPr="00FD1E4D">
              <w:rPr>
                <w:bCs/>
                <w:sz w:val="24"/>
                <w:szCs w:val="17"/>
              </w:rPr>
              <w:t xml:space="preserve">равописания частицы </w:t>
            </w:r>
            <w:r w:rsidRPr="00FD1E4D">
              <w:rPr>
                <w:b/>
                <w:i/>
                <w:sz w:val="24"/>
                <w:szCs w:val="17"/>
              </w:rPr>
              <w:t>не</w:t>
            </w:r>
            <w:r w:rsidRPr="00FD1E4D">
              <w:rPr>
                <w:b/>
                <w:bCs/>
                <w:i/>
                <w:sz w:val="24"/>
                <w:szCs w:val="17"/>
              </w:rPr>
              <w:t xml:space="preserve"> </w:t>
            </w:r>
            <w:r w:rsidRPr="00FD1E4D">
              <w:rPr>
                <w:bCs/>
                <w:sz w:val="24"/>
                <w:szCs w:val="17"/>
              </w:rPr>
              <w:t>с глаголами. Систематизация знаний о глаголе.</w:t>
            </w:r>
          </w:p>
        </w:tc>
      </w:tr>
      <w:tr w:rsidR="00BC2FB3" w:rsidRPr="00FD1E4D" w14:paraId="5C825421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52638BBC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92" w:type="dxa"/>
            <w:vAlign w:val="center"/>
          </w:tcPr>
          <w:p w14:paraId="4FF49B17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5EE9B7E" w14:textId="36E0E4D5" w:rsidR="00BC2FB3" w:rsidRPr="00FD1E4D" w:rsidRDefault="002053E5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D01E51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1427F8D9" w14:textId="77777777" w:rsidR="00BC2FB3" w:rsidRPr="00FD1E4D" w:rsidRDefault="00BC2FB3" w:rsidP="00606DB5">
            <w:pPr>
              <w:spacing w:after="0" w:line="240" w:lineRule="auto"/>
              <w:rPr>
                <w:sz w:val="24"/>
                <w:szCs w:val="24"/>
              </w:rPr>
            </w:pPr>
            <w:r w:rsidRPr="00FD1E4D">
              <w:rPr>
                <w:bCs/>
                <w:sz w:val="24"/>
                <w:szCs w:val="24"/>
              </w:rPr>
              <w:t xml:space="preserve">Обобщение знаний о глаголе. </w:t>
            </w:r>
            <w:r w:rsidRPr="00FD1E4D">
              <w:rPr>
                <w:sz w:val="24"/>
                <w:szCs w:val="24"/>
              </w:rPr>
              <w:t>Морфологический разбор глагола.</w:t>
            </w:r>
          </w:p>
        </w:tc>
      </w:tr>
      <w:tr w:rsidR="00BC2FB3" w:rsidRPr="00FD1E4D" w14:paraId="47FA6356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0EE251C7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692" w:type="dxa"/>
            <w:vAlign w:val="center"/>
          </w:tcPr>
          <w:p w14:paraId="1B680654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0C77F7D" w14:textId="6CB7977F" w:rsidR="00BC2FB3" w:rsidRPr="00FD1E4D" w:rsidRDefault="002053E5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729004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460BA65F" w14:textId="77777777" w:rsidR="00BC2FB3" w:rsidRPr="00FD1E4D" w:rsidRDefault="00BC2FB3" w:rsidP="00606DB5">
            <w:pPr>
              <w:spacing w:after="0" w:line="240" w:lineRule="auto"/>
              <w:rPr>
                <w:sz w:val="24"/>
                <w:szCs w:val="24"/>
              </w:rPr>
            </w:pPr>
            <w:r w:rsidRPr="00FD1E4D">
              <w:rPr>
                <w:sz w:val="24"/>
                <w:szCs w:val="24"/>
              </w:rPr>
              <w:t>Повторение и систематизация знаний об изученных частях речи.</w:t>
            </w:r>
            <w:r w:rsidRPr="00FD1E4D">
              <w:rPr>
                <w:bCs/>
                <w:sz w:val="24"/>
                <w:szCs w:val="24"/>
              </w:rPr>
              <w:t xml:space="preserve"> </w:t>
            </w:r>
            <w:r w:rsidRPr="00FD1E4D">
              <w:rPr>
                <w:sz w:val="24"/>
                <w:szCs w:val="24"/>
              </w:rPr>
              <w:t>Морфологический разбор слов разных частей речи.</w:t>
            </w:r>
          </w:p>
        </w:tc>
      </w:tr>
      <w:tr w:rsidR="00BC2FB3" w:rsidRPr="00FD1E4D" w14:paraId="5A4980A0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6BC1BD25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692" w:type="dxa"/>
            <w:vAlign w:val="center"/>
          </w:tcPr>
          <w:p w14:paraId="02822BA8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6D17F35" w14:textId="5A3BC4FE" w:rsidR="00BC2FB3" w:rsidRPr="00FD1E4D" w:rsidRDefault="002053E5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09F06B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1E591363" w14:textId="77777777" w:rsidR="00BC2FB3" w:rsidRPr="00FD1E4D" w:rsidRDefault="00BC2FB3" w:rsidP="00606DB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D1E4D">
              <w:rPr>
                <w:sz w:val="24"/>
                <w:szCs w:val="24"/>
              </w:rPr>
              <w:t>Повторение и систематизация знаний об имени существительном и прилагательном.</w:t>
            </w:r>
            <w:r w:rsidRPr="00FD1E4D">
              <w:rPr>
                <w:bCs/>
                <w:sz w:val="24"/>
                <w:szCs w:val="24"/>
              </w:rPr>
              <w:t xml:space="preserve"> </w:t>
            </w:r>
            <w:r w:rsidRPr="00FD1E4D">
              <w:rPr>
                <w:sz w:val="24"/>
                <w:szCs w:val="24"/>
                <w:lang w:val="en-US"/>
              </w:rPr>
              <w:t>Морфологический разбор.</w:t>
            </w:r>
          </w:p>
        </w:tc>
      </w:tr>
      <w:tr w:rsidR="00BC2FB3" w:rsidRPr="00FD1E4D" w14:paraId="7891F4A4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50D854CA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692" w:type="dxa"/>
            <w:vAlign w:val="center"/>
          </w:tcPr>
          <w:p w14:paraId="16399AFC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AFB619B" w14:textId="420126CE" w:rsidR="00BC2FB3" w:rsidRPr="00FD1E4D" w:rsidRDefault="002053E5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DC49A7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16027D69" w14:textId="77777777" w:rsidR="00BC2FB3" w:rsidRPr="00FD1E4D" w:rsidRDefault="00BC2FB3" w:rsidP="00606DB5">
            <w:pPr>
              <w:spacing w:after="0" w:line="240" w:lineRule="auto"/>
              <w:rPr>
                <w:sz w:val="24"/>
                <w:szCs w:val="24"/>
              </w:rPr>
            </w:pPr>
            <w:r w:rsidRPr="00FD1E4D">
              <w:rPr>
                <w:b/>
                <w:i/>
                <w:sz w:val="24"/>
                <w:szCs w:val="24"/>
              </w:rPr>
              <w:t>Проверочная работа №4. «Части речи».</w:t>
            </w:r>
          </w:p>
        </w:tc>
      </w:tr>
      <w:tr w:rsidR="00BC2FB3" w:rsidRPr="00FD1E4D" w14:paraId="047091D7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12632D12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692" w:type="dxa"/>
            <w:vAlign w:val="center"/>
          </w:tcPr>
          <w:p w14:paraId="01C4B7D3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2CCDA8A" w14:textId="413A8135" w:rsidR="00BC2FB3" w:rsidRPr="00FD1E4D" w:rsidRDefault="002053E5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E8C584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77EE1A36" w14:textId="77777777" w:rsidR="00BC2FB3" w:rsidRPr="00FD1E4D" w:rsidRDefault="00BC2FB3" w:rsidP="00606DB5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FD1E4D">
              <w:rPr>
                <w:sz w:val="24"/>
                <w:szCs w:val="24"/>
              </w:rPr>
              <w:t>Анализ проверочной работы. Повторение и систематизация знаний о местоимении и глаголе. Морфологический разбор.</w:t>
            </w:r>
          </w:p>
        </w:tc>
      </w:tr>
      <w:tr w:rsidR="00BC2FB3" w:rsidRPr="00FD1E4D" w14:paraId="743CFE63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6D97A145" w14:textId="77777777" w:rsidR="00BC2FB3" w:rsidRPr="00143761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43761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92" w:type="dxa"/>
            <w:vAlign w:val="center"/>
          </w:tcPr>
          <w:p w14:paraId="6D12CECC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5945655" w14:textId="7C7B95F5" w:rsidR="00BC2FB3" w:rsidRPr="00FD1E4D" w:rsidRDefault="002053E5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C0B5D9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4A0D1DCC" w14:textId="77777777" w:rsidR="00BC2FB3" w:rsidRPr="00FD1E4D" w:rsidRDefault="00BC2FB3" w:rsidP="00606DB5">
            <w:pPr>
              <w:spacing w:after="0" w:line="240" w:lineRule="auto"/>
              <w:rPr>
                <w:sz w:val="24"/>
                <w:szCs w:val="24"/>
              </w:rPr>
            </w:pPr>
            <w:r w:rsidRPr="00FD1E4D">
              <w:rPr>
                <w:bCs/>
                <w:sz w:val="24"/>
                <w:szCs w:val="24"/>
              </w:rPr>
              <w:t>Анализ контрольной работы. Обобщение знаний об изученных частях речи и их морфологических признаках.</w:t>
            </w:r>
          </w:p>
        </w:tc>
      </w:tr>
      <w:tr w:rsidR="00BC2FB3" w:rsidRPr="00FD1E4D" w14:paraId="0741F771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62F80FA7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692" w:type="dxa"/>
            <w:vAlign w:val="center"/>
          </w:tcPr>
          <w:p w14:paraId="617D64E3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29455E6" w14:textId="2C34D1B0" w:rsidR="00BC2FB3" w:rsidRPr="00FD1E4D" w:rsidRDefault="002053E5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B00E94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102C1C2F" w14:textId="77777777" w:rsidR="00BC2FB3" w:rsidRPr="00FD1E4D" w:rsidRDefault="00BC2FB3" w:rsidP="00606DB5">
            <w:pPr>
              <w:spacing w:after="0" w:line="240" w:lineRule="auto"/>
              <w:rPr>
                <w:sz w:val="24"/>
                <w:szCs w:val="24"/>
              </w:rPr>
            </w:pPr>
            <w:r w:rsidRPr="00FD1E4D">
              <w:rPr>
                <w:sz w:val="24"/>
                <w:szCs w:val="24"/>
              </w:rPr>
              <w:t>Самостоятельные части речи. Правописание и морфологические признаки.</w:t>
            </w:r>
          </w:p>
        </w:tc>
      </w:tr>
      <w:tr w:rsidR="00BC2FB3" w:rsidRPr="00FD1E4D" w14:paraId="13C21CC0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08BE5EA7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92" w:type="dxa"/>
            <w:vAlign w:val="center"/>
          </w:tcPr>
          <w:p w14:paraId="0A41F3C7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F31DB3B" w14:textId="015D262E" w:rsidR="00BC2FB3" w:rsidRPr="00FD1E4D" w:rsidRDefault="002053E5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B43A47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5B2C9972" w14:textId="77777777" w:rsidR="00BC2FB3" w:rsidRPr="00FD1E4D" w:rsidRDefault="00BC2FB3" w:rsidP="00606DB5">
            <w:pPr>
              <w:spacing w:after="0" w:line="240" w:lineRule="auto"/>
              <w:rPr>
                <w:b/>
                <w:i/>
                <w:iCs/>
                <w:sz w:val="24"/>
                <w:szCs w:val="17"/>
              </w:rPr>
            </w:pPr>
            <w:r w:rsidRPr="00FD1E4D">
              <w:rPr>
                <w:sz w:val="24"/>
                <w:szCs w:val="24"/>
              </w:rPr>
              <w:t>Самостоятельные части речи. Служебные части речи.</w:t>
            </w:r>
          </w:p>
          <w:p w14:paraId="59079A95" w14:textId="77777777" w:rsidR="00BC2FB3" w:rsidRPr="00FD1E4D" w:rsidRDefault="00BC2FB3" w:rsidP="00606DB5">
            <w:pPr>
              <w:spacing w:after="0" w:line="240" w:lineRule="auto"/>
              <w:rPr>
                <w:sz w:val="24"/>
                <w:szCs w:val="24"/>
              </w:rPr>
            </w:pPr>
            <w:r w:rsidRPr="00FD1E4D">
              <w:rPr>
                <w:b/>
                <w:i/>
                <w:iCs/>
                <w:sz w:val="24"/>
                <w:szCs w:val="17"/>
              </w:rPr>
              <w:t>Р.р.№30.  Устное составление текста-сказки.</w:t>
            </w:r>
          </w:p>
        </w:tc>
      </w:tr>
      <w:tr w:rsidR="00BC2FB3" w:rsidRPr="00FD1E4D" w14:paraId="631D60E5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18D5A454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692" w:type="dxa"/>
            <w:vAlign w:val="center"/>
          </w:tcPr>
          <w:p w14:paraId="570DF54B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D8822B9" w14:textId="6D8E72FF" w:rsidR="00BC2FB3" w:rsidRPr="00FD1E4D" w:rsidRDefault="002053E5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A9034C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40F0709F" w14:textId="77777777" w:rsidR="00BC2FB3" w:rsidRPr="00FD1E4D" w:rsidRDefault="00BC2FB3" w:rsidP="00606DB5">
            <w:pPr>
              <w:spacing w:after="0" w:line="240" w:lineRule="auto"/>
              <w:rPr>
                <w:sz w:val="24"/>
                <w:szCs w:val="24"/>
              </w:rPr>
            </w:pPr>
            <w:r w:rsidRPr="00FD1E4D">
              <w:rPr>
                <w:sz w:val="24"/>
                <w:szCs w:val="24"/>
              </w:rPr>
              <w:t>Служебные части речи. Правописание и морфологические признаки.</w:t>
            </w:r>
          </w:p>
        </w:tc>
      </w:tr>
      <w:tr w:rsidR="00BC2FB3" w:rsidRPr="00FD1E4D" w14:paraId="399DA35C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791B28EC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692" w:type="dxa"/>
            <w:vAlign w:val="center"/>
          </w:tcPr>
          <w:p w14:paraId="21FDEFFB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5EC289B" w14:textId="0CDE9B00" w:rsidR="00BC2FB3" w:rsidRPr="00FD1E4D" w:rsidRDefault="002053E5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DE9387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48CE9E59" w14:textId="77777777" w:rsidR="00BC2FB3" w:rsidRPr="00FD1E4D" w:rsidRDefault="00BC2FB3" w:rsidP="00606DB5">
            <w:pPr>
              <w:spacing w:after="0" w:line="240" w:lineRule="auto"/>
              <w:rPr>
                <w:sz w:val="24"/>
                <w:szCs w:val="24"/>
              </w:rPr>
            </w:pPr>
            <w:r w:rsidRPr="00FD1E4D">
              <w:rPr>
                <w:sz w:val="24"/>
                <w:szCs w:val="24"/>
              </w:rPr>
              <w:t xml:space="preserve">Работа с разными типами текстов: восстановление и дополнение. </w:t>
            </w:r>
          </w:p>
        </w:tc>
      </w:tr>
      <w:tr w:rsidR="00BC2FB3" w:rsidRPr="00FD1E4D" w14:paraId="0CA6DDEF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6F90D0E4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692" w:type="dxa"/>
            <w:vAlign w:val="center"/>
          </w:tcPr>
          <w:p w14:paraId="21AABE2E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E4EAE39" w14:textId="52ECFF7A" w:rsidR="00BC2FB3" w:rsidRPr="00FD1E4D" w:rsidRDefault="002053E5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7E8D70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6104B529" w14:textId="77777777" w:rsidR="00BC2FB3" w:rsidRPr="00FD1E4D" w:rsidRDefault="00BC2FB3" w:rsidP="00606DB5">
            <w:pPr>
              <w:spacing w:after="0" w:line="240" w:lineRule="auto"/>
              <w:rPr>
                <w:sz w:val="24"/>
                <w:szCs w:val="24"/>
              </w:rPr>
            </w:pPr>
            <w:r w:rsidRPr="00FD1E4D">
              <w:rPr>
                <w:sz w:val="24"/>
                <w:szCs w:val="24"/>
              </w:rPr>
              <w:t>Систематизация знаний об изученных частях речи.</w:t>
            </w:r>
          </w:p>
        </w:tc>
      </w:tr>
      <w:tr w:rsidR="00BC2FB3" w:rsidRPr="00FD1E4D" w14:paraId="326B956C" w14:textId="77777777" w:rsidTr="002225E3">
        <w:trPr>
          <w:trHeight w:val="20"/>
        </w:trPr>
        <w:tc>
          <w:tcPr>
            <w:tcW w:w="10881" w:type="dxa"/>
            <w:gridSpan w:val="5"/>
            <w:shd w:val="clear" w:color="auto" w:fill="auto"/>
            <w:vAlign w:val="center"/>
          </w:tcPr>
          <w:p w14:paraId="789CCCD9" w14:textId="77777777" w:rsidR="00BC2FB3" w:rsidRPr="00FD1E4D" w:rsidRDefault="00E35E23" w:rsidP="00606D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="00BC2FB3" w:rsidRPr="00E35E23">
              <w:rPr>
                <w:b/>
                <w:sz w:val="24"/>
                <w:szCs w:val="24"/>
              </w:rPr>
              <w:t>Повторение (15 часов)</w:t>
            </w:r>
          </w:p>
        </w:tc>
      </w:tr>
      <w:tr w:rsidR="00BC2FB3" w:rsidRPr="00FD1E4D" w14:paraId="49902413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64501BFC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692" w:type="dxa"/>
            <w:vAlign w:val="center"/>
          </w:tcPr>
          <w:p w14:paraId="704E84E3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F4CD95A" w14:textId="6911D92A" w:rsidR="00BC2FB3" w:rsidRPr="00FD1E4D" w:rsidRDefault="002053E5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3AFFEE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7C7903B5" w14:textId="77777777" w:rsidR="00BC2FB3" w:rsidRPr="00FD1E4D" w:rsidRDefault="00BC2FB3" w:rsidP="00606DB5">
            <w:pPr>
              <w:spacing w:after="0" w:line="240" w:lineRule="auto"/>
              <w:rPr>
                <w:sz w:val="24"/>
                <w:szCs w:val="24"/>
              </w:rPr>
            </w:pPr>
            <w:r w:rsidRPr="00FD1E4D">
              <w:rPr>
                <w:sz w:val="24"/>
                <w:szCs w:val="24"/>
              </w:rPr>
              <w:t xml:space="preserve">Предложение и словосочетание. Связь слов. </w:t>
            </w:r>
          </w:p>
        </w:tc>
      </w:tr>
      <w:tr w:rsidR="00BC2FB3" w:rsidRPr="00FD1E4D" w14:paraId="70D19227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39C4C757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692" w:type="dxa"/>
            <w:vAlign w:val="center"/>
          </w:tcPr>
          <w:p w14:paraId="4D2037A9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8042D2D" w14:textId="6CC50509" w:rsidR="00BC2FB3" w:rsidRPr="00FD1E4D" w:rsidRDefault="002053E5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460EF0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31B7BCC5" w14:textId="77777777" w:rsidR="00BC2FB3" w:rsidRPr="00FD1E4D" w:rsidRDefault="00BC2FB3" w:rsidP="00606DB5">
            <w:pPr>
              <w:spacing w:after="0" w:line="240" w:lineRule="auto"/>
              <w:rPr>
                <w:sz w:val="24"/>
                <w:szCs w:val="24"/>
              </w:rPr>
            </w:pPr>
            <w:r w:rsidRPr="00FD1E4D">
              <w:rPr>
                <w:sz w:val="24"/>
                <w:szCs w:val="24"/>
              </w:rPr>
              <w:t xml:space="preserve">Предложение. Установление связи между словами в словосочетании и предложении. </w:t>
            </w:r>
          </w:p>
        </w:tc>
      </w:tr>
      <w:tr w:rsidR="00BC2FB3" w:rsidRPr="00FD1E4D" w14:paraId="21776169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32E0E90A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692" w:type="dxa"/>
            <w:vAlign w:val="center"/>
          </w:tcPr>
          <w:p w14:paraId="7958FCAC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5E23CBB" w14:textId="5D5F0FDF" w:rsidR="00BC2FB3" w:rsidRPr="00FD1E4D" w:rsidRDefault="002053E5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40C1A7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5651F6D6" w14:textId="77777777" w:rsidR="00BC2FB3" w:rsidRPr="00FD1E4D" w:rsidRDefault="00BC2FB3" w:rsidP="00606DB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D1E4D">
              <w:rPr>
                <w:sz w:val="24"/>
                <w:szCs w:val="24"/>
              </w:rPr>
              <w:t xml:space="preserve">Предложения с обращением. Знаки препинания при обращении. </w:t>
            </w:r>
            <w:r w:rsidRPr="00FD1E4D">
              <w:rPr>
                <w:sz w:val="24"/>
                <w:szCs w:val="24"/>
                <w:lang w:val="en-US"/>
              </w:rPr>
              <w:t>Синтаксический разбор.</w:t>
            </w:r>
          </w:p>
        </w:tc>
      </w:tr>
      <w:tr w:rsidR="00BC2FB3" w:rsidRPr="00FD1E4D" w14:paraId="2804B302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7BE0C1AC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692" w:type="dxa"/>
            <w:vAlign w:val="center"/>
          </w:tcPr>
          <w:p w14:paraId="7872DD17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998B410" w14:textId="22F0C38B" w:rsidR="00BC2FB3" w:rsidRPr="00FD1E4D" w:rsidRDefault="002053E5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40BBA1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286AE5F5" w14:textId="77777777" w:rsidR="00BC2FB3" w:rsidRPr="00FD1E4D" w:rsidRDefault="00BC2FB3" w:rsidP="00606DB5">
            <w:pPr>
              <w:spacing w:after="0" w:line="240" w:lineRule="auto"/>
              <w:rPr>
                <w:b/>
                <w:i/>
                <w:sz w:val="24"/>
                <w:szCs w:val="24"/>
                <w:lang w:val="en-US"/>
              </w:rPr>
            </w:pPr>
            <w:r w:rsidRPr="00FD1E4D">
              <w:rPr>
                <w:sz w:val="24"/>
                <w:szCs w:val="24"/>
              </w:rPr>
              <w:t xml:space="preserve">Простое и сложное предложения. Знаки препинания в сложном предложении. </w:t>
            </w:r>
            <w:r w:rsidRPr="00FD1E4D">
              <w:rPr>
                <w:sz w:val="24"/>
                <w:szCs w:val="24"/>
                <w:lang w:val="en-US"/>
              </w:rPr>
              <w:t>Синтаксический разбор.</w:t>
            </w:r>
          </w:p>
        </w:tc>
      </w:tr>
      <w:tr w:rsidR="00BC2FB3" w:rsidRPr="00FD1E4D" w14:paraId="14F4D7C2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575426BF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92" w:type="dxa"/>
            <w:vAlign w:val="center"/>
          </w:tcPr>
          <w:p w14:paraId="525F511E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DB7BCAC" w14:textId="098A63B2" w:rsidR="00BC2FB3" w:rsidRPr="00FD1E4D" w:rsidRDefault="002053E5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CDE4FA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01D64A81" w14:textId="77777777" w:rsidR="00BC2FB3" w:rsidRPr="00FD1E4D" w:rsidRDefault="00BC2FB3" w:rsidP="00606DB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D1E4D">
              <w:rPr>
                <w:sz w:val="24"/>
                <w:szCs w:val="24"/>
                <w:lang w:val="en-US"/>
              </w:rPr>
              <w:t>Слово. Слог. Состав слова.</w:t>
            </w:r>
          </w:p>
        </w:tc>
      </w:tr>
      <w:tr w:rsidR="00BC2FB3" w:rsidRPr="00FD1E4D" w14:paraId="001FBAB9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1005FD5B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692" w:type="dxa"/>
            <w:vAlign w:val="center"/>
          </w:tcPr>
          <w:p w14:paraId="50D5484D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1438D50" w14:textId="6BB7073A" w:rsidR="00BC2FB3" w:rsidRPr="00FD1E4D" w:rsidRDefault="002053E5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90F9A6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4FC62900" w14:textId="77777777" w:rsidR="00BC2FB3" w:rsidRPr="00FD1E4D" w:rsidRDefault="00BC2FB3" w:rsidP="00606DB5">
            <w:pPr>
              <w:spacing w:after="0" w:line="240" w:lineRule="auto"/>
              <w:rPr>
                <w:sz w:val="24"/>
                <w:szCs w:val="24"/>
              </w:rPr>
            </w:pPr>
            <w:r w:rsidRPr="00FD1E4D">
              <w:rPr>
                <w:sz w:val="24"/>
                <w:szCs w:val="24"/>
              </w:rPr>
              <w:t>Правописание орфограмм в значимых частях слова.</w:t>
            </w:r>
          </w:p>
        </w:tc>
      </w:tr>
      <w:tr w:rsidR="00BC2FB3" w:rsidRPr="00FD1E4D" w14:paraId="7B7539AD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5C4AF6E4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692" w:type="dxa"/>
            <w:vAlign w:val="center"/>
          </w:tcPr>
          <w:p w14:paraId="42EE5EB3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DB3C108" w14:textId="14F8E85F" w:rsidR="00BC2FB3" w:rsidRPr="00FD1E4D" w:rsidRDefault="002053E5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013F1B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3EDE9133" w14:textId="77777777" w:rsidR="00BC2FB3" w:rsidRPr="00FD1E4D" w:rsidRDefault="00BC2FB3" w:rsidP="00606DB5">
            <w:pPr>
              <w:spacing w:after="0" w:line="240" w:lineRule="auto"/>
              <w:rPr>
                <w:sz w:val="24"/>
                <w:szCs w:val="24"/>
              </w:rPr>
            </w:pPr>
            <w:r w:rsidRPr="00FD1E4D">
              <w:rPr>
                <w:sz w:val="24"/>
                <w:szCs w:val="24"/>
              </w:rPr>
              <w:t xml:space="preserve">Правописание безударных гласных в корне слова. </w:t>
            </w:r>
          </w:p>
        </w:tc>
      </w:tr>
      <w:tr w:rsidR="00BC2FB3" w:rsidRPr="00FD1E4D" w14:paraId="3872D94C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5B328E1E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197F97">
              <w:rPr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692" w:type="dxa"/>
            <w:vAlign w:val="center"/>
          </w:tcPr>
          <w:p w14:paraId="3D8300DF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5C53B08" w14:textId="2BF73CDC" w:rsidR="00BC2FB3" w:rsidRPr="00FD1E4D" w:rsidRDefault="002053E5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76A1CF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142A5E5D" w14:textId="77777777" w:rsidR="00BC2FB3" w:rsidRPr="00FD1E4D" w:rsidRDefault="00BC2FB3" w:rsidP="00606DB5">
            <w:pPr>
              <w:spacing w:after="0" w:line="240" w:lineRule="auto"/>
              <w:rPr>
                <w:sz w:val="24"/>
                <w:szCs w:val="24"/>
              </w:rPr>
            </w:pPr>
            <w:r w:rsidRPr="00FD1E4D">
              <w:rPr>
                <w:sz w:val="24"/>
                <w:szCs w:val="24"/>
              </w:rPr>
              <w:t>Правописание безударных гласных в корне слова. Проверяемые орфограммы. Словарные слова.</w:t>
            </w:r>
          </w:p>
        </w:tc>
      </w:tr>
      <w:tr w:rsidR="00BC2FB3" w:rsidRPr="00FD1E4D" w14:paraId="49B6C0D8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29070556" w14:textId="77777777" w:rsidR="00BC2FB3" w:rsidRPr="00B26239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B26239">
              <w:rPr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692" w:type="dxa"/>
            <w:vAlign w:val="center"/>
          </w:tcPr>
          <w:p w14:paraId="0D648E16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5AB8D4C" w14:textId="46E68E2D" w:rsidR="00BC2FB3" w:rsidRPr="00FD1E4D" w:rsidRDefault="002053E5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589C5E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3F736A03" w14:textId="77777777" w:rsidR="00BC2FB3" w:rsidRPr="00FD1E4D" w:rsidRDefault="00BC2FB3" w:rsidP="00606DB5">
            <w:pPr>
              <w:spacing w:after="0" w:line="240" w:lineRule="auto"/>
              <w:rPr>
                <w:sz w:val="24"/>
                <w:szCs w:val="24"/>
              </w:rPr>
            </w:pPr>
            <w:r w:rsidRPr="00FD1E4D">
              <w:rPr>
                <w:sz w:val="24"/>
                <w:szCs w:val="24"/>
              </w:rPr>
              <w:t>Правописание парных согласных в корне и на конце слова.</w:t>
            </w:r>
          </w:p>
        </w:tc>
      </w:tr>
      <w:tr w:rsidR="00BC2FB3" w:rsidRPr="00FD1E4D" w14:paraId="30C67992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0310F5EA" w14:textId="77777777" w:rsidR="00BC2FB3" w:rsidRPr="00B26239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 w:rsidRPr="00B26239">
              <w:rPr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92" w:type="dxa"/>
            <w:vAlign w:val="center"/>
          </w:tcPr>
          <w:p w14:paraId="3CB6C483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A9D9967" w14:textId="6BC2E951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12DDA9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3DCE5CAF" w14:textId="77777777" w:rsidR="00BC2FB3" w:rsidRPr="00FD1E4D" w:rsidRDefault="00BC2FB3" w:rsidP="00606DB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D1E4D">
              <w:rPr>
                <w:sz w:val="24"/>
                <w:szCs w:val="24"/>
              </w:rPr>
              <w:t>Слова с непроверяемым напи</w:t>
            </w:r>
            <w:r w:rsidRPr="00FD1E4D">
              <w:rPr>
                <w:sz w:val="24"/>
                <w:szCs w:val="24"/>
                <w:lang w:val="en-US"/>
              </w:rPr>
              <w:t>санием.</w:t>
            </w:r>
          </w:p>
        </w:tc>
      </w:tr>
      <w:tr w:rsidR="00BC2FB3" w:rsidRPr="00FD1E4D" w14:paraId="607B0D8C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4932A144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692" w:type="dxa"/>
            <w:vAlign w:val="center"/>
          </w:tcPr>
          <w:p w14:paraId="366195A1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8B618DA" w14:textId="2F7DB48C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E45B74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3F955F6F" w14:textId="77777777" w:rsidR="00BC2FB3" w:rsidRPr="00FD1E4D" w:rsidRDefault="00BC2FB3" w:rsidP="00606DB5">
            <w:pPr>
              <w:spacing w:after="0" w:line="240" w:lineRule="auto"/>
              <w:rPr>
                <w:sz w:val="24"/>
                <w:szCs w:val="24"/>
              </w:rPr>
            </w:pPr>
            <w:r w:rsidRPr="00FD1E4D">
              <w:rPr>
                <w:sz w:val="24"/>
                <w:szCs w:val="24"/>
              </w:rPr>
              <w:t>Части речи. Имя существительное и прилагательное.</w:t>
            </w:r>
          </w:p>
        </w:tc>
      </w:tr>
      <w:tr w:rsidR="00BC2FB3" w:rsidRPr="00FD1E4D" w14:paraId="62D68134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6BC3A719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692" w:type="dxa"/>
            <w:vAlign w:val="center"/>
          </w:tcPr>
          <w:p w14:paraId="4BEE51DB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0C72E6E" w14:textId="04843CE6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4CECB4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56219ED0" w14:textId="77777777" w:rsidR="00BC2FB3" w:rsidRPr="00FD1E4D" w:rsidRDefault="00BC2FB3" w:rsidP="00606DB5">
            <w:pPr>
              <w:spacing w:after="0" w:line="240" w:lineRule="auto"/>
              <w:rPr>
                <w:sz w:val="24"/>
                <w:szCs w:val="24"/>
              </w:rPr>
            </w:pPr>
            <w:r w:rsidRPr="00FD1E4D">
              <w:rPr>
                <w:sz w:val="24"/>
                <w:szCs w:val="24"/>
              </w:rPr>
              <w:t>Части речи. Местоимение и глагол.</w:t>
            </w:r>
          </w:p>
        </w:tc>
      </w:tr>
      <w:tr w:rsidR="00BC2FB3" w:rsidRPr="00FD1E4D" w14:paraId="5320A240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5A279A74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692" w:type="dxa"/>
            <w:vAlign w:val="center"/>
          </w:tcPr>
          <w:p w14:paraId="3C5D49EE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1E9F79D" w14:textId="6020F575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CD3F2A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47FD1522" w14:textId="77777777" w:rsidR="00BC2FB3" w:rsidRPr="00FD1E4D" w:rsidRDefault="00BC2FB3" w:rsidP="00606DB5">
            <w:pPr>
              <w:spacing w:after="0" w:line="240" w:lineRule="auto"/>
              <w:rPr>
                <w:sz w:val="24"/>
                <w:szCs w:val="24"/>
              </w:rPr>
            </w:pPr>
            <w:r w:rsidRPr="00FD1E4D">
              <w:rPr>
                <w:sz w:val="24"/>
                <w:szCs w:val="24"/>
              </w:rPr>
              <w:t>Морфологический разбор слов разных частей речи.</w:t>
            </w:r>
          </w:p>
        </w:tc>
      </w:tr>
      <w:tr w:rsidR="00BC2FB3" w:rsidRPr="00FD1E4D" w14:paraId="6CCB8F5F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25FD567B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692" w:type="dxa"/>
            <w:vAlign w:val="center"/>
          </w:tcPr>
          <w:p w14:paraId="02EB6F60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D1C5C51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0E49DF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1334D492" w14:textId="77777777" w:rsidR="00BC2FB3" w:rsidRPr="00FD1E4D" w:rsidRDefault="00BC2FB3" w:rsidP="00606DB5">
            <w:pPr>
              <w:spacing w:after="0" w:line="240" w:lineRule="auto"/>
              <w:rPr>
                <w:sz w:val="24"/>
                <w:szCs w:val="24"/>
              </w:rPr>
            </w:pPr>
            <w:r w:rsidRPr="00FD1E4D">
              <w:rPr>
                <w:sz w:val="24"/>
                <w:szCs w:val="24"/>
              </w:rPr>
              <w:t>Систематизация изученного о частях речи.</w:t>
            </w:r>
          </w:p>
        </w:tc>
      </w:tr>
      <w:tr w:rsidR="00BC2FB3" w:rsidRPr="00FD1E4D" w14:paraId="7C509A4A" w14:textId="77777777" w:rsidTr="002225E3"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58482167" w14:textId="77777777" w:rsidR="00BC2FB3" w:rsidRPr="00197F97" w:rsidRDefault="00BC2FB3" w:rsidP="00606DB5">
            <w:pPr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92" w:type="dxa"/>
            <w:vAlign w:val="center"/>
          </w:tcPr>
          <w:p w14:paraId="623649DA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7BC1D71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C24B72" w14:textId="77777777" w:rsidR="00BC2FB3" w:rsidRPr="00FD1E4D" w:rsidRDefault="00BC2FB3" w:rsidP="00606DB5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46D5349F" w14:textId="77777777" w:rsidR="00BC2FB3" w:rsidRPr="00FD1E4D" w:rsidRDefault="00BC2FB3" w:rsidP="00606DB5">
            <w:pPr>
              <w:spacing w:after="0" w:line="240" w:lineRule="auto"/>
              <w:rPr>
                <w:sz w:val="24"/>
                <w:szCs w:val="24"/>
              </w:rPr>
            </w:pPr>
            <w:r w:rsidRPr="00FD1E4D">
              <w:rPr>
                <w:sz w:val="24"/>
                <w:szCs w:val="24"/>
              </w:rPr>
              <w:t>Закрепление и систематизация изученного за год.</w:t>
            </w:r>
          </w:p>
        </w:tc>
      </w:tr>
    </w:tbl>
    <w:p w14:paraId="3B3C039E" w14:textId="77777777" w:rsidR="00FD1E4D" w:rsidRDefault="00FD1E4D">
      <w:r>
        <w:br w:type="textWrapping" w:clear="all"/>
      </w:r>
    </w:p>
    <w:sectPr w:rsidR="00FD1E4D" w:rsidSect="002225E3">
      <w:pgSz w:w="12240" w:h="15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93F3C"/>
    <w:multiLevelType w:val="hybridMultilevel"/>
    <w:tmpl w:val="8D162CDA"/>
    <w:lvl w:ilvl="0" w:tplc="DD42A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A4F9A"/>
    <w:multiLevelType w:val="hybridMultilevel"/>
    <w:tmpl w:val="28640B14"/>
    <w:lvl w:ilvl="0" w:tplc="6CA69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0D"/>
    <w:rsid w:val="001B28A4"/>
    <w:rsid w:val="002053E5"/>
    <w:rsid w:val="002225E3"/>
    <w:rsid w:val="00275B02"/>
    <w:rsid w:val="003A7D24"/>
    <w:rsid w:val="00413E67"/>
    <w:rsid w:val="0043089A"/>
    <w:rsid w:val="00444A9D"/>
    <w:rsid w:val="0049210B"/>
    <w:rsid w:val="00494167"/>
    <w:rsid w:val="004A432A"/>
    <w:rsid w:val="00606DB5"/>
    <w:rsid w:val="006A4373"/>
    <w:rsid w:val="00754898"/>
    <w:rsid w:val="007B23E4"/>
    <w:rsid w:val="00931C2A"/>
    <w:rsid w:val="00A02B40"/>
    <w:rsid w:val="00A156E7"/>
    <w:rsid w:val="00A6330D"/>
    <w:rsid w:val="00BC2FB3"/>
    <w:rsid w:val="00BD10CB"/>
    <w:rsid w:val="00BE0553"/>
    <w:rsid w:val="00CA5717"/>
    <w:rsid w:val="00E35E23"/>
    <w:rsid w:val="00E44742"/>
    <w:rsid w:val="00F0466F"/>
    <w:rsid w:val="00FA2177"/>
    <w:rsid w:val="00FA78A3"/>
    <w:rsid w:val="00FD1E4D"/>
    <w:rsid w:val="00FD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7ADE"/>
  <w15:docId w15:val="{B4C8678D-44ED-4CCA-95C6-756CABC8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FD1E4D"/>
  </w:style>
  <w:style w:type="table" w:styleId="a3">
    <w:name w:val="Table Grid"/>
    <w:basedOn w:val="a1"/>
    <w:uiPriority w:val="39"/>
    <w:rsid w:val="00FD1E4D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semiHidden/>
    <w:unhideWhenUsed/>
    <w:rsid w:val="00FD1E4D"/>
  </w:style>
  <w:style w:type="paragraph" w:styleId="a4">
    <w:name w:val="List Paragraph"/>
    <w:basedOn w:val="a"/>
    <w:link w:val="a5"/>
    <w:uiPriority w:val="34"/>
    <w:qFormat/>
    <w:rsid w:val="00FA217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FA2177"/>
    <w:rPr>
      <w:rFonts w:cs="Times New Roman"/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FA2177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FA2177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c4">
    <w:name w:val="c4"/>
    <w:basedOn w:val="a0"/>
    <w:rsid w:val="00FA2177"/>
  </w:style>
  <w:style w:type="character" w:customStyle="1" w:styleId="c1">
    <w:name w:val="c1"/>
    <w:basedOn w:val="a0"/>
    <w:rsid w:val="00FA2177"/>
  </w:style>
  <w:style w:type="table" w:customStyle="1" w:styleId="10">
    <w:name w:val="Сетка таблицы1"/>
    <w:basedOn w:val="a1"/>
    <w:next w:val="a3"/>
    <w:uiPriority w:val="39"/>
    <w:rsid w:val="00A02B4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www.oso.rcsz.ru" TargetMode="External"/><Relationship Id="rId18" Type="http://schemas.openxmlformats.org/officeDocument/2006/relationships/hyperlink" Target="https://ja-uchenik.ru/detja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edu.gov.ru" TargetMode="External"/><Relationship Id="rId12" Type="http://schemas.openxmlformats.org/officeDocument/2006/relationships/hyperlink" Target="https://ya-uchitel.ru" TargetMode="External"/><Relationship Id="rId17" Type="http://schemas.openxmlformats.org/officeDocument/2006/relationships/hyperlink" Target="https://urok.1sept.ru/primary-schoo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telya.com/nachalnaya-shkol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achalo4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-sept.ru" TargetMode="External"/><Relationship Id="rId10" Type="http://schemas.openxmlformats.org/officeDocument/2006/relationships/hyperlink" Target="https://n-shkola.ru" TargetMode="External"/><Relationship Id="rId19" Type="http://schemas.openxmlformats.org/officeDocument/2006/relationships/hyperlink" Target="https://www.ya-roditel.ru/media/gallery/less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pilkaurokov.ru/nachalniyeKlassi" TargetMode="External"/><Relationship Id="rId14" Type="http://schemas.openxmlformats.org/officeDocument/2006/relationships/hyperlink" Target="http://infour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8267E-1066-46D6-B4E4-0FD94CD8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458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жик</dc:creator>
  <cp:keywords/>
  <dc:description/>
  <cp:lastModifiedBy>ШКОЛА №16</cp:lastModifiedBy>
  <cp:revision>14</cp:revision>
  <dcterms:created xsi:type="dcterms:W3CDTF">2023-09-04T12:46:00Z</dcterms:created>
  <dcterms:modified xsi:type="dcterms:W3CDTF">2024-09-10T04:25:00Z</dcterms:modified>
</cp:coreProperties>
</file>